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2D289" w14:textId="77777777" w:rsidR="00D93B9B" w:rsidRDefault="00D93B9B" w:rsidP="00D93B9B">
      <w:pPr>
        <w:spacing w:after="240"/>
        <w:rPr>
          <w:rFonts w:ascii="CarolinaBar-B39-25F2" w:eastAsia="CarolinaBar-B39-25F2" w:hAnsi="CarolinaBar-B39-25F2" w:cs="CarolinaBar-B39-25F2"/>
          <w:sz w:val="32"/>
        </w:rPr>
      </w:pPr>
      <w:r>
        <w:rPr>
          <w:rFonts w:ascii="CarolinaBar-B39-25F2" w:eastAsia="CarolinaBar-B39-25F2" w:hAnsi="CarolinaBar-B39-25F2" w:cs="CarolinaBar-B39-25F2"/>
          <w:sz w:val="32"/>
        </w:rPr>
        <w:t>*347439*</w:t>
      </w:r>
    </w:p>
    <w:p w14:paraId="44668817" w14:textId="77777777" w:rsidR="00866A15" w:rsidRDefault="0056567A" w:rsidP="00D64647">
      <w:pPr>
        <w:pStyle w:val="StandardWeb"/>
        <w:spacing w:before="0" w:beforeAutospacing="0" w:after="0" w:afterAutospacing="0"/>
        <w:jc w:val="center"/>
        <w:rPr>
          <w:b/>
          <w:bCs/>
        </w:rPr>
      </w:pPr>
      <w:r w:rsidRPr="00866A15">
        <w:rPr>
          <w:b/>
          <w:bCs/>
        </w:rPr>
        <w:t>ZAPISNIK</w:t>
      </w:r>
      <w:r w:rsidR="00D64647" w:rsidRPr="00866A15">
        <w:rPr>
          <w:b/>
          <w:bCs/>
        </w:rPr>
        <w:t xml:space="preserve"> </w:t>
      </w:r>
    </w:p>
    <w:p w14:paraId="3AEB8B6E" w14:textId="77777777" w:rsidR="00866A15" w:rsidRDefault="00A66D17" w:rsidP="00D64647">
      <w:pPr>
        <w:pStyle w:val="StandardWeb"/>
        <w:spacing w:before="0" w:beforeAutospacing="0" w:after="0" w:afterAutospacing="0"/>
        <w:jc w:val="center"/>
        <w:rPr>
          <w:b/>
          <w:bCs/>
        </w:rPr>
      </w:pPr>
      <w:r w:rsidRPr="00866A15">
        <w:rPr>
          <w:b/>
          <w:bCs/>
        </w:rPr>
        <w:t>S JAVNOG OTVARANJA PONUDA ZA KUPNJU NEKRETNINA</w:t>
      </w:r>
      <w:r w:rsidR="00D64647" w:rsidRPr="00866A15">
        <w:rPr>
          <w:b/>
          <w:bCs/>
        </w:rPr>
        <w:t xml:space="preserve"> </w:t>
      </w:r>
    </w:p>
    <w:p w14:paraId="2D8B78E7" w14:textId="2C7FB911" w:rsidR="00C046C9" w:rsidRPr="00866A15" w:rsidRDefault="00A66D17" w:rsidP="00D64647">
      <w:pPr>
        <w:pStyle w:val="StandardWeb"/>
        <w:spacing w:before="0" w:beforeAutospacing="0" w:after="0" w:afterAutospacing="0"/>
        <w:jc w:val="center"/>
        <w:rPr>
          <w:b/>
          <w:bCs/>
        </w:rPr>
      </w:pPr>
      <w:r w:rsidRPr="00866A15">
        <w:rPr>
          <w:b/>
          <w:bCs/>
        </w:rPr>
        <w:t>U VLASNIŠTVU REPUBLIKE HRVATSKE BROJ: K-1/25</w:t>
      </w:r>
    </w:p>
    <w:p w14:paraId="419C6D0F" w14:textId="77777777" w:rsidR="00C046C9" w:rsidRPr="00866A15" w:rsidRDefault="00C046C9" w:rsidP="002506F5">
      <w:pPr>
        <w:pStyle w:val="StandardWeb"/>
        <w:spacing w:before="0" w:beforeAutospacing="0" w:after="0" w:afterAutospacing="0"/>
        <w:rPr>
          <w:b/>
          <w:bCs/>
        </w:rPr>
      </w:pPr>
    </w:p>
    <w:p w14:paraId="4026B9D0" w14:textId="4C741302" w:rsidR="00D34807" w:rsidRPr="00866A15" w:rsidRDefault="00E909AC" w:rsidP="00D34807">
      <w:pPr>
        <w:jc w:val="both"/>
      </w:pPr>
      <w:r w:rsidRPr="00866A15">
        <w:t>Na temelju Odluke trgovačkog društva DRŽAVNE NEKRETNINE d.o.o., KLASA:</w:t>
      </w:r>
      <w:r w:rsidR="008F77C9" w:rsidRPr="00866A15">
        <w:t xml:space="preserve"> </w:t>
      </w:r>
      <w:r w:rsidR="00033921" w:rsidRPr="00866A15">
        <w:rPr>
          <w:rFonts w:eastAsia="Times New Roman"/>
        </w:rPr>
        <w:t>371-07/25-01/02</w:t>
      </w:r>
      <w:r w:rsidRPr="00866A15">
        <w:t xml:space="preserve">, URBROJ: </w:t>
      </w:r>
      <w:r w:rsidR="00A947F3" w:rsidRPr="00866A15">
        <w:rPr>
          <w:rFonts w:eastAsia="Times New Roman"/>
          <w:lang w:eastAsia="en-US"/>
        </w:rPr>
        <w:t>DN-6-1-2/MS-1</w:t>
      </w:r>
      <w:r w:rsidR="005F59DA">
        <w:rPr>
          <w:rFonts w:eastAsia="Times New Roman"/>
          <w:lang w:eastAsia="en-US"/>
        </w:rPr>
        <w:t xml:space="preserve"> </w:t>
      </w:r>
      <w:r w:rsidRPr="00866A15">
        <w:t xml:space="preserve">od </w:t>
      </w:r>
      <w:r w:rsidR="00A947F3" w:rsidRPr="00866A15">
        <w:t>30</w:t>
      </w:r>
      <w:r w:rsidRPr="00866A15">
        <w:t>.</w:t>
      </w:r>
      <w:r w:rsidR="00A947F3" w:rsidRPr="00866A15">
        <w:t xml:space="preserve"> siječnja</w:t>
      </w:r>
      <w:r w:rsidRPr="00866A15">
        <w:t xml:space="preserve"> 202</w:t>
      </w:r>
      <w:r w:rsidR="00A947F3" w:rsidRPr="00866A15">
        <w:t>5</w:t>
      </w:r>
      <w:r w:rsidRPr="00866A15">
        <w:t>.</w:t>
      </w:r>
      <w:r w:rsidR="00A947F3" w:rsidRPr="00866A15">
        <w:t xml:space="preserve"> godine</w:t>
      </w:r>
      <w:r w:rsidRPr="00866A15">
        <w:t xml:space="preserve">, trgovačko društvo DRŽAVNE NEKRETNINE d.o.o. objavilo je dana </w:t>
      </w:r>
      <w:r w:rsidR="00D34807" w:rsidRPr="00866A15">
        <w:t>15. veljače 2025. godine</w:t>
      </w:r>
      <w:r w:rsidRPr="00866A15">
        <w:t xml:space="preserve"> Javni poziv za podnošenje ponuda za </w:t>
      </w:r>
      <w:r w:rsidR="00D34807" w:rsidRPr="00866A15">
        <w:t xml:space="preserve">kupnju nekretnina u vlasništvu Republike Hrvatske broj: K-1/25 </w:t>
      </w:r>
      <w:r w:rsidRPr="00866A15">
        <w:t xml:space="preserve">u skraćenom obliku u Jutarnjem listu, a cjelovit tekst na </w:t>
      </w:r>
      <w:r w:rsidR="00D34807" w:rsidRPr="00866A15">
        <w:t xml:space="preserve">mrežnim stranicama </w:t>
      </w:r>
      <w:r w:rsidRPr="00866A15">
        <w:t xml:space="preserve">https://mpgi.gov.hr/, www.hr-nekretnine.hr i www.hgk.hr. </w:t>
      </w:r>
    </w:p>
    <w:p w14:paraId="7FF985E5" w14:textId="77777777" w:rsidR="00D34807" w:rsidRPr="00866A15" w:rsidRDefault="00D34807" w:rsidP="00D34807">
      <w:pPr>
        <w:jc w:val="both"/>
      </w:pPr>
    </w:p>
    <w:p w14:paraId="19C89BAD" w14:textId="3DA43FAA" w:rsidR="0037630D" w:rsidRDefault="00E909AC" w:rsidP="00D34807">
      <w:pPr>
        <w:jc w:val="both"/>
      </w:pPr>
      <w:r w:rsidRPr="00866A15">
        <w:t>Postupak pregleda i ocjene valjanosti ponuda</w:t>
      </w:r>
      <w:r w:rsidR="00B81A8A" w:rsidRPr="00866A15">
        <w:t xml:space="preserve">, </w:t>
      </w:r>
      <w:r w:rsidRPr="00866A15">
        <w:t xml:space="preserve">pristiglih </w:t>
      </w:r>
      <w:r w:rsidRPr="00866A15">
        <w:rPr>
          <w:color w:val="000000" w:themeColor="text1"/>
        </w:rPr>
        <w:t xml:space="preserve">do </w:t>
      </w:r>
      <w:r w:rsidR="00D34807" w:rsidRPr="00866A15">
        <w:rPr>
          <w:color w:val="000000" w:themeColor="text1"/>
        </w:rPr>
        <w:t>21. ožujka 2025. godine</w:t>
      </w:r>
      <w:r w:rsidRPr="00866A15">
        <w:rPr>
          <w:color w:val="000000" w:themeColor="text1"/>
        </w:rPr>
        <w:t xml:space="preserve"> do </w:t>
      </w:r>
      <w:r w:rsidRPr="00866A15">
        <w:t>1</w:t>
      </w:r>
      <w:r w:rsidR="00DE1C07" w:rsidRPr="00866A15">
        <w:t>2</w:t>
      </w:r>
      <w:r w:rsidRPr="00866A15">
        <w:t>:00 sati</w:t>
      </w:r>
      <w:r w:rsidR="00B81A8A" w:rsidRPr="00866A15">
        <w:t xml:space="preserve">, </w:t>
      </w:r>
      <w:r w:rsidRPr="00866A15">
        <w:t>izvršilo je Povjerenstvo u sastavu:</w:t>
      </w:r>
    </w:p>
    <w:p w14:paraId="2D092DC2" w14:textId="77777777" w:rsidR="00866A15" w:rsidRPr="00866A15" w:rsidRDefault="00866A15" w:rsidP="00D34807">
      <w:pPr>
        <w:jc w:val="both"/>
      </w:pPr>
    </w:p>
    <w:p w14:paraId="2FC1887A" w14:textId="59E98E77" w:rsidR="00522549" w:rsidRPr="00866A15" w:rsidRDefault="00E909AC">
      <w:pPr>
        <w:pStyle w:val="StandardWeb"/>
        <w:spacing w:before="0" w:beforeAutospacing="0" w:after="0" w:afterAutospacing="0"/>
        <w:ind w:firstLine="1134"/>
        <w:rPr>
          <w:color w:val="000000" w:themeColor="text1"/>
        </w:rPr>
      </w:pPr>
      <w:r w:rsidRPr="00866A15">
        <w:rPr>
          <w:color w:val="000000" w:themeColor="text1"/>
        </w:rPr>
        <w:t xml:space="preserve">1. </w:t>
      </w:r>
      <w:r w:rsidR="00B02DD9" w:rsidRPr="00866A15">
        <w:rPr>
          <w:color w:val="000000" w:themeColor="text1"/>
        </w:rPr>
        <w:t>Olja Budisavljević</w:t>
      </w:r>
      <w:r w:rsidRPr="00866A15">
        <w:rPr>
          <w:color w:val="000000" w:themeColor="text1"/>
        </w:rPr>
        <w:t xml:space="preserve">, </w:t>
      </w:r>
      <w:r w:rsidR="000E76E4" w:rsidRPr="00866A15">
        <w:rPr>
          <w:color w:val="000000" w:themeColor="text1"/>
        </w:rPr>
        <w:t xml:space="preserve">članica i predsjednica </w:t>
      </w:r>
      <w:r w:rsidRPr="00866A15">
        <w:rPr>
          <w:color w:val="000000" w:themeColor="text1"/>
        </w:rPr>
        <w:t>Povjerenstva</w:t>
      </w:r>
      <w:r w:rsidR="00D34807" w:rsidRPr="00866A15">
        <w:rPr>
          <w:color w:val="000000" w:themeColor="text1"/>
        </w:rPr>
        <w:t>,</w:t>
      </w:r>
    </w:p>
    <w:p w14:paraId="2E9D6E70" w14:textId="79FA7044" w:rsidR="00522549" w:rsidRPr="00866A15" w:rsidRDefault="00E909AC">
      <w:pPr>
        <w:pStyle w:val="StandardWeb"/>
        <w:spacing w:before="0" w:beforeAutospacing="0" w:after="0" w:afterAutospacing="0"/>
        <w:ind w:firstLine="1134"/>
        <w:rPr>
          <w:color w:val="000000" w:themeColor="text1"/>
        </w:rPr>
      </w:pPr>
      <w:r w:rsidRPr="00866A15">
        <w:rPr>
          <w:color w:val="000000" w:themeColor="text1"/>
        </w:rPr>
        <w:t xml:space="preserve">2. </w:t>
      </w:r>
      <w:r w:rsidR="00B02DD9" w:rsidRPr="00866A15">
        <w:rPr>
          <w:color w:val="000000" w:themeColor="text1"/>
        </w:rPr>
        <w:t>Andrea Đermanović</w:t>
      </w:r>
      <w:r w:rsidRPr="00866A15">
        <w:rPr>
          <w:color w:val="000000" w:themeColor="text1"/>
        </w:rPr>
        <w:t>, član</w:t>
      </w:r>
      <w:r w:rsidR="00D14277" w:rsidRPr="00866A15">
        <w:rPr>
          <w:color w:val="000000" w:themeColor="text1"/>
        </w:rPr>
        <w:t>ica</w:t>
      </w:r>
      <w:r w:rsidRPr="00866A15">
        <w:rPr>
          <w:color w:val="000000" w:themeColor="text1"/>
        </w:rPr>
        <w:t xml:space="preserve"> Povjerenstva</w:t>
      </w:r>
      <w:r w:rsidR="00D34807" w:rsidRPr="00866A15">
        <w:rPr>
          <w:color w:val="000000" w:themeColor="text1"/>
        </w:rPr>
        <w:t>,</w:t>
      </w:r>
    </w:p>
    <w:p w14:paraId="6EC9B2D2" w14:textId="4E17A1BA" w:rsidR="00D34807" w:rsidRPr="00866A15" w:rsidRDefault="00E909AC" w:rsidP="00D64647">
      <w:pPr>
        <w:pStyle w:val="StandardWeb"/>
        <w:spacing w:before="0" w:beforeAutospacing="0" w:after="0" w:afterAutospacing="0"/>
        <w:ind w:firstLine="1134"/>
        <w:rPr>
          <w:color w:val="000000" w:themeColor="text1"/>
        </w:rPr>
      </w:pPr>
      <w:r w:rsidRPr="00866A15">
        <w:rPr>
          <w:color w:val="000000" w:themeColor="text1"/>
        </w:rPr>
        <w:t xml:space="preserve">3. </w:t>
      </w:r>
      <w:r w:rsidR="00D34807" w:rsidRPr="00866A15">
        <w:rPr>
          <w:color w:val="000000" w:themeColor="text1"/>
        </w:rPr>
        <w:t>Mate Sivrić</w:t>
      </w:r>
      <w:r w:rsidRPr="00866A15">
        <w:rPr>
          <w:color w:val="000000" w:themeColor="text1"/>
        </w:rPr>
        <w:t>,</w:t>
      </w:r>
      <w:r w:rsidR="00D34807" w:rsidRPr="00866A15">
        <w:rPr>
          <w:color w:val="000000" w:themeColor="text1"/>
        </w:rPr>
        <w:t xml:space="preserve"> član </w:t>
      </w:r>
      <w:r w:rsidRPr="00866A15">
        <w:rPr>
          <w:color w:val="000000" w:themeColor="text1"/>
        </w:rPr>
        <w:t>Povjerenstva</w:t>
      </w:r>
      <w:r w:rsidR="00D34807" w:rsidRPr="00866A15">
        <w:rPr>
          <w:color w:val="000000" w:themeColor="text1"/>
        </w:rPr>
        <w:t>.</w:t>
      </w:r>
    </w:p>
    <w:p w14:paraId="63F680C4" w14:textId="77777777" w:rsidR="00D64647" w:rsidRPr="00866A15" w:rsidRDefault="00D64647" w:rsidP="00D64647">
      <w:pPr>
        <w:pStyle w:val="StandardWeb"/>
        <w:spacing w:before="0" w:beforeAutospacing="0" w:after="0" w:afterAutospacing="0"/>
        <w:rPr>
          <w:color w:val="000000" w:themeColor="text1"/>
        </w:rPr>
      </w:pPr>
    </w:p>
    <w:p w14:paraId="1B526CA8" w14:textId="77777777" w:rsidR="00866A15" w:rsidRDefault="00E909AC" w:rsidP="0037630D">
      <w:pPr>
        <w:pStyle w:val="StandardWeb"/>
        <w:spacing w:before="0" w:beforeAutospacing="0" w:after="0" w:afterAutospacing="0"/>
        <w:jc w:val="both"/>
      </w:pPr>
      <w:r w:rsidRPr="00866A15">
        <w:t>Javno otvaranje ponuda započelo je u 13:30 sati</w:t>
      </w:r>
      <w:r w:rsidR="00A815CA" w:rsidRPr="00866A15">
        <w:t xml:space="preserve"> u prostorijama trgovačkog društva DRŽAVNE NEKRETNINE d.o.o. na adresi u Zagrebu, Frana Vrbanića 50.</w:t>
      </w:r>
      <w:r w:rsidR="00D64647" w:rsidRPr="00866A15">
        <w:t xml:space="preserve"> </w:t>
      </w:r>
    </w:p>
    <w:p w14:paraId="7D0AA58D" w14:textId="77777777" w:rsidR="00866A15" w:rsidRDefault="00866A15" w:rsidP="0037630D">
      <w:pPr>
        <w:pStyle w:val="StandardWeb"/>
        <w:spacing w:before="0" w:beforeAutospacing="0" w:after="0" w:afterAutospacing="0"/>
        <w:jc w:val="both"/>
      </w:pPr>
    </w:p>
    <w:p w14:paraId="2D8CBACA" w14:textId="60A24E51" w:rsidR="00866A15" w:rsidRPr="0093195B" w:rsidRDefault="00E909AC" w:rsidP="0037630D">
      <w:pPr>
        <w:pStyle w:val="StandardWeb"/>
        <w:spacing w:before="0" w:beforeAutospacing="0" w:after="0" w:afterAutospacing="0"/>
        <w:jc w:val="both"/>
        <w:rPr>
          <w:color w:val="000000" w:themeColor="text1"/>
        </w:rPr>
      </w:pPr>
      <w:r w:rsidRPr="00866A15">
        <w:t>Od ukupno</w:t>
      </w:r>
      <w:r w:rsidR="00A815CA" w:rsidRPr="00866A15">
        <w:t xml:space="preserve"> 15</w:t>
      </w:r>
      <w:r w:rsidR="00E24418" w:rsidRPr="00866A15">
        <w:t xml:space="preserve"> nekretnina</w:t>
      </w:r>
      <w:r w:rsidR="00000EE6" w:rsidRPr="00866A15">
        <w:t xml:space="preserve"> </w:t>
      </w:r>
      <w:r w:rsidR="00E24418" w:rsidRPr="00866A15">
        <w:t>koje su bile</w:t>
      </w:r>
      <w:r w:rsidRPr="00866A15">
        <w:t xml:space="preserve"> predmetom javnog natječaja </w:t>
      </w:r>
      <w:r w:rsidR="00703A9C">
        <w:t xml:space="preserve">br. </w:t>
      </w:r>
      <w:r w:rsidR="00E24418" w:rsidRPr="00866A15">
        <w:t>K-1/25</w:t>
      </w:r>
      <w:r w:rsidR="00000EE6" w:rsidRPr="00866A15">
        <w:t xml:space="preserve">, uz napomenu da se nekretnine pod rednim brojem 1. prodaju kao cjelina, </w:t>
      </w:r>
      <w:r w:rsidR="00E24418" w:rsidRPr="00866A15">
        <w:t xml:space="preserve">pristiglo je ukupno </w:t>
      </w:r>
      <w:r w:rsidR="00AE3178" w:rsidRPr="00866A15">
        <w:t>59</w:t>
      </w:r>
      <w:r w:rsidR="00E24418" w:rsidRPr="00866A15">
        <w:t xml:space="preserve"> ponuda, od </w:t>
      </w:r>
      <w:r w:rsidR="07232601">
        <w:t>čega</w:t>
      </w:r>
      <w:r w:rsidR="00E24418" w:rsidRPr="00866A15">
        <w:t xml:space="preserve"> </w:t>
      </w:r>
      <w:r w:rsidR="002832BB">
        <w:t xml:space="preserve">su </w:t>
      </w:r>
      <w:r w:rsidR="00157394" w:rsidRPr="0093195B">
        <w:rPr>
          <w:color w:val="000000" w:themeColor="text1"/>
        </w:rPr>
        <w:t>4</w:t>
      </w:r>
      <w:r w:rsidR="002832BB" w:rsidRPr="0093195B">
        <w:rPr>
          <w:color w:val="000000" w:themeColor="text1"/>
        </w:rPr>
        <w:t xml:space="preserve"> nevaljane.</w:t>
      </w:r>
    </w:p>
    <w:p w14:paraId="4C9766FE" w14:textId="77777777" w:rsidR="00866A15" w:rsidRDefault="00866A15" w:rsidP="0037630D">
      <w:pPr>
        <w:pStyle w:val="StandardWeb"/>
        <w:spacing w:before="0" w:beforeAutospacing="0" w:after="0" w:afterAutospacing="0"/>
        <w:jc w:val="both"/>
      </w:pPr>
    </w:p>
    <w:p w14:paraId="11DA7B48" w14:textId="122DD03A" w:rsidR="00866A15" w:rsidRDefault="002832BB" w:rsidP="0037630D">
      <w:pPr>
        <w:pStyle w:val="StandardWeb"/>
        <w:spacing w:before="0" w:beforeAutospacing="0" w:after="0" w:afterAutospacing="0"/>
        <w:jc w:val="both"/>
      </w:pPr>
      <w:r w:rsidRPr="00A84259">
        <w:t xml:space="preserve">Utvrđeno je </w:t>
      </w:r>
      <w:r w:rsidRPr="0093195B">
        <w:rPr>
          <w:color w:val="000000" w:themeColor="text1"/>
        </w:rPr>
        <w:t>5</w:t>
      </w:r>
      <w:r w:rsidR="005A72C6">
        <w:rPr>
          <w:color w:val="000000" w:themeColor="text1"/>
        </w:rPr>
        <w:t>5</w:t>
      </w:r>
      <w:r w:rsidRPr="00A84259">
        <w:t xml:space="preserve"> valjanih ponuda</w:t>
      </w:r>
      <w:r w:rsidR="00184152" w:rsidRPr="00866A15">
        <w:t xml:space="preserve"> za 1</w:t>
      </w:r>
      <w:r w:rsidR="0029094E" w:rsidRPr="00866A15">
        <w:t>2</w:t>
      </w:r>
      <w:r w:rsidR="00184152" w:rsidRPr="00866A15">
        <w:t xml:space="preserve"> nekretnina</w:t>
      </w:r>
      <w:r>
        <w:t xml:space="preserve">, a očekuje se </w:t>
      </w:r>
      <w:r w:rsidR="0037630D" w:rsidRPr="00866A15">
        <w:t xml:space="preserve">sklapanje </w:t>
      </w:r>
      <w:r w:rsidR="003D17C7" w:rsidRPr="00866A15">
        <w:t>10</w:t>
      </w:r>
      <w:r w:rsidR="0037630D" w:rsidRPr="00866A15">
        <w:t xml:space="preserve"> ugovora o kupoprodaji.</w:t>
      </w:r>
      <w:r w:rsidR="00616F23" w:rsidRPr="00866A15">
        <w:t xml:space="preserve"> </w:t>
      </w:r>
    </w:p>
    <w:p w14:paraId="09580934" w14:textId="77777777" w:rsidR="00866A15" w:rsidRDefault="00866A15" w:rsidP="0037630D">
      <w:pPr>
        <w:pStyle w:val="StandardWeb"/>
        <w:spacing w:before="0" w:beforeAutospacing="0" w:after="0" w:afterAutospacing="0"/>
        <w:jc w:val="both"/>
      </w:pPr>
    </w:p>
    <w:p w14:paraId="0B5679F7" w14:textId="05B845BD" w:rsidR="0037630D" w:rsidRPr="00866A15" w:rsidRDefault="0037630D" w:rsidP="0037630D">
      <w:pPr>
        <w:pStyle w:val="StandardWeb"/>
        <w:spacing w:before="0" w:beforeAutospacing="0" w:after="0" w:afterAutospacing="0"/>
        <w:jc w:val="both"/>
      </w:pPr>
      <w:r w:rsidRPr="00866A15">
        <w:t xml:space="preserve">Za nekretnine označene pod rednim brojevima </w:t>
      </w:r>
      <w:r w:rsidR="003D17C7" w:rsidRPr="00866A15">
        <w:t xml:space="preserve">10., 11. i 12. </w:t>
      </w:r>
      <w:r w:rsidRPr="00866A15">
        <w:t>nije pristigla nijedna ponuda.</w:t>
      </w:r>
    </w:p>
    <w:p w14:paraId="50E81DE9" w14:textId="77777777" w:rsidR="00616F23" w:rsidRPr="00866A15" w:rsidRDefault="00616F23" w:rsidP="0037630D">
      <w:pPr>
        <w:pStyle w:val="StandardWeb"/>
        <w:spacing w:before="0" w:beforeAutospacing="0" w:after="0" w:afterAutospacing="0"/>
        <w:jc w:val="both"/>
      </w:pPr>
    </w:p>
    <w:p w14:paraId="2E2F902D" w14:textId="7FD0DCDA" w:rsidR="00616F23" w:rsidRPr="00866A15" w:rsidRDefault="00B36DFE" w:rsidP="00D64647">
      <w:pPr>
        <w:pStyle w:val="StandardWeb"/>
        <w:spacing w:before="0" w:beforeAutospacing="0" w:after="0" w:afterAutospacing="0"/>
        <w:jc w:val="both"/>
        <w:rPr>
          <w:b/>
          <w:bCs/>
        </w:rPr>
      </w:pPr>
      <w:r w:rsidRPr="00866A15">
        <w:rPr>
          <w:b/>
          <w:bCs/>
        </w:rPr>
        <w:t>PREDMET PRODAJE I PONUDITELJI</w:t>
      </w:r>
    </w:p>
    <w:p w14:paraId="4C186857" w14:textId="73E9E330" w:rsidR="0034036B" w:rsidRPr="00866A15" w:rsidRDefault="00A9007C">
      <w:pPr>
        <w:rPr>
          <w:rFonts w:eastAsia="Times New Roman"/>
        </w:rPr>
      </w:pPr>
      <w:r w:rsidRPr="00866A15">
        <w:rPr>
          <w:rFonts w:eastAsia="Times New Roman"/>
        </w:rPr>
        <w:t>Legenda:</w:t>
      </w:r>
    </w:p>
    <w:p w14:paraId="0DB9C531" w14:textId="6131F3FD" w:rsidR="00D64647" w:rsidRPr="00866A15" w:rsidRDefault="00A9007C">
      <w:pPr>
        <w:rPr>
          <w:rFonts w:eastAsia="Times New Roman"/>
        </w:rPr>
      </w:pPr>
      <w:r w:rsidRPr="00866A15">
        <w:rPr>
          <w:rFonts w:eastAsia="Times New Roman"/>
          <w:highlight w:val="cyan"/>
        </w:rPr>
        <w:t>označava najveću valjanu ponudu</w:t>
      </w:r>
    </w:p>
    <w:p w14:paraId="6DE146F5" w14:textId="0F501171" w:rsidR="00616F23" w:rsidRPr="00866A15" w:rsidRDefault="00A9007C">
      <w:pPr>
        <w:rPr>
          <w:rFonts w:eastAsia="Times New Roman"/>
          <w:color w:val="C00000"/>
        </w:rPr>
      </w:pPr>
      <w:r w:rsidRPr="00866A15">
        <w:rPr>
          <w:rFonts w:eastAsia="Times New Roman"/>
          <w:color w:val="C00000"/>
        </w:rPr>
        <w:t>nevaljane ponude</w:t>
      </w:r>
    </w:p>
    <w:p w14:paraId="50915520" w14:textId="77777777" w:rsidR="00CC2139" w:rsidRPr="00866A15" w:rsidRDefault="00CC2139">
      <w:pPr>
        <w:rPr>
          <w:rFonts w:eastAsia="Times New Roman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8"/>
        <w:gridCol w:w="1320"/>
        <w:gridCol w:w="1320"/>
        <w:gridCol w:w="2675"/>
        <w:gridCol w:w="1320"/>
        <w:gridCol w:w="1773"/>
      </w:tblGrid>
      <w:tr w:rsidR="00F310B5" w:rsidRPr="00866A15" w14:paraId="01271C20" w14:textId="77777777" w:rsidTr="00F310B5">
        <w:trPr>
          <w:trHeight w:val="828"/>
        </w:trPr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D8B9935" w14:textId="708FB9F5" w:rsidR="00F310B5" w:rsidRPr="00866A15" w:rsidRDefault="00F310B5" w:rsidP="003D5F66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1.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CBF0CD6" w14:textId="77777777" w:rsidR="00F310B5" w:rsidRPr="00866A15" w:rsidRDefault="00F310B5" w:rsidP="003D5F66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PP 7920</w:t>
            </w:r>
          </w:p>
          <w:p w14:paraId="285C4C4E" w14:textId="77777777" w:rsidR="00F310B5" w:rsidRPr="00866A15" w:rsidRDefault="00F310B5" w:rsidP="003D5F66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PP 7921</w:t>
            </w:r>
          </w:p>
          <w:p w14:paraId="5F815DEB" w14:textId="77E808A6" w:rsidR="00F310B5" w:rsidRPr="00866A15" w:rsidRDefault="00F310B5" w:rsidP="003D5F66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PP 7922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0FCEE25" w14:textId="037DC64A" w:rsidR="00F310B5" w:rsidRPr="00866A15" w:rsidRDefault="00F310B5" w:rsidP="003D5F66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Zagre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F6C76BD" w14:textId="2F1414D7" w:rsidR="00F310B5" w:rsidRPr="00866A15" w:rsidRDefault="00F310B5" w:rsidP="003D5F66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Prilaz Vladislava</w:t>
            </w:r>
          </w:p>
          <w:p w14:paraId="0248B8E4" w14:textId="2F912CB2" w:rsidR="00F310B5" w:rsidRPr="00866A15" w:rsidRDefault="00F310B5" w:rsidP="003D5F66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Brajkovića 10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3F495C9" w14:textId="1B215A5E" w:rsidR="00F310B5" w:rsidRPr="00866A15" w:rsidRDefault="00F310B5" w:rsidP="003D5F66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97</w:t>
            </w:r>
            <w:r w:rsidR="00573103">
              <w:rPr>
                <w:rFonts w:eastAsia="Times New Roman"/>
                <w:b/>
                <w:bCs/>
              </w:rPr>
              <w:t>,</w:t>
            </w:r>
            <w:r w:rsidRPr="00866A15">
              <w:rPr>
                <w:rFonts w:eastAsia="Times New Roman"/>
                <w:b/>
                <w:bCs/>
              </w:rPr>
              <w:t>16 m</w:t>
            </w:r>
            <w:r w:rsidRPr="00866A15">
              <w:rPr>
                <w:rFonts w:eastAsia="Times New Roman"/>
                <w:b/>
                <w:bCs/>
                <w:vertAlign w:val="superscript"/>
              </w:rPr>
              <w:t>2</w:t>
            </w:r>
          </w:p>
          <w:p w14:paraId="19230E66" w14:textId="77777777" w:rsidR="00F310B5" w:rsidRPr="00866A15" w:rsidRDefault="00F310B5" w:rsidP="003D5F66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83,76 m</w:t>
            </w:r>
            <w:r w:rsidRPr="00866A15">
              <w:rPr>
                <w:rFonts w:eastAsia="Times New Roman"/>
                <w:b/>
                <w:bCs/>
                <w:vertAlign w:val="superscript"/>
              </w:rPr>
              <w:t>2</w:t>
            </w:r>
          </w:p>
          <w:p w14:paraId="70EC1261" w14:textId="77777777" w:rsidR="00F310B5" w:rsidRPr="00866A15" w:rsidRDefault="00F310B5" w:rsidP="003D5F66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83,76 m</w:t>
            </w:r>
            <w:r w:rsidRPr="00866A15">
              <w:rPr>
                <w:rFonts w:eastAsia="Times New Roman"/>
                <w:b/>
                <w:bCs/>
                <w:vertAlign w:val="superscript"/>
              </w:rPr>
              <w:t>2</w:t>
            </w:r>
          </w:p>
          <w:p w14:paraId="3AE9C631" w14:textId="4D835F87" w:rsidR="00F310B5" w:rsidRPr="00866A15" w:rsidRDefault="00F310B5" w:rsidP="003D5F66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5651017" w14:textId="6B6D45A9" w:rsidR="00F310B5" w:rsidRPr="00866A15" w:rsidRDefault="00F310B5" w:rsidP="00AE440C">
            <w:pPr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28</w:t>
            </w:r>
            <w:r>
              <w:rPr>
                <w:rFonts w:eastAsia="Times New Roman"/>
                <w:b/>
                <w:bCs/>
              </w:rPr>
              <w:t>9</w:t>
            </w:r>
            <w:r w:rsidRPr="00866A15">
              <w:rPr>
                <w:rFonts w:eastAsia="Times New Roman"/>
                <w:b/>
                <w:bCs/>
              </w:rPr>
              <w:t>.</w:t>
            </w:r>
            <w:r>
              <w:rPr>
                <w:rFonts w:eastAsia="Times New Roman"/>
                <w:b/>
                <w:bCs/>
              </w:rPr>
              <w:t>0</w:t>
            </w:r>
            <w:r w:rsidRPr="00866A15">
              <w:rPr>
                <w:rFonts w:eastAsia="Times New Roman"/>
                <w:b/>
                <w:bCs/>
              </w:rPr>
              <w:t>00,00 EUR</w:t>
            </w:r>
          </w:p>
        </w:tc>
      </w:tr>
      <w:tr w:rsidR="00BD2D56" w:rsidRPr="00866A15" w14:paraId="693BE2DD" w14:textId="77777777" w:rsidTr="00D9204B"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7"/>
              <w:gridCol w:w="4573"/>
              <w:gridCol w:w="1350"/>
              <w:gridCol w:w="1416"/>
              <w:gridCol w:w="950"/>
            </w:tblGrid>
            <w:tr w:rsidR="00BD2D56" w:rsidRPr="00866A15" w14:paraId="38305FEF" w14:textId="77777777" w:rsidTr="00BD2D56">
              <w:trPr>
                <w:tblHeader/>
              </w:trPr>
              <w:tc>
                <w:tcPr>
                  <w:tcW w:w="310" w:type="pct"/>
                  <w:vAlign w:val="center"/>
                  <w:hideMark/>
                </w:tcPr>
                <w:p w14:paraId="546E9BF7" w14:textId="77777777" w:rsidR="00BD2D56" w:rsidRPr="00866A15" w:rsidRDefault="00BD2D56" w:rsidP="003D5F66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Redni</w:t>
                  </w:r>
                </w:p>
                <w:p w14:paraId="3262303E" w14:textId="26013A5E" w:rsidR="00BD2D56" w:rsidRPr="00866A15" w:rsidRDefault="00BD2D56" w:rsidP="003D5F66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broj ponude</w:t>
                  </w:r>
                </w:p>
              </w:tc>
              <w:tc>
                <w:tcPr>
                  <w:tcW w:w="2667" w:type="pct"/>
                  <w:vAlign w:val="center"/>
                  <w:hideMark/>
                </w:tcPr>
                <w:p w14:paraId="7BE193D6" w14:textId="1828DE2D" w:rsidR="00BD2D56" w:rsidRPr="00866A15" w:rsidRDefault="00BD2D56" w:rsidP="003D5F66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Ponuditelj</w:t>
                  </w:r>
                </w:p>
              </w:tc>
              <w:tc>
                <w:tcPr>
                  <w:tcW w:w="687" w:type="pct"/>
                  <w:vAlign w:val="center"/>
                  <w:hideMark/>
                </w:tcPr>
                <w:p w14:paraId="17F1665D" w14:textId="72E01666" w:rsidR="00BD2D56" w:rsidRPr="00866A15" w:rsidRDefault="00BD2D56" w:rsidP="003D5F66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OI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F0CDBC" w14:textId="19C82DC9" w:rsidR="00BD2D56" w:rsidRPr="00866A15" w:rsidRDefault="00BD2D56" w:rsidP="003D5F66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Ponuđeni iznos (EUR)</w:t>
                  </w:r>
                </w:p>
              </w:tc>
              <w:tc>
                <w:tcPr>
                  <w:tcW w:w="418" w:type="pct"/>
                  <w:vAlign w:val="center"/>
                  <w:hideMark/>
                </w:tcPr>
                <w:p w14:paraId="0B1177DF" w14:textId="77777777" w:rsidR="00BD2D56" w:rsidRPr="00866A15" w:rsidRDefault="00BD2D56" w:rsidP="003D5F66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Valjanost ponude</w:t>
                  </w:r>
                </w:p>
              </w:tc>
            </w:tr>
            <w:tr w:rsidR="00BD2D56" w:rsidRPr="00866A15" w14:paraId="642DC29B" w14:textId="77777777" w:rsidTr="00CE42CB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32DD16F6" w14:textId="77777777" w:rsidR="00BD2D56" w:rsidRPr="00CE42CB" w:rsidRDefault="00BD2D56" w:rsidP="00D9204B">
                  <w:pPr>
                    <w:jc w:val="center"/>
                    <w:rPr>
                      <w:rFonts w:eastAsia="Times New Roman"/>
                    </w:rPr>
                  </w:pPr>
                  <w:r w:rsidRPr="00CE42CB">
                    <w:rPr>
                      <w:rFonts w:eastAsia="Times New Roman"/>
                    </w:rPr>
                    <w:t xml:space="preserve">1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66C6AB9D" w14:textId="405A532F" w:rsidR="00BD2D56" w:rsidRPr="00CE42CB" w:rsidRDefault="00F22954" w:rsidP="00F22954">
                  <w:pPr>
                    <w:rPr>
                      <w:rFonts w:eastAsia="Times New Roman"/>
                    </w:rPr>
                  </w:pPr>
                  <w:r w:rsidRPr="00CE42CB">
                    <w:rPr>
                      <w:rFonts w:eastAsia="Times New Roman"/>
                    </w:rPr>
                    <w:t>V.A.F.L. d.o.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6EB2947A" w14:textId="3A21C34C" w:rsidR="00BD2D56" w:rsidRPr="00CE42CB" w:rsidRDefault="000B7828" w:rsidP="000B7828">
                  <w:pPr>
                    <w:rPr>
                      <w:rFonts w:eastAsia="Times New Roman"/>
                    </w:rPr>
                  </w:pPr>
                  <w:r w:rsidRPr="00CE42CB">
                    <w:rPr>
                      <w:rFonts w:eastAsia="Times New Roman"/>
                    </w:rPr>
                    <w:t>6151383707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shd w:val="clear" w:color="auto" w:fill="00FFFF"/>
                  <w:vAlign w:val="center"/>
                  <w:hideMark/>
                </w:tcPr>
                <w:p w14:paraId="53F7027B" w14:textId="2FD076D3" w:rsidR="00BD2D56" w:rsidRPr="00CE42CB" w:rsidRDefault="000B7828" w:rsidP="00D9204B">
                  <w:pPr>
                    <w:jc w:val="right"/>
                    <w:rPr>
                      <w:rFonts w:eastAsia="Times New Roman"/>
                    </w:rPr>
                  </w:pPr>
                  <w:r w:rsidRPr="00FA7C76">
                    <w:rPr>
                      <w:rFonts w:eastAsia="Times New Roman"/>
                      <w:highlight w:val="cyan"/>
                      <w:shd w:val="clear" w:color="auto" w:fill="FFFFFF"/>
                    </w:rPr>
                    <w:t>401.</w:t>
                  </w:r>
                  <w:r w:rsidR="002521AF" w:rsidRPr="00FA7C76">
                    <w:rPr>
                      <w:rFonts w:eastAsia="Times New Roman"/>
                      <w:highlight w:val="cyan"/>
                      <w:shd w:val="clear" w:color="auto" w:fill="FFFFFF"/>
                    </w:rPr>
                    <w:t>111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shd w:val="clear" w:color="auto" w:fill="00FFFF"/>
                  <w:vAlign w:val="center"/>
                  <w:hideMark/>
                </w:tcPr>
                <w:p w14:paraId="462713C2" w14:textId="77777777" w:rsidR="00BD2D56" w:rsidRPr="00CE42CB" w:rsidRDefault="00BD2D56" w:rsidP="00D9204B">
                  <w:pPr>
                    <w:jc w:val="center"/>
                    <w:rPr>
                      <w:rFonts w:eastAsia="Times New Roman"/>
                    </w:rPr>
                  </w:pPr>
                  <w:r w:rsidRPr="00CE42CB">
                    <w:rPr>
                      <w:rFonts w:eastAsia="Times New Roman"/>
                    </w:rPr>
                    <w:t>DA</w:t>
                  </w:r>
                </w:p>
              </w:tc>
            </w:tr>
            <w:tr w:rsidR="00BD2D56" w:rsidRPr="00866A15" w14:paraId="51729102" w14:textId="77777777" w:rsidTr="00D9204B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4A8F98F0" w14:textId="77777777" w:rsidR="00BD2D56" w:rsidRPr="00866A15" w:rsidRDefault="00BD2D56" w:rsidP="00D9204B">
                  <w:pPr>
                    <w:jc w:val="center"/>
                    <w:rPr>
                      <w:rFonts w:eastAsia="Times New Roman"/>
                      <w:color w:val="FF0000"/>
                    </w:rPr>
                  </w:pPr>
                  <w:r w:rsidRPr="00866A15">
                    <w:rPr>
                      <w:rFonts w:eastAsia="Times New Roman"/>
                    </w:rPr>
                    <w:t xml:space="preserve">2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01EB06DC" w14:textId="52A9EEA3" w:rsidR="00BD2D56" w:rsidRPr="00866A15" w:rsidRDefault="00CE1871" w:rsidP="00D9204B">
                  <w:pPr>
                    <w:jc w:val="both"/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Mario Klasić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3072C6F7" w14:textId="77777777" w:rsidR="00BD2D56" w:rsidRPr="00866A15" w:rsidRDefault="00BD2D56" w:rsidP="00D9204B">
                  <w:pPr>
                    <w:rPr>
                      <w:rFonts w:eastAsia="Times New Roman"/>
                    </w:rPr>
                  </w:pPr>
                  <w:proofErr w:type="spellStart"/>
                  <w:r w:rsidRPr="00866A15">
                    <w:rPr>
                      <w:rFonts w:eastAsia="Times New Roman"/>
                    </w:rPr>
                    <w:t>xxxxxxxxxxx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3E47CF8B" w14:textId="71A75E2C" w:rsidR="00BD2D56" w:rsidRPr="00866A15" w:rsidRDefault="00CE1871" w:rsidP="00D9204B">
                  <w:pPr>
                    <w:jc w:val="right"/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  <w:shd w:val="clear" w:color="auto" w:fill="FFFFFF"/>
                    </w:rPr>
                    <w:t>290.10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63F1E1DC" w14:textId="52FDAC90" w:rsidR="00BD2D56" w:rsidRPr="00866A15" w:rsidRDefault="002521AF" w:rsidP="00D9204B">
                  <w:pPr>
                    <w:jc w:val="center"/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  <w:color w:val="000000" w:themeColor="text1"/>
                    </w:rPr>
                    <w:t>DA</w:t>
                  </w:r>
                </w:p>
              </w:tc>
            </w:tr>
          </w:tbl>
          <w:p w14:paraId="4ABA542B" w14:textId="77777777" w:rsidR="00BD2D56" w:rsidRPr="00866A15" w:rsidRDefault="00BD2D56" w:rsidP="00D9204B">
            <w:pPr>
              <w:rPr>
                <w:rFonts w:eastAsia="Times New Roman"/>
              </w:rPr>
            </w:pPr>
          </w:p>
        </w:tc>
      </w:tr>
    </w:tbl>
    <w:p w14:paraId="2159E962" w14:textId="77777777" w:rsidR="00616F23" w:rsidRDefault="00616F23">
      <w:pPr>
        <w:rPr>
          <w:rFonts w:eastAsia="Times New Roman"/>
        </w:rPr>
      </w:pPr>
    </w:p>
    <w:p w14:paraId="295C3E6E" w14:textId="77777777" w:rsidR="00CE4757" w:rsidRDefault="00CE4757">
      <w:pPr>
        <w:rPr>
          <w:rFonts w:eastAsia="Times New Roman"/>
        </w:rPr>
      </w:pPr>
    </w:p>
    <w:p w14:paraId="24551DF0" w14:textId="77777777" w:rsidR="00866A15" w:rsidRPr="00866A15" w:rsidRDefault="00866A15">
      <w:pPr>
        <w:rPr>
          <w:rFonts w:eastAsia="Times New Roman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"/>
        <w:gridCol w:w="1359"/>
        <w:gridCol w:w="1358"/>
        <w:gridCol w:w="2713"/>
        <w:gridCol w:w="1358"/>
        <w:gridCol w:w="1811"/>
      </w:tblGrid>
      <w:tr w:rsidR="00CE1871" w:rsidRPr="00866A15" w14:paraId="0333331A" w14:textId="77777777" w:rsidTr="00CE1871"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1A0EE07" w14:textId="11F0B1F5" w:rsidR="00CE1871" w:rsidRPr="00866A15" w:rsidRDefault="00CE1871" w:rsidP="00CE1871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lastRenderedPageBreak/>
              <w:t>2.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DEA8F46" w14:textId="2A768FD9" w:rsidR="00CE1871" w:rsidRPr="00866A15" w:rsidRDefault="00CE1871" w:rsidP="00CE1871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PP 593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A877517" w14:textId="42F4CB0D" w:rsidR="00CE1871" w:rsidRPr="00866A15" w:rsidRDefault="00CE1871" w:rsidP="00CE1871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Zagre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C93825F" w14:textId="5FC6688C" w:rsidR="00CE1871" w:rsidRPr="00866A15" w:rsidRDefault="00CE1871" w:rsidP="00CE1871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Ulica Brune Bušića 16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2A6CC9F" w14:textId="59A5B101" w:rsidR="00CE1871" w:rsidRPr="00866A15" w:rsidRDefault="00CE1871" w:rsidP="00CE1871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12,40 m</w:t>
            </w:r>
            <w:r w:rsidRPr="00866A15">
              <w:rPr>
                <w:rFonts w:eastAsia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404B226" w14:textId="4B48C1DB" w:rsidR="00CE1871" w:rsidRPr="00866A15" w:rsidRDefault="00CE1871" w:rsidP="00CE1871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17</w:t>
            </w:r>
            <w:r w:rsidR="001C03A9">
              <w:rPr>
                <w:rFonts w:eastAsia="Times New Roman"/>
                <w:b/>
                <w:bCs/>
              </w:rPr>
              <w:t>.</w:t>
            </w:r>
            <w:r w:rsidRPr="00866A15">
              <w:rPr>
                <w:rFonts w:eastAsia="Times New Roman"/>
                <w:b/>
                <w:bCs/>
              </w:rPr>
              <w:t>80</w:t>
            </w:r>
            <w:r w:rsidR="001C03A9">
              <w:rPr>
                <w:rFonts w:eastAsia="Times New Roman"/>
                <w:b/>
                <w:bCs/>
              </w:rPr>
              <w:t>0</w:t>
            </w:r>
            <w:r w:rsidRPr="00866A15">
              <w:rPr>
                <w:rFonts w:eastAsia="Times New Roman"/>
                <w:b/>
                <w:bCs/>
              </w:rPr>
              <w:t>,00 EUR</w:t>
            </w:r>
          </w:p>
        </w:tc>
      </w:tr>
      <w:tr w:rsidR="00CE1871" w:rsidRPr="00866A15" w14:paraId="18426C38" w14:textId="77777777" w:rsidTr="00D9204B"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7"/>
              <w:gridCol w:w="4572"/>
              <w:gridCol w:w="1350"/>
              <w:gridCol w:w="1417"/>
              <w:gridCol w:w="950"/>
            </w:tblGrid>
            <w:tr w:rsidR="00CE1871" w:rsidRPr="00866A15" w14:paraId="2501ADC9" w14:textId="77777777" w:rsidTr="005C70B2">
              <w:trPr>
                <w:tblHeader/>
              </w:trPr>
              <w:tc>
                <w:tcPr>
                  <w:tcW w:w="408" w:type="pct"/>
                  <w:vAlign w:val="center"/>
                  <w:hideMark/>
                </w:tcPr>
                <w:p w14:paraId="5E3C1102" w14:textId="77777777" w:rsidR="00CE1871" w:rsidRPr="00866A15" w:rsidRDefault="00CE1871" w:rsidP="00D9204B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Redni</w:t>
                  </w:r>
                </w:p>
                <w:p w14:paraId="41656C25" w14:textId="77777777" w:rsidR="00CE1871" w:rsidRPr="00866A15" w:rsidRDefault="00CE1871" w:rsidP="00D9204B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broj ponude</w:t>
                  </w:r>
                </w:p>
              </w:tc>
              <w:tc>
                <w:tcPr>
                  <w:tcW w:w="2533" w:type="pct"/>
                  <w:vAlign w:val="center"/>
                  <w:hideMark/>
                </w:tcPr>
                <w:p w14:paraId="6AF29FEE" w14:textId="77777777" w:rsidR="00CE1871" w:rsidRPr="00866A15" w:rsidRDefault="00CE1871" w:rsidP="00D9204B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Ponuditelj</w:t>
                  </w:r>
                </w:p>
              </w:tc>
              <w:tc>
                <w:tcPr>
                  <w:tcW w:w="748" w:type="pct"/>
                  <w:vAlign w:val="center"/>
                  <w:hideMark/>
                </w:tcPr>
                <w:p w14:paraId="78EE5B27" w14:textId="77777777" w:rsidR="00CE1871" w:rsidRPr="00866A15" w:rsidRDefault="00CE1871" w:rsidP="00D9204B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OI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2BE45F" w14:textId="77777777" w:rsidR="00CE1871" w:rsidRPr="00866A15" w:rsidRDefault="00CE1871" w:rsidP="00D9204B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Ponuđeni iznos (EUR)</w:t>
                  </w:r>
                </w:p>
              </w:tc>
              <w:tc>
                <w:tcPr>
                  <w:tcW w:w="526" w:type="pct"/>
                  <w:vAlign w:val="center"/>
                  <w:hideMark/>
                </w:tcPr>
                <w:p w14:paraId="0DE4FE6F" w14:textId="77777777" w:rsidR="00CE1871" w:rsidRPr="00866A15" w:rsidRDefault="00CE1871" w:rsidP="00D9204B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Valjanost ponude</w:t>
                  </w:r>
                </w:p>
              </w:tc>
            </w:tr>
            <w:tr w:rsidR="00CE1871" w:rsidRPr="00866A15" w14:paraId="4889D435" w14:textId="77777777" w:rsidTr="00CD258C">
              <w:tc>
                <w:tcPr>
                  <w:tcW w:w="0" w:type="auto"/>
                  <w:tcBorders>
                    <w:top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4C74BA1B" w14:textId="77777777" w:rsidR="00CE1871" w:rsidRPr="00CD258C" w:rsidRDefault="00CE1871" w:rsidP="00D9204B">
                  <w:pPr>
                    <w:jc w:val="center"/>
                    <w:rPr>
                      <w:rFonts w:eastAsia="Times New Roman"/>
                    </w:rPr>
                  </w:pPr>
                  <w:r w:rsidRPr="00CD258C">
                    <w:rPr>
                      <w:rFonts w:eastAsia="Times New Roman"/>
                    </w:rPr>
                    <w:t xml:space="preserve">1. </w:t>
                  </w:r>
                </w:p>
              </w:tc>
              <w:tc>
                <w:tcPr>
                  <w:tcW w:w="2533" w:type="pct"/>
                  <w:tcBorders>
                    <w:top w:val="single" w:sz="6" w:space="0" w:color="000000"/>
                  </w:tcBorders>
                  <w:shd w:val="clear" w:color="auto" w:fill="auto"/>
                  <w:vAlign w:val="center"/>
                </w:tcPr>
                <w:p w14:paraId="35147F97" w14:textId="2AA0775A" w:rsidR="00CE1871" w:rsidRPr="00CD258C" w:rsidRDefault="00CE1871" w:rsidP="00D9204B">
                  <w:pPr>
                    <w:rPr>
                      <w:rFonts w:eastAsia="Times New Roman"/>
                    </w:rPr>
                  </w:pPr>
                  <w:r w:rsidRPr="00CD258C">
                    <w:rPr>
                      <w:rFonts w:eastAsia="Times New Roman"/>
                    </w:rPr>
                    <w:t xml:space="preserve">Jasna </w:t>
                  </w:r>
                  <w:proofErr w:type="spellStart"/>
                  <w:r w:rsidRPr="00CD258C">
                    <w:rPr>
                      <w:rFonts w:eastAsia="Times New Roman"/>
                    </w:rPr>
                    <w:t>Jugec</w:t>
                  </w:r>
                  <w:proofErr w:type="spellEnd"/>
                </w:p>
              </w:tc>
              <w:tc>
                <w:tcPr>
                  <w:tcW w:w="748" w:type="pct"/>
                  <w:tcBorders>
                    <w:top w:val="single" w:sz="6" w:space="0" w:color="000000"/>
                  </w:tcBorders>
                  <w:shd w:val="clear" w:color="auto" w:fill="auto"/>
                  <w:vAlign w:val="center"/>
                </w:tcPr>
                <w:p w14:paraId="6E6F9F44" w14:textId="1947BFE6" w:rsidR="00CE1871" w:rsidRPr="00CD258C" w:rsidRDefault="001857C9" w:rsidP="00D9204B">
                  <w:pPr>
                    <w:rPr>
                      <w:rFonts w:eastAsia="Times New Roman"/>
                    </w:rPr>
                  </w:pPr>
                  <w:proofErr w:type="spellStart"/>
                  <w:r w:rsidRPr="00CD258C">
                    <w:rPr>
                      <w:rFonts w:eastAsia="Times New Roman"/>
                    </w:rPr>
                    <w:t>xxxxxxxxxxx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shd w:val="clear" w:color="auto" w:fill="00FFFF"/>
                  <w:vAlign w:val="center"/>
                  <w:hideMark/>
                </w:tcPr>
                <w:p w14:paraId="4B3DE49F" w14:textId="675B74BA" w:rsidR="00CE1871" w:rsidRPr="00CD258C" w:rsidRDefault="001857C9" w:rsidP="00D9204B">
                  <w:pPr>
                    <w:jc w:val="right"/>
                    <w:rPr>
                      <w:rFonts w:eastAsia="Times New Roman"/>
                    </w:rPr>
                  </w:pPr>
                  <w:r w:rsidRPr="00611E58">
                    <w:rPr>
                      <w:rFonts w:eastAsia="Times New Roman"/>
                    </w:rPr>
                    <w:t>25.099,9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shd w:val="clear" w:color="auto" w:fill="00FFFF"/>
                  <w:vAlign w:val="center"/>
                  <w:hideMark/>
                </w:tcPr>
                <w:p w14:paraId="2078776A" w14:textId="77777777" w:rsidR="00CE1871" w:rsidRPr="00CD258C" w:rsidRDefault="00CE1871" w:rsidP="00D9204B">
                  <w:pPr>
                    <w:jc w:val="center"/>
                    <w:rPr>
                      <w:rFonts w:eastAsia="Times New Roman"/>
                    </w:rPr>
                  </w:pPr>
                  <w:r w:rsidRPr="00CD258C">
                    <w:rPr>
                      <w:rFonts w:eastAsia="Times New Roman"/>
                    </w:rPr>
                    <w:t>DA</w:t>
                  </w:r>
                </w:p>
              </w:tc>
            </w:tr>
            <w:tr w:rsidR="00CE1871" w:rsidRPr="00866A15" w14:paraId="4A7D777F" w14:textId="77777777" w:rsidTr="005C70B2">
              <w:tc>
                <w:tcPr>
                  <w:tcW w:w="0" w:type="auto"/>
                  <w:tcBorders>
                    <w:top w:val="single" w:sz="6" w:space="0" w:color="000000"/>
                    <w:bottom w:val="single" w:sz="6" w:space="0" w:color="000000"/>
                  </w:tcBorders>
                  <w:vAlign w:val="center"/>
                  <w:hideMark/>
                </w:tcPr>
                <w:p w14:paraId="6A9EBFA8" w14:textId="77777777" w:rsidR="00CE1871" w:rsidRPr="00866A15" w:rsidRDefault="00CE1871" w:rsidP="00D9204B">
                  <w:pPr>
                    <w:jc w:val="center"/>
                    <w:rPr>
                      <w:rFonts w:eastAsia="Times New Roman"/>
                      <w:color w:val="FF0000"/>
                    </w:rPr>
                  </w:pPr>
                  <w:r w:rsidRPr="00866A15">
                    <w:rPr>
                      <w:rFonts w:eastAsia="Times New Roman"/>
                    </w:rPr>
                    <w:t xml:space="preserve">2. </w:t>
                  </w:r>
                </w:p>
              </w:tc>
              <w:tc>
                <w:tcPr>
                  <w:tcW w:w="2533" w:type="pct"/>
                  <w:tcBorders>
                    <w:top w:val="single" w:sz="6" w:space="0" w:color="000000"/>
                    <w:bottom w:val="single" w:sz="6" w:space="0" w:color="000000"/>
                  </w:tcBorders>
                  <w:vAlign w:val="center"/>
                </w:tcPr>
                <w:p w14:paraId="672B7808" w14:textId="20609E83" w:rsidR="00CE1871" w:rsidRPr="00866A15" w:rsidRDefault="001857C9" w:rsidP="00D9204B">
                  <w:pPr>
                    <w:jc w:val="both"/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 xml:space="preserve">Mirko </w:t>
                  </w:r>
                  <w:proofErr w:type="spellStart"/>
                  <w:r w:rsidRPr="00866A15">
                    <w:rPr>
                      <w:rFonts w:eastAsia="Times New Roman"/>
                    </w:rPr>
                    <w:t>Blaženović</w:t>
                  </w:r>
                  <w:proofErr w:type="spellEnd"/>
                </w:p>
              </w:tc>
              <w:tc>
                <w:tcPr>
                  <w:tcW w:w="748" w:type="pct"/>
                  <w:tcBorders>
                    <w:top w:val="single" w:sz="6" w:space="0" w:color="000000"/>
                    <w:bottom w:val="single" w:sz="6" w:space="0" w:color="000000"/>
                  </w:tcBorders>
                  <w:vAlign w:val="center"/>
                </w:tcPr>
                <w:p w14:paraId="09A8A93F" w14:textId="4B976D2B" w:rsidR="00CE1871" w:rsidRPr="00866A15" w:rsidRDefault="001857C9" w:rsidP="00D9204B">
                  <w:pPr>
                    <w:rPr>
                      <w:rFonts w:eastAsia="Times New Roman"/>
                    </w:rPr>
                  </w:pPr>
                  <w:proofErr w:type="spellStart"/>
                  <w:r w:rsidRPr="00866A15">
                    <w:rPr>
                      <w:rFonts w:eastAsia="Times New Roman"/>
                    </w:rPr>
                    <w:t>xxxxxxxxxxx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bottom w:val="single" w:sz="6" w:space="0" w:color="000000"/>
                  </w:tcBorders>
                  <w:vAlign w:val="center"/>
                </w:tcPr>
                <w:p w14:paraId="26717D4D" w14:textId="6249DAFA" w:rsidR="00CE1871" w:rsidRPr="00866A15" w:rsidRDefault="001857C9" w:rsidP="00D9204B">
                  <w:pPr>
                    <w:jc w:val="right"/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23.014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bottom w:val="single" w:sz="6" w:space="0" w:color="000000"/>
                  </w:tcBorders>
                  <w:vAlign w:val="center"/>
                  <w:hideMark/>
                </w:tcPr>
                <w:p w14:paraId="6AE0BB47" w14:textId="77777777" w:rsidR="00CE1871" w:rsidRPr="00866A15" w:rsidRDefault="00CE1871" w:rsidP="00D9204B">
                  <w:pPr>
                    <w:jc w:val="center"/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  <w:color w:val="000000" w:themeColor="text1"/>
                    </w:rPr>
                    <w:t>DA</w:t>
                  </w:r>
                </w:p>
              </w:tc>
            </w:tr>
            <w:tr w:rsidR="00CE1871" w:rsidRPr="00866A15" w14:paraId="40DCAE6F" w14:textId="77777777" w:rsidTr="005C70B2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58A6CBA7" w14:textId="33EF43D7" w:rsidR="00CE1871" w:rsidRPr="00866A15" w:rsidRDefault="00CE1871" w:rsidP="00D9204B">
                  <w:pPr>
                    <w:jc w:val="center"/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3.</w:t>
                  </w:r>
                </w:p>
              </w:tc>
              <w:tc>
                <w:tcPr>
                  <w:tcW w:w="2533" w:type="pct"/>
                  <w:tcBorders>
                    <w:top w:val="single" w:sz="6" w:space="0" w:color="000000"/>
                  </w:tcBorders>
                  <w:vAlign w:val="center"/>
                </w:tcPr>
                <w:p w14:paraId="11DFB730" w14:textId="3507BC7B" w:rsidR="00CE1871" w:rsidRPr="00866A15" w:rsidRDefault="001857C9" w:rsidP="00D9204B">
                  <w:pPr>
                    <w:jc w:val="both"/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Vjekoslav Ranogajec</w:t>
                  </w:r>
                </w:p>
              </w:tc>
              <w:tc>
                <w:tcPr>
                  <w:tcW w:w="748" w:type="pct"/>
                  <w:tcBorders>
                    <w:top w:val="single" w:sz="6" w:space="0" w:color="000000"/>
                  </w:tcBorders>
                  <w:vAlign w:val="center"/>
                </w:tcPr>
                <w:p w14:paraId="4E836708" w14:textId="04D69281" w:rsidR="00CE1871" w:rsidRPr="00866A15" w:rsidRDefault="001857C9" w:rsidP="00D9204B">
                  <w:pPr>
                    <w:rPr>
                      <w:rFonts w:eastAsia="Times New Roman"/>
                    </w:rPr>
                  </w:pPr>
                  <w:proofErr w:type="spellStart"/>
                  <w:r w:rsidRPr="00866A15">
                    <w:rPr>
                      <w:rFonts w:eastAsia="Times New Roman"/>
                    </w:rPr>
                    <w:t>xxxxxxxxxxx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22147965" w14:textId="472AB924" w:rsidR="00CE1871" w:rsidRPr="00866A15" w:rsidRDefault="001857C9" w:rsidP="00D9204B">
                  <w:pPr>
                    <w:jc w:val="right"/>
                    <w:rPr>
                      <w:rFonts w:eastAsia="Times New Roman"/>
                      <w:shd w:val="clear" w:color="auto" w:fill="FFFFFF"/>
                    </w:rPr>
                  </w:pPr>
                  <w:r w:rsidRPr="00866A15">
                    <w:rPr>
                      <w:rFonts w:eastAsia="Times New Roman"/>
                      <w:shd w:val="clear" w:color="auto" w:fill="FFFFFF"/>
                    </w:rPr>
                    <w:t>21.00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0681E938" w14:textId="1755D95B" w:rsidR="00CE1871" w:rsidRPr="00866A15" w:rsidRDefault="001857C9" w:rsidP="00D9204B">
                  <w:pPr>
                    <w:jc w:val="center"/>
                    <w:rPr>
                      <w:rFonts w:eastAsia="Times New Roman"/>
                      <w:color w:val="000000" w:themeColor="text1"/>
                    </w:rPr>
                  </w:pPr>
                  <w:r w:rsidRPr="00866A15">
                    <w:rPr>
                      <w:rFonts w:eastAsia="Times New Roman"/>
                      <w:color w:val="000000" w:themeColor="text1"/>
                    </w:rPr>
                    <w:t>DA</w:t>
                  </w:r>
                </w:p>
              </w:tc>
            </w:tr>
            <w:tr w:rsidR="00CE1871" w:rsidRPr="00866A15" w14:paraId="06C1AB9A" w14:textId="77777777" w:rsidTr="005C70B2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7507DCAB" w14:textId="10B41CC2" w:rsidR="00CE1871" w:rsidRPr="00866A15" w:rsidRDefault="00CE1871" w:rsidP="00D9204B">
                  <w:pPr>
                    <w:jc w:val="center"/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4.</w:t>
                  </w:r>
                </w:p>
              </w:tc>
              <w:tc>
                <w:tcPr>
                  <w:tcW w:w="2533" w:type="pct"/>
                  <w:tcBorders>
                    <w:top w:val="single" w:sz="6" w:space="0" w:color="000000"/>
                  </w:tcBorders>
                  <w:vAlign w:val="center"/>
                </w:tcPr>
                <w:p w14:paraId="49A983C8" w14:textId="4A6BFE0C" w:rsidR="00CE1871" w:rsidRPr="00866A15" w:rsidRDefault="001857C9" w:rsidP="00D9204B">
                  <w:pPr>
                    <w:jc w:val="both"/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LEONE ULAGANJA d.o.o.</w:t>
                  </w:r>
                </w:p>
              </w:tc>
              <w:tc>
                <w:tcPr>
                  <w:tcW w:w="748" w:type="pct"/>
                  <w:tcBorders>
                    <w:top w:val="single" w:sz="6" w:space="0" w:color="000000"/>
                  </w:tcBorders>
                  <w:vAlign w:val="center"/>
                </w:tcPr>
                <w:p w14:paraId="07316CA5" w14:textId="31A9334A" w:rsidR="00CE1871" w:rsidRPr="00866A15" w:rsidRDefault="00A9458D" w:rsidP="00D9204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  <w:r w:rsidR="003102B7" w:rsidRPr="00866A15">
                    <w:rPr>
                      <w:rFonts w:eastAsia="Times New Roman"/>
                    </w:rPr>
                    <w:t>558566127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0E21B961" w14:textId="6AD4C15A" w:rsidR="00CE1871" w:rsidRPr="00866A15" w:rsidRDefault="003102B7" w:rsidP="00D9204B">
                  <w:pPr>
                    <w:jc w:val="right"/>
                    <w:rPr>
                      <w:rFonts w:eastAsia="Times New Roman"/>
                      <w:shd w:val="clear" w:color="auto" w:fill="FFFFFF"/>
                    </w:rPr>
                  </w:pPr>
                  <w:r w:rsidRPr="00866A15">
                    <w:rPr>
                      <w:rFonts w:eastAsia="Times New Roman"/>
                      <w:shd w:val="clear" w:color="auto" w:fill="FFFFFF"/>
                    </w:rPr>
                    <w:t>19.00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3ED183FF" w14:textId="53D8E8A6" w:rsidR="00CE1871" w:rsidRPr="00866A15" w:rsidRDefault="003102B7" w:rsidP="00D9204B">
                  <w:pPr>
                    <w:jc w:val="center"/>
                    <w:rPr>
                      <w:rFonts w:eastAsia="Times New Roman"/>
                      <w:color w:val="000000" w:themeColor="text1"/>
                    </w:rPr>
                  </w:pPr>
                  <w:r w:rsidRPr="00866A15">
                    <w:rPr>
                      <w:rFonts w:eastAsia="Times New Roman"/>
                      <w:color w:val="000000" w:themeColor="text1"/>
                    </w:rPr>
                    <w:t>DA</w:t>
                  </w:r>
                </w:p>
              </w:tc>
            </w:tr>
            <w:tr w:rsidR="00CE1871" w:rsidRPr="00866A15" w14:paraId="07F2AFB0" w14:textId="77777777" w:rsidTr="005C70B2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57C845C9" w14:textId="25FFB755" w:rsidR="00CE1871" w:rsidRPr="00866A15" w:rsidRDefault="00CE1871" w:rsidP="00D9204B">
                  <w:pPr>
                    <w:jc w:val="center"/>
                    <w:rPr>
                      <w:rFonts w:eastAsia="Times New Roman"/>
                      <w:color w:val="C00000"/>
                    </w:rPr>
                  </w:pPr>
                  <w:r w:rsidRPr="00866A15">
                    <w:rPr>
                      <w:rFonts w:eastAsia="Times New Roman"/>
                      <w:color w:val="C00000"/>
                    </w:rPr>
                    <w:t>5.</w:t>
                  </w:r>
                </w:p>
              </w:tc>
              <w:tc>
                <w:tcPr>
                  <w:tcW w:w="2533" w:type="pct"/>
                  <w:tcBorders>
                    <w:top w:val="single" w:sz="6" w:space="0" w:color="000000"/>
                  </w:tcBorders>
                  <w:vAlign w:val="center"/>
                </w:tcPr>
                <w:p w14:paraId="392A1FAA" w14:textId="6692119A" w:rsidR="003102B7" w:rsidRPr="00866A15" w:rsidRDefault="003102B7" w:rsidP="00D9204B">
                  <w:pPr>
                    <w:jc w:val="both"/>
                    <w:rPr>
                      <w:rFonts w:eastAsia="Times New Roman"/>
                      <w:color w:val="C00000"/>
                    </w:rPr>
                  </w:pPr>
                  <w:r w:rsidRPr="00866A15">
                    <w:rPr>
                      <w:rFonts w:eastAsia="Times New Roman"/>
                      <w:color w:val="C00000"/>
                    </w:rPr>
                    <w:t>Marko Vukadin (</w:t>
                  </w:r>
                  <w:r w:rsidR="0093195B">
                    <w:rPr>
                      <w:rFonts w:eastAsia="Times New Roman"/>
                      <w:color w:val="C00000"/>
                    </w:rPr>
                    <w:t xml:space="preserve">ponuditelj </w:t>
                  </w:r>
                  <w:r w:rsidRPr="00866A15">
                    <w:rPr>
                      <w:rFonts w:eastAsia="Times New Roman"/>
                      <w:color w:val="C00000"/>
                    </w:rPr>
                    <w:t>nije dostavio traženu potvrdu o uplati jamčevine)</w:t>
                  </w:r>
                </w:p>
              </w:tc>
              <w:tc>
                <w:tcPr>
                  <w:tcW w:w="748" w:type="pct"/>
                  <w:tcBorders>
                    <w:top w:val="single" w:sz="6" w:space="0" w:color="000000"/>
                  </w:tcBorders>
                  <w:vAlign w:val="center"/>
                </w:tcPr>
                <w:p w14:paraId="200D88F6" w14:textId="7ED9DC0E" w:rsidR="00CE1871" w:rsidRPr="00866A15" w:rsidRDefault="003102B7" w:rsidP="00D9204B">
                  <w:pPr>
                    <w:rPr>
                      <w:rFonts w:eastAsia="Times New Roman"/>
                      <w:color w:val="C00000"/>
                    </w:rPr>
                  </w:pPr>
                  <w:proofErr w:type="spellStart"/>
                  <w:r w:rsidRPr="00866A15">
                    <w:rPr>
                      <w:rFonts w:eastAsia="Times New Roman"/>
                      <w:color w:val="C00000"/>
                    </w:rPr>
                    <w:t>xxxxxxxxxxx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424C14CB" w14:textId="121C26CD" w:rsidR="00CE1871" w:rsidRPr="00866A15" w:rsidRDefault="003102B7" w:rsidP="00D9204B">
                  <w:pPr>
                    <w:jc w:val="right"/>
                    <w:rPr>
                      <w:rFonts w:eastAsia="Times New Roman"/>
                      <w:color w:val="C00000"/>
                      <w:shd w:val="clear" w:color="auto" w:fill="FFFFFF"/>
                    </w:rPr>
                  </w:pPr>
                  <w:r w:rsidRPr="00866A15">
                    <w:rPr>
                      <w:rFonts w:eastAsia="Times New Roman"/>
                      <w:color w:val="C00000"/>
                      <w:shd w:val="clear" w:color="auto" w:fill="FFFFFF"/>
                    </w:rPr>
                    <w:t>22.10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7BC677E6" w14:textId="48905376" w:rsidR="00CE1871" w:rsidRPr="00866A15" w:rsidRDefault="003102B7" w:rsidP="00D9204B">
                  <w:pPr>
                    <w:jc w:val="center"/>
                    <w:rPr>
                      <w:rFonts w:eastAsia="Times New Roman"/>
                      <w:color w:val="C00000"/>
                    </w:rPr>
                  </w:pPr>
                  <w:r w:rsidRPr="00866A15">
                    <w:rPr>
                      <w:rFonts w:eastAsia="Times New Roman"/>
                      <w:color w:val="C00000"/>
                    </w:rPr>
                    <w:t>NE</w:t>
                  </w:r>
                </w:p>
              </w:tc>
            </w:tr>
            <w:tr w:rsidR="00CE1871" w:rsidRPr="00866A15" w14:paraId="7E748854" w14:textId="77777777" w:rsidTr="005C70B2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3C723CA8" w14:textId="669428CB" w:rsidR="00CE1871" w:rsidRPr="00866A15" w:rsidRDefault="00CE1871" w:rsidP="00D9204B">
                  <w:pPr>
                    <w:jc w:val="center"/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6.</w:t>
                  </w:r>
                </w:p>
              </w:tc>
              <w:tc>
                <w:tcPr>
                  <w:tcW w:w="2533" w:type="pct"/>
                  <w:tcBorders>
                    <w:top w:val="single" w:sz="6" w:space="0" w:color="000000"/>
                  </w:tcBorders>
                  <w:vAlign w:val="center"/>
                </w:tcPr>
                <w:p w14:paraId="058DC1B7" w14:textId="312CC16C" w:rsidR="00CE1871" w:rsidRPr="00866A15" w:rsidRDefault="003102B7" w:rsidP="00D9204B">
                  <w:pPr>
                    <w:jc w:val="both"/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Josip Ninić</w:t>
                  </w:r>
                </w:p>
              </w:tc>
              <w:tc>
                <w:tcPr>
                  <w:tcW w:w="748" w:type="pct"/>
                  <w:tcBorders>
                    <w:top w:val="single" w:sz="6" w:space="0" w:color="000000"/>
                  </w:tcBorders>
                  <w:vAlign w:val="center"/>
                </w:tcPr>
                <w:p w14:paraId="2A4D444D" w14:textId="1D051285" w:rsidR="00CE1871" w:rsidRPr="00866A15" w:rsidRDefault="003102B7" w:rsidP="00D9204B">
                  <w:pPr>
                    <w:rPr>
                      <w:rFonts w:eastAsia="Times New Roman"/>
                    </w:rPr>
                  </w:pPr>
                  <w:proofErr w:type="spellStart"/>
                  <w:r w:rsidRPr="00866A15">
                    <w:rPr>
                      <w:rFonts w:eastAsia="Times New Roman"/>
                    </w:rPr>
                    <w:t>xxxxxxxxxxx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71420800" w14:textId="4536BBDF" w:rsidR="00CE1871" w:rsidRPr="00866A15" w:rsidRDefault="003102B7" w:rsidP="00D9204B">
                  <w:pPr>
                    <w:jc w:val="right"/>
                    <w:rPr>
                      <w:rFonts w:eastAsia="Times New Roman"/>
                      <w:shd w:val="clear" w:color="auto" w:fill="FFFFFF"/>
                    </w:rPr>
                  </w:pPr>
                  <w:r w:rsidRPr="00866A15">
                    <w:rPr>
                      <w:rFonts w:eastAsia="Times New Roman"/>
                      <w:shd w:val="clear" w:color="auto" w:fill="FFFFFF"/>
                    </w:rPr>
                    <w:t>23.20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0D39D387" w14:textId="1DFC654B" w:rsidR="00CE1871" w:rsidRPr="00866A15" w:rsidRDefault="003102B7" w:rsidP="00D9204B">
                  <w:pPr>
                    <w:jc w:val="center"/>
                    <w:rPr>
                      <w:rFonts w:eastAsia="Times New Roman"/>
                      <w:color w:val="000000" w:themeColor="text1"/>
                    </w:rPr>
                  </w:pPr>
                  <w:r w:rsidRPr="00866A15">
                    <w:rPr>
                      <w:rFonts w:eastAsia="Times New Roman"/>
                      <w:color w:val="000000" w:themeColor="text1"/>
                    </w:rPr>
                    <w:t>DA</w:t>
                  </w:r>
                </w:p>
              </w:tc>
            </w:tr>
            <w:tr w:rsidR="00CE1871" w:rsidRPr="00866A15" w14:paraId="03190C33" w14:textId="77777777" w:rsidTr="005C70B2">
              <w:tc>
                <w:tcPr>
                  <w:tcW w:w="0" w:type="auto"/>
                  <w:tcBorders>
                    <w:top w:val="single" w:sz="6" w:space="0" w:color="000000"/>
                    <w:bottom w:val="single" w:sz="6" w:space="0" w:color="000000"/>
                  </w:tcBorders>
                  <w:vAlign w:val="center"/>
                </w:tcPr>
                <w:p w14:paraId="4984EEFE" w14:textId="501F4B86" w:rsidR="00CE1871" w:rsidRPr="00866A15" w:rsidRDefault="00CE1871" w:rsidP="00D9204B">
                  <w:pPr>
                    <w:jc w:val="center"/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7.</w:t>
                  </w:r>
                </w:p>
              </w:tc>
              <w:tc>
                <w:tcPr>
                  <w:tcW w:w="2533" w:type="pct"/>
                  <w:tcBorders>
                    <w:top w:val="single" w:sz="6" w:space="0" w:color="000000"/>
                    <w:bottom w:val="single" w:sz="6" w:space="0" w:color="000000"/>
                  </w:tcBorders>
                  <w:vAlign w:val="center"/>
                </w:tcPr>
                <w:p w14:paraId="0BD160B7" w14:textId="7BCD3273" w:rsidR="00CE1871" w:rsidRPr="00866A15" w:rsidRDefault="003102B7" w:rsidP="00D9204B">
                  <w:pPr>
                    <w:jc w:val="both"/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Krešimir Tušek</w:t>
                  </w:r>
                </w:p>
              </w:tc>
              <w:tc>
                <w:tcPr>
                  <w:tcW w:w="748" w:type="pct"/>
                  <w:tcBorders>
                    <w:top w:val="single" w:sz="6" w:space="0" w:color="000000"/>
                    <w:bottom w:val="single" w:sz="6" w:space="0" w:color="000000"/>
                  </w:tcBorders>
                  <w:vAlign w:val="center"/>
                </w:tcPr>
                <w:p w14:paraId="7A78092B" w14:textId="0A156216" w:rsidR="00CE1871" w:rsidRPr="00866A15" w:rsidRDefault="003102B7" w:rsidP="00D9204B">
                  <w:pPr>
                    <w:rPr>
                      <w:rFonts w:eastAsia="Times New Roman"/>
                    </w:rPr>
                  </w:pPr>
                  <w:proofErr w:type="spellStart"/>
                  <w:r w:rsidRPr="00866A15">
                    <w:rPr>
                      <w:rFonts w:eastAsia="Times New Roman"/>
                    </w:rPr>
                    <w:t>xxxxxxxxxxx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bottom w:val="single" w:sz="6" w:space="0" w:color="000000"/>
                  </w:tcBorders>
                  <w:vAlign w:val="center"/>
                </w:tcPr>
                <w:p w14:paraId="6A04BBC4" w14:textId="1367F4F4" w:rsidR="00CE1871" w:rsidRPr="00866A15" w:rsidRDefault="000359CD" w:rsidP="00D9204B">
                  <w:pPr>
                    <w:jc w:val="right"/>
                    <w:rPr>
                      <w:rFonts w:eastAsia="Times New Roman"/>
                      <w:shd w:val="clear" w:color="auto" w:fill="FFFFFF"/>
                    </w:rPr>
                  </w:pPr>
                  <w:r w:rsidRPr="00866A15">
                    <w:rPr>
                      <w:rFonts w:eastAsia="Times New Roman"/>
                      <w:shd w:val="clear" w:color="auto" w:fill="FFFFFF"/>
                    </w:rPr>
                    <w:t>20.234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bottom w:val="single" w:sz="6" w:space="0" w:color="000000"/>
                  </w:tcBorders>
                  <w:vAlign w:val="center"/>
                </w:tcPr>
                <w:p w14:paraId="52A445DD" w14:textId="5461521A" w:rsidR="00CE1871" w:rsidRPr="00866A15" w:rsidRDefault="000359CD" w:rsidP="00D9204B">
                  <w:pPr>
                    <w:jc w:val="center"/>
                    <w:rPr>
                      <w:rFonts w:eastAsia="Times New Roman"/>
                      <w:color w:val="000000" w:themeColor="text1"/>
                    </w:rPr>
                  </w:pPr>
                  <w:r w:rsidRPr="00866A15">
                    <w:rPr>
                      <w:rFonts w:eastAsia="Times New Roman"/>
                      <w:color w:val="000000" w:themeColor="text1"/>
                    </w:rPr>
                    <w:t>DA</w:t>
                  </w:r>
                </w:p>
              </w:tc>
            </w:tr>
            <w:tr w:rsidR="00CE1871" w:rsidRPr="00866A15" w14:paraId="2B8C4E86" w14:textId="77777777" w:rsidTr="005C70B2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7A6D0EC9" w14:textId="5475754B" w:rsidR="00CE1871" w:rsidRPr="0036086D" w:rsidRDefault="00CE1871" w:rsidP="00D9204B">
                  <w:pPr>
                    <w:jc w:val="center"/>
                    <w:rPr>
                      <w:rFonts w:eastAsia="Times New Roman"/>
                      <w:color w:val="C00000"/>
                    </w:rPr>
                  </w:pPr>
                  <w:r w:rsidRPr="0036086D">
                    <w:rPr>
                      <w:rFonts w:eastAsia="Times New Roman"/>
                      <w:color w:val="C00000"/>
                    </w:rPr>
                    <w:t>8.</w:t>
                  </w:r>
                </w:p>
              </w:tc>
              <w:tc>
                <w:tcPr>
                  <w:tcW w:w="2533" w:type="pct"/>
                  <w:tcBorders>
                    <w:top w:val="single" w:sz="6" w:space="0" w:color="000000"/>
                  </w:tcBorders>
                  <w:vAlign w:val="center"/>
                </w:tcPr>
                <w:p w14:paraId="44DD2470" w14:textId="362BC1F9" w:rsidR="00CE1871" w:rsidRPr="0036086D" w:rsidRDefault="000359CD" w:rsidP="00D9204B">
                  <w:pPr>
                    <w:jc w:val="both"/>
                    <w:rPr>
                      <w:rFonts w:eastAsia="Times New Roman"/>
                      <w:color w:val="C00000"/>
                    </w:rPr>
                  </w:pPr>
                  <w:r w:rsidRPr="0036086D">
                    <w:rPr>
                      <w:rFonts w:eastAsia="Times New Roman"/>
                      <w:color w:val="C00000"/>
                    </w:rPr>
                    <w:t>ZVONA USLUGE d.o.o.</w:t>
                  </w:r>
                  <w:r w:rsidR="009D0972">
                    <w:rPr>
                      <w:rFonts w:eastAsia="Times New Roman"/>
                      <w:color w:val="C00000"/>
                    </w:rPr>
                    <w:t xml:space="preserve"> (</w:t>
                  </w:r>
                  <w:r w:rsidR="0093195B">
                    <w:rPr>
                      <w:rFonts w:eastAsia="Times New Roman"/>
                      <w:color w:val="C00000"/>
                    </w:rPr>
                    <w:t>ponuditelj nije dostavio traženu izjavu</w:t>
                  </w:r>
                  <w:r w:rsidR="009D0972">
                    <w:rPr>
                      <w:rFonts w:eastAsia="Times New Roman"/>
                      <w:color w:val="C00000"/>
                    </w:rPr>
                    <w:t>)</w:t>
                  </w:r>
                </w:p>
              </w:tc>
              <w:tc>
                <w:tcPr>
                  <w:tcW w:w="748" w:type="pct"/>
                  <w:tcBorders>
                    <w:top w:val="single" w:sz="6" w:space="0" w:color="000000"/>
                  </w:tcBorders>
                  <w:vAlign w:val="center"/>
                </w:tcPr>
                <w:p w14:paraId="72CBBA6C" w14:textId="3662F20B" w:rsidR="00CE1871" w:rsidRPr="0036086D" w:rsidRDefault="000359CD" w:rsidP="00D9204B">
                  <w:pPr>
                    <w:rPr>
                      <w:rFonts w:eastAsia="Times New Roman"/>
                      <w:color w:val="C00000"/>
                    </w:rPr>
                  </w:pPr>
                  <w:r w:rsidRPr="0036086D">
                    <w:rPr>
                      <w:rFonts w:eastAsia="Times New Roman"/>
                      <w:color w:val="C00000"/>
                    </w:rPr>
                    <w:t>994215772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0CBBA3FE" w14:textId="59332204" w:rsidR="00CE1871" w:rsidRPr="0036086D" w:rsidRDefault="000359CD" w:rsidP="00D9204B">
                  <w:pPr>
                    <w:jc w:val="right"/>
                    <w:rPr>
                      <w:rFonts w:eastAsia="Times New Roman"/>
                      <w:color w:val="C00000"/>
                      <w:shd w:val="clear" w:color="auto" w:fill="FFFFFF"/>
                    </w:rPr>
                  </w:pPr>
                  <w:r w:rsidRPr="0036086D">
                    <w:rPr>
                      <w:rFonts w:eastAsia="Times New Roman"/>
                      <w:color w:val="C00000"/>
                      <w:shd w:val="clear" w:color="auto" w:fill="FFFFFF"/>
                    </w:rPr>
                    <w:t>21.35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158F0A56" w14:textId="0EEA34F5" w:rsidR="00CE1871" w:rsidRPr="0036086D" w:rsidRDefault="0036086D" w:rsidP="00D9204B">
                  <w:pPr>
                    <w:jc w:val="center"/>
                    <w:rPr>
                      <w:rFonts w:eastAsia="Times New Roman"/>
                      <w:color w:val="C00000"/>
                    </w:rPr>
                  </w:pPr>
                  <w:r w:rsidRPr="0036086D">
                    <w:rPr>
                      <w:rFonts w:eastAsia="Times New Roman"/>
                      <w:color w:val="C00000"/>
                    </w:rPr>
                    <w:t>NE</w:t>
                  </w:r>
                </w:p>
              </w:tc>
            </w:tr>
            <w:tr w:rsidR="00CE1871" w:rsidRPr="00866A15" w14:paraId="3D498461" w14:textId="77777777" w:rsidTr="005C70B2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1944016A" w14:textId="5AC87F29" w:rsidR="00CE1871" w:rsidRPr="00866A15" w:rsidRDefault="00CE1871" w:rsidP="00D9204B">
                  <w:pPr>
                    <w:jc w:val="center"/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9.</w:t>
                  </w:r>
                </w:p>
              </w:tc>
              <w:tc>
                <w:tcPr>
                  <w:tcW w:w="2533" w:type="pct"/>
                  <w:tcBorders>
                    <w:top w:val="single" w:sz="6" w:space="0" w:color="000000"/>
                  </w:tcBorders>
                  <w:vAlign w:val="center"/>
                </w:tcPr>
                <w:p w14:paraId="60F6EEF0" w14:textId="7C64007F" w:rsidR="00CE1871" w:rsidRPr="00866A15" w:rsidRDefault="000359CD" w:rsidP="00D9204B">
                  <w:pPr>
                    <w:jc w:val="both"/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Jerko Bašić</w:t>
                  </w:r>
                </w:p>
              </w:tc>
              <w:tc>
                <w:tcPr>
                  <w:tcW w:w="748" w:type="pct"/>
                  <w:tcBorders>
                    <w:top w:val="single" w:sz="6" w:space="0" w:color="000000"/>
                  </w:tcBorders>
                  <w:vAlign w:val="center"/>
                </w:tcPr>
                <w:p w14:paraId="7C394633" w14:textId="23740B0A" w:rsidR="00CE1871" w:rsidRPr="00866A15" w:rsidRDefault="000359CD" w:rsidP="00D9204B">
                  <w:pPr>
                    <w:rPr>
                      <w:rFonts w:eastAsia="Times New Roman"/>
                    </w:rPr>
                  </w:pPr>
                  <w:proofErr w:type="spellStart"/>
                  <w:r w:rsidRPr="00866A15">
                    <w:rPr>
                      <w:rFonts w:eastAsia="Times New Roman"/>
                    </w:rPr>
                    <w:t>xxxxxxxxxxx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3C470AA3" w14:textId="5666DB07" w:rsidR="00CE1871" w:rsidRPr="00866A15" w:rsidRDefault="000359CD" w:rsidP="00D9204B">
                  <w:pPr>
                    <w:jc w:val="right"/>
                    <w:rPr>
                      <w:rFonts w:eastAsia="Times New Roman"/>
                      <w:shd w:val="clear" w:color="auto" w:fill="FFFFFF"/>
                    </w:rPr>
                  </w:pPr>
                  <w:r w:rsidRPr="00866A15">
                    <w:rPr>
                      <w:rFonts w:eastAsia="Times New Roman"/>
                      <w:shd w:val="clear" w:color="auto" w:fill="FFFFFF"/>
                    </w:rPr>
                    <w:t>18.259</w:t>
                  </w:r>
                  <w:r w:rsidR="002B68A0" w:rsidRPr="00866A15">
                    <w:rPr>
                      <w:rFonts w:eastAsia="Times New Roman"/>
                      <w:shd w:val="clear" w:color="auto" w:fill="FFFFFF"/>
                    </w:rPr>
                    <w:t>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0C6FEFA7" w14:textId="6C55FCA2" w:rsidR="00CE1871" w:rsidRPr="00866A15" w:rsidRDefault="002B68A0" w:rsidP="00D9204B">
                  <w:pPr>
                    <w:jc w:val="center"/>
                    <w:rPr>
                      <w:rFonts w:eastAsia="Times New Roman"/>
                      <w:color w:val="000000" w:themeColor="text1"/>
                    </w:rPr>
                  </w:pPr>
                  <w:r w:rsidRPr="00866A15">
                    <w:rPr>
                      <w:rFonts w:eastAsia="Times New Roman"/>
                      <w:color w:val="000000" w:themeColor="text1"/>
                    </w:rPr>
                    <w:t>DA</w:t>
                  </w:r>
                </w:p>
              </w:tc>
            </w:tr>
            <w:tr w:rsidR="00CE1871" w:rsidRPr="00866A15" w14:paraId="6AADB661" w14:textId="77777777" w:rsidTr="005C70B2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4CC0D357" w14:textId="6804B4DD" w:rsidR="00CE1871" w:rsidRPr="00866A15" w:rsidRDefault="00CE1871" w:rsidP="00D9204B">
                  <w:pPr>
                    <w:jc w:val="center"/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10.</w:t>
                  </w:r>
                </w:p>
              </w:tc>
              <w:tc>
                <w:tcPr>
                  <w:tcW w:w="2533" w:type="pct"/>
                  <w:tcBorders>
                    <w:top w:val="single" w:sz="6" w:space="0" w:color="000000"/>
                  </w:tcBorders>
                  <w:vAlign w:val="center"/>
                </w:tcPr>
                <w:p w14:paraId="1C789589" w14:textId="7AC4BC08" w:rsidR="00CE1871" w:rsidRPr="00866A15" w:rsidRDefault="002B68A0" w:rsidP="00D9204B">
                  <w:pPr>
                    <w:jc w:val="both"/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Zlatko Antolić</w:t>
                  </w:r>
                </w:p>
              </w:tc>
              <w:tc>
                <w:tcPr>
                  <w:tcW w:w="748" w:type="pct"/>
                  <w:tcBorders>
                    <w:top w:val="single" w:sz="6" w:space="0" w:color="000000"/>
                  </w:tcBorders>
                  <w:vAlign w:val="center"/>
                </w:tcPr>
                <w:p w14:paraId="590D75F2" w14:textId="686E7298" w:rsidR="00CE1871" w:rsidRPr="00866A15" w:rsidRDefault="002B68A0" w:rsidP="00D9204B">
                  <w:pPr>
                    <w:rPr>
                      <w:rFonts w:eastAsia="Times New Roman"/>
                    </w:rPr>
                  </w:pPr>
                  <w:proofErr w:type="spellStart"/>
                  <w:r w:rsidRPr="00866A15">
                    <w:rPr>
                      <w:rFonts w:eastAsia="Times New Roman"/>
                    </w:rPr>
                    <w:t>xxxxxxxxxxx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7472A232" w14:textId="60862243" w:rsidR="00CE1871" w:rsidRPr="00866A15" w:rsidRDefault="002B68A0" w:rsidP="00D9204B">
                  <w:pPr>
                    <w:jc w:val="right"/>
                    <w:rPr>
                      <w:rFonts w:eastAsia="Times New Roman"/>
                      <w:shd w:val="clear" w:color="auto" w:fill="FFFFFF"/>
                    </w:rPr>
                  </w:pPr>
                  <w:r w:rsidRPr="00866A15">
                    <w:rPr>
                      <w:rFonts w:eastAsia="Times New Roman"/>
                      <w:shd w:val="clear" w:color="auto" w:fill="FFFFFF"/>
                    </w:rPr>
                    <w:t>20.00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6CC55DD5" w14:textId="06378469" w:rsidR="00CE1871" w:rsidRPr="00866A15" w:rsidRDefault="002B68A0" w:rsidP="00D9204B">
                  <w:pPr>
                    <w:jc w:val="center"/>
                    <w:rPr>
                      <w:rFonts w:eastAsia="Times New Roman"/>
                      <w:color w:val="000000" w:themeColor="text1"/>
                    </w:rPr>
                  </w:pPr>
                  <w:r w:rsidRPr="00866A15">
                    <w:rPr>
                      <w:rFonts w:eastAsia="Times New Roman"/>
                      <w:color w:val="000000" w:themeColor="text1"/>
                    </w:rPr>
                    <w:t>DA</w:t>
                  </w:r>
                </w:p>
              </w:tc>
            </w:tr>
          </w:tbl>
          <w:p w14:paraId="4A5E21C5" w14:textId="77777777" w:rsidR="00CE1871" w:rsidRPr="00866A15" w:rsidRDefault="00CE1871" w:rsidP="00D9204B">
            <w:pPr>
              <w:rPr>
                <w:rFonts w:eastAsia="Times New Roman"/>
              </w:rPr>
            </w:pPr>
          </w:p>
        </w:tc>
      </w:tr>
    </w:tbl>
    <w:p w14:paraId="70CD5413" w14:textId="77777777" w:rsidR="00616F23" w:rsidRDefault="00616F23">
      <w:pPr>
        <w:rPr>
          <w:rFonts w:eastAsia="Times New Roman"/>
        </w:rPr>
      </w:pPr>
    </w:p>
    <w:p w14:paraId="2FB6148B" w14:textId="77777777" w:rsidR="00866A15" w:rsidRDefault="00866A15">
      <w:pPr>
        <w:rPr>
          <w:rFonts w:eastAsia="Times New Roman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"/>
        <w:gridCol w:w="1359"/>
        <w:gridCol w:w="1358"/>
        <w:gridCol w:w="2713"/>
        <w:gridCol w:w="1358"/>
        <w:gridCol w:w="1811"/>
      </w:tblGrid>
      <w:tr w:rsidR="00866A15" w:rsidRPr="00866A15" w14:paraId="3D8F8F1B" w14:textId="77777777" w:rsidTr="00D9204B"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37EDD67" w14:textId="77777777" w:rsidR="00866A15" w:rsidRPr="00866A15" w:rsidRDefault="00866A15" w:rsidP="00D9204B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3.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5006EF8" w14:textId="77777777" w:rsidR="00866A15" w:rsidRPr="00866A15" w:rsidRDefault="00866A15" w:rsidP="00D9204B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STAN 2546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CADDC8F" w14:textId="77777777" w:rsidR="00866A15" w:rsidRPr="00866A15" w:rsidRDefault="00866A15" w:rsidP="00D9204B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Zagre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4F34A31" w14:textId="77777777" w:rsidR="00866A15" w:rsidRPr="00866A15" w:rsidRDefault="00866A15" w:rsidP="00D9204B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866A15">
              <w:rPr>
                <w:rFonts w:eastAsia="Times New Roman"/>
                <w:b/>
                <w:bCs/>
              </w:rPr>
              <w:t>Bužanova</w:t>
            </w:r>
            <w:proofErr w:type="spellEnd"/>
            <w:r w:rsidRPr="00866A15">
              <w:rPr>
                <w:rFonts w:eastAsia="Times New Roman"/>
                <w:b/>
                <w:bCs/>
              </w:rPr>
              <w:t xml:space="preserve"> 1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4721788" w14:textId="77777777" w:rsidR="00866A15" w:rsidRPr="00866A15" w:rsidRDefault="00866A15" w:rsidP="00D9204B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19,00 m</w:t>
            </w:r>
            <w:r w:rsidRPr="00866A15">
              <w:rPr>
                <w:rFonts w:eastAsia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7FDC586" w14:textId="0FD67AB7" w:rsidR="00866A15" w:rsidRPr="00866A15" w:rsidRDefault="00866A15" w:rsidP="00D9204B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29</w:t>
            </w:r>
            <w:r w:rsidR="0057011E">
              <w:rPr>
                <w:rFonts w:eastAsia="Times New Roman"/>
                <w:b/>
                <w:bCs/>
              </w:rPr>
              <w:t>.</w:t>
            </w:r>
            <w:r w:rsidRPr="00866A15">
              <w:rPr>
                <w:rFonts w:eastAsia="Times New Roman"/>
                <w:b/>
                <w:bCs/>
              </w:rPr>
              <w:t>80</w:t>
            </w:r>
            <w:r w:rsidR="0057011E">
              <w:rPr>
                <w:rFonts w:eastAsia="Times New Roman"/>
                <w:b/>
                <w:bCs/>
              </w:rPr>
              <w:t>0</w:t>
            </w:r>
            <w:r w:rsidRPr="00866A15">
              <w:rPr>
                <w:rFonts w:eastAsia="Times New Roman"/>
                <w:b/>
                <w:bCs/>
              </w:rPr>
              <w:t>,00 EUR</w:t>
            </w:r>
          </w:p>
        </w:tc>
      </w:tr>
      <w:tr w:rsidR="00866A15" w:rsidRPr="00866A15" w14:paraId="7FE3DE09" w14:textId="77777777" w:rsidTr="00D9204B"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7"/>
              <w:gridCol w:w="4573"/>
              <w:gridCol w:w="1350"/>
              <w:gridCol w:w="1416"/>
              <w:gridCol w:w="950"/>
            </w:tblGrid>
            <w:tr w:rsidR="00866A15" w:rsidRPr="00866A15" w14:paraId="3B4C2E53" w14:textId="77777777" w:rsidTr="00D9204B">
              <w:trPr>
                <w:tblHeader/>
              </w:trPr>
              <w:tc>
                <w:tcPr>
                  <w:tcW w:w="310" w:type="pct"/>
                  <w:vAlign w:val="center"/>
                  <w:hideMark/>
                </w:tcPr>
                <w:p w14:paraId="4771C817" w14:textId="77777777" w:rsidR="00866A15" w:rsidRPr="00866A15" w:rsidRDefault="00866A15" w:rsidP="00D9204B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Redni</w:t>
                  </w:r>
                </w:p>
                <w:p w14:paraId="7315E68E" w14:textId="77777777" w:rsidR="00866A15" w:rsidRPr="00866A15" w:rsidRDefault="00866A15" w:rsidP="00D9204B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broj ponude</w:t>
                  </w:r>
                </w:p>
              </w:tc>
              <w:tc>
                <w:tcPr>
                  <w:tcW w:w="2667" w:type="pct"/>
                  <w:vAlign w:val="center"/>
                  <w:hideMark/>
                </w:tcPr>
                <w:p w14:paraId="2A3ACB60" w14:textId="77777777" w:rsidR="00866A15" w:rsidRPr="00866A15" w:rsidRDefault="00866A15" w:rsidP="00D9204B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Ponuditelj</w:t>
                  </w:r>
                </w:p>
              </w:tc>
              <w:tc>
                <w:tcPr>
                  <w:tcW w:w="687" w:type="pct"/>
                  <w:vAlign w:val="center"/>
                  <w:hideMark/>
                </w:tcPr>
                <w:p w14:paraId="2C98EA08" w14:textId="77777777" w:rsidR="00866A15" w:rsidRPr="00866A15" w:rsidRDefault="00866A15" w:rsidP="00D9204B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OI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570BAD" w14:textId="77777777" w:rsidR="00866A15" w:rsidRPr="00866A15" w:rsidRDefault="00866A15" w:rsidP="00D9204B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Ponuđeni iznos (EUR)</w:t>
                  </w:r>
                </w:p>
              </w:tc>
              <w:tc>
                <w:tcPr>
                  <w:tcW w:w="418" w:type="pct"/>
                  <w:vAlign w:val="center"/>
                  <w:hideMark/>
                </w:tcPr>
                <w:p w14:paraId="0367AC5D" w14:textId="77777777" w:rsidR="00866A15" w:rsidRPr="00866A15" w:rsidRDefault="00866A15" w:rsidP="00D9204B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Valjanost ponude</w:t>
                  </w:r>
                </w:p>
              </w:tc>
            </w:tr>
            <w:tr w:rsidR="00866A15" w:rsidRPr="00866A15" w14:paraId="1B9F6219" w14:textId="77777777" w:rsidTr="00D9204B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7499F083" w14:textId="77777777" w:rsidR="00866A15" w:rsidRPr="00866A15" w:rsidRDefault="00866A15" w:rsidP="00D9204B">
                  <w:pPr>
                    <w:jc w:val="center"/>
                    <w:rPr>
                      <w:rFonts w:eastAsia="Times New Roman"/>
                      <w:color w:val="000000" w:themeColor="text1"/>
                    </w:rPr>
                  </w:pPr>
                  <w:r w:rsidRPr="00866A15">
                    <w:rPr>
                      <w:rFonts w:eastAsia="Times New Roman"/>
                      <w:color w:val="000000" w:themeColor="text1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50ACC1AF" w14:textId="77777777" w:rsidR="00866A15" w:rsidRPr="00866A15" w:rsidRDefault="00866A15" w:rsidP="00D9204B">
                  <w:pPr>
                    <w:rPr>
                      <w:rFonts w:eastAsia="Times New Roman"/>
                      <w:color w:val="000000" w:themeColor="text1"/>
                    </w:rPr>
                  </w:pPr>
                  <w:r w:rsidRPr="00866A15">
                    <w:rPr>
                      <w:rFonts w:eastAsia="Times New Roman"/>
                      <w:color w:val="000000" w:themeColor="text1"/>
                    </w:rPr>
                    <w:t>Ana Šimić Kaš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0E8F263A" w14:textId="77777777" w:rsidR="00866A15" w:rsidRPr="00866A15" w:rsidRDefault="00866A15" w:rsidP="00D9204B">
                  <w:pPr>
                    <w:rPr>
                      <w:rFonts w:eastAsia="Times New Roman"/>
                      <w:color w:val="000000" w:themeColor="text1"/>
                    </w:rPr>
                  </w:pPr>
                  <w:proofErr w:type="spellStart"/>
                  <w:r w:rsidRPr="00866A15">
                    <w:rPr>
                      <w:rFonts w:eastAsia="Times New Roman"/>
                    </w:rPr>
                    <w:t>xxxxxxxxxxx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24BA35C5" w14:textId="77777777" w:rsidR="00866A15" w:rsidRPr="00866A15" w:rsidRDefault="00866A15" w:rsidP="00D9204B">
                  <w:pPr>
                    <w:jc w:val="right"/>
                    <w:rPr>
                      <w:rFonts w:eastAsia="Times New Roman"/>
                      <w:color w:val="000000" w:themeColor="text1"/>
                    </w:rPr>
                  </w:pPr>
                  <w:r w:rsidRPr="00866A15">
                    <w:rPr>
                      <w:rFonts w:eastAsia="Times New Roman"/>
                      <w:color w:val="000000" w:themeColor="text1"/>
                    </w:rPr>
                    <w:t>35.00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16AD90F9" w14:textId="77777777" w:rsidR="00866A15" w:rsidRPr="00866A15" w:rsidRDefault="00866A15" w:rsidP="00D9204B">
                  <w:pPr>
                    <w:jc w:val="center"/>
                    <w:rPr>
                      <w:rFonts w:eastAsia="Times New Roman"/>
                      <w:color w:val="000000" w:themeColor="text1"/>
                    </w:rPr>
                  </w:pPr>
                  <w:r w:rsidRPr="00866A15">
                    <w:rPr>
                      <w:rFonts w:eastAsia="Times New Roman"/>
                      <w:color w:val="000000" w:themeColor="text1"/>
                    </w:rPr>
                    <w:t>DA</w:t>
                  </w:r>
                </w:p>
              </w:tc>
            </w:tr>
            <w:tr w:rsidR="00866A15" w:rsidRPr="00866A15" w14:paraId="401147C7" w14:textId="77777777" w:rsidTr="00D9204B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4C83110E" w14:textId="77777777" w:rsidR="00866A15" w:rsidRPr="00866A15" w:rsidRDefault="00866A15" w:rsidP="00D9204B">
                  <w:pPr>
                    <w:jc w:val="center"/>
                    <w:rPr>
                      <w:rFonts w:eastAsia="Times New Roman"/>
                      <w:color w:val="000000" w:themeColor="text1"/>
                    </w:rPr>
                  </w:pPr>
                  <w:r w:rsidRPr="00866A15">
                    <w:rPr>
                      <w:rFonts w:eastAsia="Times New Roman"/>
                      <w:color w:val="000000" w:themeColor="text1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5B3213DC" w14:textId="77777777" w:rsidR="00866A15" w:rsidRPr="00866A15" w:rsidRDefault="00866A15" w:rsidP="00D9204B">
                  <w:pPr>
                    <w:rPr>
                      <w:rFonts w:eastAsia="Times New Roman"/>
                      <w:color w:val="000000" w:themeColor="text1"/>
                    </w:rPr>
                  </w:pPr>
                  <w:r w:rsidRPr="00866A15">
                    <w:rPr>
                      <w:rFonts w:eastAsia="Times New Roman"/>
                      <w:color w:val="000000" w:themeColor="text1"/>
                    </w:rPr>
                    <w:t>Tomislav Bašić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2B30CD98" w14:textId="77777777" w:rsidR="00866A15" w:rsidRPr="00866A15" w:rsidRDefault="00866A15" w:rsidP="00D9204B">
                  <w:pPr>
                    <w:rPr>
                      <w:rFonts w:eastAsia="Times New Roman"/>
                      <w:color w:val="000000" w:themeColor="text1"/>
                    </w:rPr>
                  </w:pPr>
                  <w:proofErr w:type="spellStart"/>
                  <w:r w:rsidRPr="00866A15">
                    <w:rPr>
                      <w:rFonts w:eastAsia="Times New Roman"/>
                    </w:rPr>
                    <w:t>xxxxxxxxxxx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0A4BFE90" w14:textId="77777777" w:rsidR="00866A15" w:rsidRPr="00866A15" w:rsidRDefault="00866A15" w:rsidP="00D9204B">
                  <w:pPr>
                    <w:jc w:val="right"/>
                    <w:rPr>
                      <w:rFonts w:eastAsia="Times New Roman"/>
                      <w:color w:val="000000" w:themeColor="text1"/>
                    </w:rPr>
                  </w:pPr>
                  <w:r w:rsidRPr="00866A15">
                    <w:rPr>
                      <w:rFonts w:eastAsia="Times New Roman"/>
                      <w:color w:val="000000" w:themeColor="text1"/>
                    </w:rPr>
                    <w:t>30.240,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20719296" w14:textId="77777777" w:rsidR="00866A15" w:rsidRPr="00866A15" w:rsidRDefault="00866A15" w:rsidP="00D9204B">
                  <w:pPr>
                    <w:jc w:val="center"/>
                    <w:rPr>
                      <w:rFonts w:eastAsia="Times New Roman"/>
                      <w:color w:val="000000" w:themeColor="text1"/>
                    </w:rPr>
                  </w:pPr>
                  <w:r w:rsidRPr="00866A15">
                    <w:rPr>
                      <w:rFonts w:eastAsia="Times New Roman"/>
                      <w:color w:val="000000" w:themeColor="text1"/>
                    </w:rPr>
                    <w:t>DA</w:t>
                  </w:r>
                </w:p>
              </w:tc>
            </w:tr>
            <w:tr w:rsidR="00866A15" w:rsidRPr="00866A15" w14:paraId="10ED600F" w14:textId="77777777" w:rsidTr="00D9204B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71FB7B7A" w14:textId="77777777" w:rsidR="00866A15" w:rsidRPr="00866A15" w:rsidRDefault="00866A15" w:rsidP="00D9204B">
                  <w:pPr>
                    <w:jc w:val="center"/>
                    <w:rPr>
                      <w:rFonts w:eastAsia="Times New Roman"/>
                      <w:color w:val="000000" w:themeColor="text1"/>
                    </w:rPr>
                  </w:pPr>
                  <w:r w:rsidRPr="00866A15">
                    <w:rPr>
                      <w:rFonts w:eastAsia="Times New Roman"/>
                      <w:color w:val="000000" w:themeColor="text1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57BCDD85" w14:textId="77777777" w:rsidR="00866A15" w:rsidRPr="00866A15" w:rsidRDefault="00866A15" w:rsidP="00D9204B">
                  <w:pPr>
                    <w:rPr>
                      <w:rFonts w:eastAsia="Times New Roman"/>
                      <w:color w:val="000000" w:themeColor="text1"/>
                    </w:rPr>
                  </w:pPr>
                  <w:r w:rsidRPr="00866A15">
                    <w:rPr>
                      <w:rFonts w:eastAsia="Times New Roman"/>
                      <w:color w:val="000000" w:themeColor="text1"/>
                    </w:rPr>
                    <w:t>Damir Kovač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038B2E3B" w14:textId="77777777" w:rsidR="00866A15" w:rsidRPr="00866A15" w:rsidRDefault="00866A15" w:rsidP="00D9204B">
                  <w:pPr>
                    <w:rPr>
                      <w:rFonts w:eastAsia="Times New Roman"/>
                      <w:color w:val="000000" w:themeColor="text1"/>
                    </w:rPr>
                  </w:pPr>
                  <w:proofErr w:type="spellStart"/>
                  <w:r w:rsidRPr="00866A15">
                    <w:rPr>
                      <w:rFonts w:eastAsia="Times New Roman"/>
                    </w:rPr>
                    <w:t>xxxxxxxxxxx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0D794B07" w14:textId="77777777" w:rsidR="00866A15" w:rsidRPr="00866A15" w:rsidRDefault="00866A15" w:rsidP="00D9204B">
                  <w:pPr>
                    <w:jc w:val="right"/>
                    <w:rPr>
                      <w:rFonts w:eastAsia="Times New Roman"/>
                      <w:color w:val="000000" w:themeColor="text1"/>
                    </w:rPr>
                  </w:pPr>
                  <w:r w:rsidRPr="00866A15">
                    <w:rPr>
                      <w:rFonts w:eastAsia="Times New Roman"/>
                      <w:color w:val="000000" w:themeColor="text1"/>
                    </w:rPr>
                    <w:t>30.501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01400ADD" w14:textId="77777777" w:rsidR="00866A15" w:rsidRPr="00866A15" w:rsidRDefault="00866A15" w:rsidP="00D9204B">
                  <w:pPr>
                    <w:jc w:val="center"/>
                    <w:rPr>
                      <w:rFonts w:eastAsia="Times New Roman"/>
                      <w:color w:val="000000" w:themeColor="text1"/>
                    </w:rPr>
                  </w:pPr>
                  <w:r w:rsidRPr="00866A15">
                    <w:rPr>
                      <w:rFonts w:eastAsia="Times New Roman"/>
                      <w:color w:val="000000" w:themeColor="text1"/>
                    </w:rPr>
                    <w:t>DA</w:t>
                  </w:r>
                </w:p>
              </w:tc>
            </w:tr>
            <w:tr w:rsidR="00866A15" w:rsidRPr="00866A15" w14:paraId="1226A8FD" w14:textId="77777777" w:rsidTr="00D9204B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7D8AD386" w14:textId="77777777" w:rsidR="00866A15" w:rsidRPr="00866A15" w:rsidRDefault="00866A15" w:rsidP="00D9204B">
                  <w:pPr>
                    <w:jc w:val="center"/>
                    <w:rPr>
                      <w:rFonts w:eastAsia="Times New Roman"/>
                      <w:color w:val="000000" w:themeColor="text1"/>
                    </w:rPr>
                  </w:pPr>
                  <w:r w:rsidRPr="00866A15">
                    <w:rPr>
                      <w:rFonts w:eastAsia="Times New Roman"/>
                      <w:color w:val="000000" w:themeColor="text1"/>
                    </w:rPr>
                    <w:t>4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51E1AA3C" w14:textId="77777777" w:rsidR="00866A15" w:rsidRPr="00866A15" w:rsidRDefault="00866A15" w:rsidP="00D9204B">
                  <w:pPr>
                    <w:rPr>
                      <w:rFonts w:eastAsia="Times New Roman"/>
                      <w:color w:val="000000" w:themeColor="text1"/>
                    </w:rPr>
                  </w:pPr>
                  <w:r w:rsidRPr="00866A15">
                    <w:rPr>
                      <w:rFonts w:eastAsia="Times New Roman"/>
                      <w:color w:val="000000" w:themeColor="text1"/>
                    </w:rPr>
                    <w:t xml:space="preserve">Vladimir </w:t>
                  </w:r>
                  <w:proofErr w:type="spellStart"/>
                  <w:r w:rsidRPr="00866A15">
                    <w:rPr>
                      <w:rFonts w:eastAsia="Times New Roman"/>
                      <w:color w:val="000000" w:themeColor="text1"/>
                    </w:rPr>
                    <w:t>Kurešić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594CAD44" w14:textId="77777777" w:rsidR="00866A15" w:rsidRPr="00866A15" w:rsidRDefault="00866A15" w:rsidP="00D9204B">
                  <w:pPr>
                    <w:rPr>
                      <w:rFonts w:eastAsia="Times New Roman"/>
                      <w:color w:val="000000" w:themeColor="text1"/>
                    </w:rPr>
                  </w:pPr>
                  <w:proofErr w:type="spellStart"/>
                  <w:r w:rsidRPr="00866A15">
                    <w:rPr>
                      <w:rFonts w:eastAsia="Times New Roman"/>
                    </w:rPr>
                    <w:t>xxxxxxxxxxx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6D9FF200" w14:textId="77777777" w:rsidR="00866A15" w:rsidRPr="00866A15" w:rsidRDefault="00866A15" w:rsidP="00D9204B">
                  <w:pPr>
                    <w:jc w:val="right"/>
                    <w:rPr>
                      <w:rFonts w:eastAsia="Times New Roman"/>
                      <w:color w:val="000000" w:themeColor="text1"/>
                    </w:rPr>
                  </w:pPr>
                  <w:r w:rsidRPr="00866A15">
                    <w:rPr>
                      <w:rFonts w:eastAsia="Times New Roman"/>
                      <w:color w:val="000000" w:themeColor="text1"/>
                    </w:rPr>
                    <w:t>34.30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2C13E436" w14:textId="77777777" w:rsidR="00866A15" w:rsidRPr="00866A15" w:rsidRDefault="00866A15" w:rsidP="00D9204B">
                  <w:pPr>
                    <w:jc w:val="center"/>
                    <w:rPr>
                      <w:rFonts w:eastAsia="Times New Roman"/>
                      <w:color w:val="000000" w:themeColor="text1"/>
                    </w:rPr>
                  </w:pPr>
                  <w:r w:rsidRPr="00866A15">
                    <w:rPr>
                      <w:rFonts w:eastAsia="Times New Roman"/>
                      <w:color w:val="000000" w:themeColor="text1"/>
                    </w:rPr>
                    <w:t>DA</w:t>
                  </w:r>
                </w:p>
              </w:tc>
            </w:tr>
            <w:tr w:rsidR="00866A15" w:rsidRPr="00866A15" w14:paraId="1453762F" w14:textId="77777777" w:rsidTr="00D9204B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702D9C51" w14:textId="77777777" w:rsidR="00866A15" w:rsidRPr="00866A15" w:rsidRDefault="00866A15" w:rsidP="00D9204B">
                  <w:pPr>
                    <w:jc w:val="center"/>
                    <w:rPr>
                      <w:rFonts w:eastAsia="Times New Roman"/>
                      <w:color w:val="000000" w:themeColor="text1"/>
                    </w:rPr>
                  </w:pPr>
                  <w:r w:rsidRPr="00866A15">
                    <w:rPr>
                      <w:rFonts w:eastAsia="Times New Roman"/>
                      <w:color w:val="000000" w:themeColor="text1"/>
                    </w:rPr>
                    <w:t>5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20D2C84A" w14:textId="77777777" w:rsidR="00866A15" w:rsidRPr="00866A15" w:rsidRDefault="00866A15" w:rsidP="00D9204B">
                  <w:pPr>
                    <w:rPr>
                      <w:rFonts w:eastAsia="Times New Roman"/>
                      <w:color w:val="000000" w:themeColor="text1"/>
                    </w:rPr>
                  </w:pPr>
                  <w:r w:rsidRPr="00866A15">
                    <w:rPr>
                      <w:rFonts w:eastAsia="Times New Roman"/>
                      <w:color w:val="000000" w:themeColor="text1"/>
                    </w:rPr>
                    <w:t xml:space="preserve">Petar </w:t>
                  </w:r>
                  <w:proofErr w:type="spellStart"/>
                  <w:r w:rsidRPr="00866A15">
                    <w:rPr>
                      <w:rFonts w:eastAsia="Times New Roman"/>
                      <w:color w:val="000000" w:themeColor="text1"/>
                    </w:rPr>
                    <w:t>Kurešić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515A71E9" w14:textId="77777777" w:rsidR="00866A15" w:rsidRPr="00866A15" w:rsidRDefault="00866A15" w:rsidP="00D9204B">
                  <w:pPr>
                    <w:rPr>
                      <w:rFonts w:eastAsia="Times New Roman"/>
                      <w:color w:val="000000" w:themeColor="text1"/>
                    </w:rPr>
                  </w:pPr>
                  <w:proofErr w:type="spellStart"/>
                  <w:r w:rsidRPr="00866A15">
                    <w:rPr>
                      <w:rFonts w:eastAsia="Times New Roman"/>
                    </w:rPr>
                    <w:t>xxxxxxxxxxx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15D0C5DF" w14:textId="77777777" w:rsidR="00866A15" w:rsidRPr="00866A15" w:rsidRDefault="00866A15" w:rsidP="00D9204B">
                  <w:pPr>
                    <w:jc w:val="right"/>
                    <w:rPr>
                      <w:rFonts w:eastAsia="Times New Roman"/>
                      <w:color w:val="000000" w:themeColor="text1"/>
                    </w:rPr>
                  </w:pPr>
                  <w:r w:rsidRPr="00866A15">
                    <w:rPr>
                      <w:rFonts w:eastAsia="Times New Roman"/>
                      <w:color w:val="000000" w:themeColor="text1"/>
                    </w:rPr>
                    <w:t>38.20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0543C7C5" w14:textId="77777777" w:rsidR="00866A15" w:rsidRPr="00866A15" w:rsidRDefault="00866A15" w:rsidP="00D9204B">
                  <w:pPr>
                    <w:jc w:val="center"/>
                    <w:rPr>
                      <w:rFonts w:eastAsia="Times New Roman"/>
                      <w:color w:val="000000" w:themeColor="text1"/>
                    </w:rPr>
                  </w:pPr>
                  <w:r w:rsidRPr="00866A15">
                    <w:rPr>
                      <w:rFonts w:eastAsia="Times New Roman"/>
                      <w:color w:val="000000" w:themeColor="text1"/>
                    </w:rPr>
                    <w:t>DA</w:t>
                  </w:r>
                </w:p>
              </w:tc>
            </w:tr>
            <w:tr w:rsidR="00866A15" w:rsidRPr="00866A15" w14:paraId="5D454A81" w14:textId="77777777" w:rsidTr="00D9204B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60E9A397" w14:textId="77777777" w:rsidR="00866A15" w:rsidRPr="00866A15" w:rsidRDefault="00866A15" w:rsidP="00D9204B">
                  <w:pPr>
                    <w:jc w:val="center"/>
                    <w:rPr>
                      <w:rFonts w:eastAsia="Times New Roman"/>
                      <w:color w:val="000000" w:themeColor="text1"/>
                    </w:rPr>
                  </w:pPr>
                  <w:r w:rsidRPr="00866A15">
                    <w:rPr>
                      <w:rFonts w:eastAsia="Times New Roman"/>
                      <w:color w:val="000000" w:themeColor="text1"/>
                    </w:rPr>
                    <w:t>6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7E35D2BC" w14:textId="77777777" w:rsidR="00866A15" w:rsidRPr="00866A15" w:rsidRDefault="00866A15" w:rsidP="00D9204B">
                  <w:pPr>
                    <w:rPr>
                      <w:rFonts w:eastAsia="Times New Roman"/>
                      <w:color w:val="000000" w:themeColor="text1"/>
                    </w:rPr>
                  </w:pPr>
                  <w:r w:rsidRPr="00866A15">
                    <w:rPr>
                      <w:rFonts w:eastAsia="Times New Roman"/>
                      <w:color w:val="000000" w:themeColor="text1"/>
                    </w:rPr>
                    <w:t>LEONE ULAGANJA d.o.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71E2724D" w14:textId="77777777" w:rsidR="00866A15" w:rsidRPr="00866A15" w:rsidRDefault="00866A15" w:rsidP="00D9204B">
                  <w:pPr>
                    <w:rPr>
                      <w:rFonts w:eastAsia="Times New Roman"/>
                      <w:color w:val="000000" w:themeColor="text1"/>
                    </w:rPr>
                  </w:pPr>
                  <w:r w:rsidRPr="00866A15">
                    <w:rPr>
                      <w:rFonts w:eastAsia="Times New Roman"/>
                    </w:rPr>
                    <w:t>0558566127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1747E57E" w14:textId="77777777" w:rsidR="00866A15" w:rsidRPr="00866A15" w:rsidRDefault="00866A15" w:rsidP="00D9204B">
                  <w:pPr>
                    <w:jc w:val="right"/>
                    <w:rPr>
                      <w:rFonts w:eastAsia="Times New Roman"/>
                      <w:color w:val="000000" w:themeColor="text1"/>
                    </w:rPr>
                  </w:pPr>
                  <w:r w:rsidRPr="00866A15">
                    <w:rPr>
                      <w:rFonts w:eastAsia="Times New Roman"/>
                      <w:color w:val="000000" w:themeColor="text1"/>
                    </w:rPr>
                    <w:t>35.00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3C3BCD71" w14:textId="77777777" w:rsidR="00866A15" w:rsidRPr="00866A15" w:rsidRDefault="00866A15" w:rsidP="00D9204B">
                  <w:pPr>
                    <w:jc w:val="center"/>
                    <w:rPr>
                      <w:rFonts w:eastAsia="Times New Roman"/>
                      <w:color w:val="000000" w:themeColor="text1"/>
                    </w:rPr>
                  </w:pPr>
                  <w:r w:rsidRPr="00866A15">
                    <w:rPr>
                      <w:rFonts w:eastAsia="Times New Roman"/>
                      <w:color w:val="000000" w:themeColor="text1"/>
                    </w:rPr>
                    <w:t>DA</w:t>
                  </w:r>
                </w:p>
              </w:tc>
            </w:tr>
            <w:tr w:rsidR="00866A15" w:rsidRPr="00866A15" w14:paraId="42E60946" w14:textId="77777777" w:rsidTr="00D9204B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46482AA1" w14:textId="77777777" w:rsidR="00866A15" w:rsidRPr="00866A15" w:rsidRDefault="00866A15" w:rsidP="00D9204B">
                  <w:pPr>
                    <w:jc w:val="center"/>
                    <w:rPr>
                      <w:rFonts w:eastAsia="Times New Roman"/>
                      <w:color w:val="000000" w:themeColor="text1"/>
                    </w:rPr>
                  </w:pPr>
                  <w:r w:rsidRPr="00866A15">
                    <w:rPr>
                      <w:rFonts w:eastAsia="Times New Roman"/>
                      <w:color w:val="000000" w:themeColor="text1"/>
                    </w:rPr>
                    <w:t>7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59982E51" w14:textId="77777777" w:rsidR="00866A15" w:rsidRPr="00866A15" w:rsidRDefault="00866A15" w:rsidP="00D9204B">
                  <w:pPr>
                    <w:rPr>
                      <w:rFonts w:eastAsia="Times New Roman"/>
                      <w:color w:val="000000" w:themeColor="text1"/>
                    </w:rPr>
                  </w:pPr>
                  <w:r w:rsidRPr="00866A15">
                    <w:rPr>
                      <w:rFonts w:eastAsia="Times New Roman"/>
                      <w:color w:val="000000" w:themeColor="text1"/>
                    </w:rPr>
                    <w:t xml:space="preserve">Zdenka </w:t>
                  </w:r>
                  <w:proofErr w:type="spellStart"/>
                  <w:r w:rsidRPr="00866A15">
                    <w:rPr>
                      <w:rFonts w:eastAsia="Times New Roman"/>
                      <w:color w:val="000000" w:themeColor="text1"/>
                    </w:rPr>
                    <w:t>Koceljević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3E35AC5F" w14:textId="77777777" w:rsidR="00866A15" w:rsidRPr="00866A15" w:rsidRDefault="00866A15" w:rsidP="00D9204B">
                  <w:pPr>
                    <w:rPr>
                      <w:rFonts w:eastAsia="Times New Roman"/>
                      <w:color w:val="000000" w:themeColor="text1"/>
                    </w:rPr>
                  </w:pPr>
                  <w:proofErr w:type="spellStart"/>
                  <w:r w:rsidRPr="00866A15">
                    <w:rPr>
                      <w:rFonts w:eastAsia="Times New Roman"/>
                    </w:rPr>
                    <w:t>xxxxxxxxxxx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2C229546" w14:textId="77777777" w:rsidR="00866A15" w:rsidRPr="00866A15" w:rsidRDefault="00866A15" w:rsidP="00D9204B">
                  <w:pPr>
                    <w:jc w:val="right"/>
                    <w:rPr>
                      <w:rFonts w:eastAsia="Times New Roman"/>
                      <w:color w:val="000000" w:themeColor="text1"/>
                    </w:rPr>
                  </w:pPr>
                  <w:r w:rsidRPr="00866A15">
                    <w:rPr>
                      <w:rFonts w:eastAsia="Times New Roman"/>
                      <w:color w:val="000000" w:themeColor="text1"/>
                    </w:rPr>
                    <w:t>51.957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45C57353" w14:textId="77777777" w:rsidR="00866A15" w:rsidRPr="00866A15" w:rsidRDefault="00866A15" w:rsidP="00D9204B">
                  <w:pPr>
                    <w:jc w:val="center"/>
                    <w:rPr>
                      <w:rFonts w:eastAsia="Times New Roman"/>
                      <w:color w:val="000000" w:themeColor="text1"/>
                    </w:rPr>
                  </w:pPr>
                  <w:r w:rsidRPr="00866A15">
                    <w:rPr>
                      <w:rFonts w:eastAsia="Times New Roman"/>
                      <w:color w:val="000000" w:themeColor="text1"/>
                    </w:rPr>
                    <w:t>DA</w:t>
                  </w:r>
                </w:p>
              </w:tc>
            </w:tr>
            <w:tr w:rsidR="00866A15" w:rsidRPr="00866A15" w14:paraId="46FF0AE7" w14:textId="77777777" w:rsidTr="00C748DF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0DFE9F45" w14:textId="77777777" w:rsidR="00866A15" w:rsidRPr="00C748DF" w:rsidRDefault="00866A15" w:rsidP="00D9204B">
                  <w:pPr>
                    <w:jc w:val="center"/>
                    <w:rPr>
                      <w:rFonts w:eastAsia="Times New Roman"/>
                      <w:color w:val="000000" w:themeColor="text1"/>
                    </w:rPr>
                  </w:pPr>
                  <w:r w:rsidRPr="00C748DF">
                    <w:rPr>
                      <w:rFonts w:eastAsia="Times New Roman"/>
                      <w:color w:val="000000" w:themeColor="text1"/>
                    </w:rPr>
                    <w:t>8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7C30CF90" w14:textId="77777777" w:rsidR="00866A15" w:rsidRPr="00C748DF" w:rsidRDefault="00866A15" w:rsidP="00D9204B">
                  <w:pPr>
                    <w:rPr>
                      <w:rFonts w:eastAsia="Times New Roman"/>
                      <w:color w:val="000000" w:themeColor="text1"/>
                    </w:rPr>
                  </w:pPr>
                  <w:r w:rsidRPr="00C748DF">
                    <w:rPr>
                      <w:rFonts w:eastAsia="Times New Roman"/>
                      <w:color w:val="000000" w:themeColor="text1"/>
                    </w:rPr>
                    <w:t xml:space="preserve">Božidar </w:t>
                  </w:r>
                  <w:proofErr w:type="spellStart"/>
                  <w:r w:rsidRPr="00C748DF">
                    <w:rPr>
                      <w:rFonts w:eastAsia="Times New Roman"/>
                      <w:color w:val="000000" w:themeColor="text1"/>
                    </w:rPr>
                    <w:t>Tomulić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7797BBAC" w14:textId="77777777" w:rsidR="00866A15" w:rsidRPr="00C748DF" w:rsidRDefault="00866A15" w:rsidP="00D9204B">
                  <w:pPr>
                    <w:rPr>
                      <w:rFonts w:eastAsia="Times New Roman"/>
                      <w:color w:val="000000" w:themeColor="text1"/>
                    </w:rPr>
                  </w:pPr>
                  <w:proofErr w:type="spellStart"/>
                  <w:r w:rsidRPr="00C748DF">
                    <w:rPr>
                      <w:rFonts w:eastAsia="Times New Roman"/>
                    </w:rPr>
                    <w:t>xxxxxxxxxxx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shd w:val="clear" w:color="auto" w:fill="00FFFF"/>
                  <w:vAlign w:val="center"/>
                </w:tcPr>
                <w:p w14:paraId="1307B923" w14:textId="77777777" w:rsidR="00866A15" w:rsidRPr="00C748DF" w:rsidRDefault="00866A15" w:rsidP="00D9204B">
                  <w:pPr>
                    <w:jc w:val="right"/>
                    <w:rPr>
                      <w:rFonts w:eastAsia="Times New Roman"/>
                      <w:color w:val="000000" w:themeColor="text1"/>
                    </w:rPr>
                  </w:pPr>
                  <w:r w:rsidRPr="00C748DF">
                    <w:rPr>
                      <w:rFonts w:eastAsia="Times New Roman"/>
                      <w:color w:val="000000" w:themeColor="text1"/>
                    </w:rPr>
                    <w:t>51.99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shd w:val="clear" w:color="auto" w:fill="00FFFF"/>
                  <w:vAlign w:val="center"/>
                </w:tcPr>
                <w:p w14:paraId="2A562CBD" w14:textId="77777777" w:rsidR="00866A15" w:rsidRPr="00C748DF" w:rsidRDefault="00866A15" w:rsidP="00D9204B">
                  <w:pPr>
                    <w:jc w:val="center"/>
                    <w:rPr>
                      <w:rFonts w:eastAsia="Times New Roman"/>
                      <w:color w:val="000000" w:themeColor="text1"/>
                    </w:rPr>
                  </w:pPr>
                  <w:r w:rsidRPr="00C748DF">
                    <w:rPr>
                      <w:rFonts w:eastAsia="Times New Roman"/>
                      <w:color w:val="000000" w:themeColor="text1"/>
                    </w:rPr>
                    <w:t>DA</w:t>
                  </w:r>
                </w:p>
              </w:tc>
            </w:tr>
            <w:tr w:rsidR="00866A15" w:rsidRPr="00866A15" w14:paraId="0D217FBD" w14:textId="77777777" w:rsidTr="00D9204B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41521B41" w14:textId="77777777" w:rsidR="00866A15" w:rsidRPr="00866A15" w:rsidRDefault="00866A15" w:rsidP="00D9204B">
                  <w:pPr>
                    <w:jc w:val="center"/>
                    <w:rPr>
                      <w:rFonts w:eastAsia="Times New Roman"/>
                      <w:color w:val="000000" w:themeColor="text1"/>
                    </w:rPr>
                  </w:pPr>
                  <w:r w:rsidRPr="00866A15">
                    <w:rPr>
                      <w:rFonts w:eastAsia="Times New Roman"/>
                      <w:color w:val="000000" w:themeColor="text1"/>
                    </w:rPr>
                    <w:t>9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05EC7691" w14:textId="77777777" w:rsidR="00866A15" w:rsidRPr="00866A15" w:rsidRDefault="00866A15" w:rsidP="00D9204B">
                  <w:pPr>
                    <w:rPr>
                      <w:rFonts w:eastAsia="Times New Roman"/>
                      <w:color w:val="000000" w:themeColor="text1"/>
                    </w:rPr>
                  </w:pPr>
                  <w:r w:rsidRPr="00866A15">
                    <w:rPr>
                      <w:rFonts w:eastAsia="Times New Roman"/>
                      <w:color w:val="000000" w:themeColor="text1"/>
                    </w:rPr>
                    <w:t>Josipa Rašić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5B8D4602" w14:textId="77777777" w:rsidR="00866A15" w:rsidRPr="00866A15" w:rsidRDefault="00866A15" w:rsidP="00D9204B">
                  <w:pPr>
                    <w:rPr>
                      <w:rFonts w:eastAsia="Times New Roman"/>
                      <w:color w:val="000000" w:themeColor="text1"/>
                    </w:rPr>
                  </w:pPr>
                  <w:proofErr w:type="spellStart"/>
                  <w:r w:rsidRPr="00866A15">
                    <w:rPr>
                      <w:rFonts w:eastAsia="Times New Roman"/>
                    </w:rPr>
                    <w:t>xxxxxxxxxxx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55C39072" w14:textId="77777777" w:rsidR="00866A15" w:rsidRPr="00866A15" w:rsidRDefault="00866A15" w:rsidP="00D9204B">
                  <w:pPr>
                    <w:jc w:val="right"/>
                    <w:rPr>
                      <w:rFonts w:eastAsia="Times New Roman"/>
                      <w:color w:val="000000" w:themeColor="text1"/>
                    </w:rPr>
                  </w:pPr>
                  <w:r w:rsidRPr="00866A15">
                    <w:rPr>
                      <w:rFonts w:eastAsia="Times New Roman"/>
                      <w:color w:val="000000" w:themeColor="text1"/>
                    </w:rPr>
                    <w:t>31.00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4A893776" w14:textId="77777777" w:rsidR="00866A15" w:rsidRPr="00866A15" w:rsidRDefault="00866A15" w:rsidP="00D9204B">
                  <w:pPr>
                    <w:jc w:val="center"/>
                    <w:rPr>
                      <w:rFonts w:eastAsia="Times New Roman"/>
                      <w:color w:val="000000" w:themeColor="text1"/>
                    </w:rPr>
                  </w:pPr>
                  <w:r w:rsidRPr="00866A15">
                    <w:rPr>
                      <w:rFonts w:eastAsia="Times New Roman"/>
                      <w:color w:val="000000" w:themeColor="text1"/>
                    </w:rPr>
                    <w:t>DA</w:t>
                  </w:r>
                </w:p>
              </w:tc>
            </w:tr>
            <w:tr w:rsidR="00866A15" w:rsidRPr="00866A15" w14:paraId="5CD92CBC" w14:textId="77777777" w:rsidTr="00D9204B">
              <w:tc>
                <w:tcPr>
                  <w:tcW w:w="0" w:type="auto"/>
                  <w:tcBorders>
                    <w:top w:val="single" w:sz="6" w:space="0" w:color="000000"/>
                    <w:bottom w:val="single" w:sz="6" w:space="0" w:color="000000"/>
                  </w:tcBorders>
                  <w:vAlign w:val="center"/>
                </w:tcPr>
                <w:p w14:paraId="592E2F47" w14:textId="77777777" w:rsidR="00866A15" w:rsidRPr="00866A15" w:rsidRDefault="00866A15" w:rsidP="00D9204B">
                  <w:pPr>
                    <w:jc w:val="center"/>
                    <w:rPr>
                      <w:rFonts w:eastAsia="Times New Roman"/>
                      <w:color w:val="000000" w:themeColor="text1"/>
                    </w:rPr>
                  </w:pPr>
                  <w:r w:rsidRPr="00866A15">
                    <w:rPr>
                      <w:rFonts w:eastAsia="Times New Roman"/>
                      <w:color w:val="000000" w:themeColor="text1"/>
                    </w:rPr>
                    <w:t>10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bottom w:val="single" w:sz="6" w:space="0" w:color="000000"/>
                  </w:tcBorders>
                  <w:vAlign w:val="center"/>
                </w:tcPr>
                <w:p w14:paraId="5BD8AAC8" w14:textId="77777777" w:rsidR="00866A15" w:rsidRPr="00866A15" w:rsidRDefault="00866A15" w:rsidP="00D9204B">
                  <w:pPr>
                    <w:jc w:val="both"/>
                    <w:rPr>
                      <w:rFonts w:eastAsia="Times New Roman"/>
                      <w:color w:val="000000" w:themeColor="text1"/>
                    </w:rPr>
                  </w:pPr>
                  <w:proofErr w:type="spellStart"/>
                  <w:r w:rsidRPr="00866A15">
                    <w:rPr>
                      <w:rFonts w:eastAsia="Times New Roman"/>
                      <w:color w:val="000000" w:themeColor="text1"/>
                    </w:rPr>
                    <w:t>Ardijan</w:t>
                  </w:r>
                  <w:proofErr w:type="spellEnd"/>
                  <w:r w:rsidRPr="00866A15">
                    <w:rPr>
                      <w:rFonts w:eastAsia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866A15">
                    <w:rPr>
                      <w:rFonts w:eastAsia="Times New Roman"/>
                      <w:color w:val="000000" w:themeColor="text1"/>
                    </w:rPr>
                    <w:t>Kolnrekaj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bottom w:val="single" w:sz="6" w:space="0" w:color="000000"/>
                  </w:tcBorders>
                  <w:vAlign w:val="center"/>
                </w:tcPr>
                <w:p w14:paraId="221C9B64" w14:textId="77777777" w:rsidR="00866A15" w:rsidRPr="00866A15" w:rsidRDefault="00866A15" w:rsidP="00D9204B">
                  <w:pPr>
                    <w:rPr>
                      <w:rFonts w:eastAsia="Times New Roman"/>
                      <w:color w:val="000000" w:themeColor="text1"/>
                    </w:rPr>
                  </w:pPr>
                  <w:proofErr w:type="spellStart"/>
                  <w:r w:rsidRPr="00866A15">
                    <w:rPr>
                      <w:rFonts w:eastAsia="Times New Roman"/>
                    </w:rPr>
                    <w:t>xxxxxxxxxxx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bottom w:val="single" w:sz="6" w:space="0" w:color="000000"/>
                  </w:tcBorders>
                  <w:vAlign w:val="center"/>
                </w:tcPr>
                <w:p w14:paraId="3E8211E9" w14:textId="77777777" w:rsidR="00866A15" w:rsidRPr="00866A15" w:rsidRDefault="00866A15" w:rsidP="00D9204B">
                  <w:pPr>
                    <w:jc w:val="right"/>
                    <w:rPr>
                      <w:rFonts w:eastAsia="Times New Roman"/>
                      <w:color w:val="000000" w:themeColor="text1"/>
                    </w:rPr>
                  </w:pPr>
                  <w:r w:rsidRPr="00866A15">
                    <w:rPr>
                      <w:rFonts w:eastAsia="Times New Roman"/>
                      <w:color w:val="000000" w:themeColor="text1"/>
                    </w:rPr>
                    <w:t>35.001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bottom w:val="single" w:sz="6" w:space="0" w:color="000000"/>
                  </w:tcBorders>
                  <w:vAlign w:val="center"/>
                </w:tcPr>
                <w:p w14:paraId="1EF5F588" w14:textId="77777777" w:rsidR="00866A15" w:rsidRPr="00866A15" w:rsidRDefault="00866A15" w:rsidP="00D9204B">
                  <w:pPr>
                    <w:jc w:val="center"/>
                    <w:rPr>
                      <w:rFonts w:eastAsia="Times New Roman"/>
                      <w:color w:val="000000" w:themeColor="text1"/>
                    </w:rPr>
                  </w:pPr>
                  <w:r w:rsidRPr="00866A15">
                    <w:rPr>
                      <w:rFonts w:eastAsia="Times New Roman"/>
                      <w:color w:val="000000" w:themeColor="text1"/>
                    </w:rPr>
                    <w:t>DA</w:t>
                  </w:r>
                </w:p>
              </w:tc>
            </w:tr>
            <w:tr w:rsidR="00866A15" w:rsidRPr="00866A15" w14:paraId="38F0BA6D" w14:textId="77777777" w:rsidTr="00D9204B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12960955" w14:textId="77777777" w:rsidR="00866A15" w:rsidRPr="002D5FF5" w:rsidRDefault="00866A15" w:rsidP="00D9204B">
                  <w:pPr>
                    <w:jc w:val="center"/>
                    <w:rPr>
                      <w:rFonts w:eastAsia="Times New Roman"/>
                      <w:color w:val="000000" w:themeColor="text1"/>
                    </w:rPr>
                  </w:pPr>
                  <w:r w:rsidRPr="002D5FF5">
                    <w:rPr>
                      <w:rFonts w:eastAsia="Times New Roman"/>
                      <w:color w:val="000000" w:themeColor="text1"/>
                    </w:rPr>
                    <w:t>11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20F0BDF9" w14:textId="66EA701C" w:rsidR="00866A15" w:rsidRPr="002D5FF5" w:rsidRDefault="00866A15" w:rsidP="00D9204B">
                  <w:pPr>
                    <w:jc w:val="both"/>
                    <w:rPr>
                      <w:rFonts w:eastAsia="Times New Roman"/>
                      <w:color w:val="000000" w:themeColor="text1"/>
                    </w:rPr>
                  </w:pPr>
                  <w:proofErr w:type="spellStart"/>
                  <w:r w:rsidRPr="002D5FF5">
                    <w:rPr>
                      <w:rFonts w:eastAsia="Times New Roman"/>
                      <w:color w:val="000000" w:themeColor="text1"/>
                    </w:rPr>
                    <w:t>my</w:t>
                  </w:r>
                  <w:proofErr w:type="spellEnd"/>
                  <w:r w:rsidRPr="002D5FF5">
                    <w:rPr>
                      <w:rFonts w:eastAsia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2D5FF5">
                    <w:rPr>
                      <w:rFonts w:eastAsia="Times New Roman"/>
                      <w:color w:val="000000" w:themeColor="text1"/>
                    </w:rPr>
                    <w:t>magic</w:t>
                  </w:r>
                  <w:proofErr w:type="spellEnd"/>
                  <w:r w:rsidRPr="002D5FF5">
                    <w:rPr>
                      <w:rFonts w:eastAsia="Times New Roman"/>
                      <w:color w:val="000000" w:themeColor="text1"/>
                    </w:rPr>
                    <w:t xml:space="preserve"> WEDDING d.o.o.</w:t>
                  </w:r>
                  <w:r w:rsidR="00C55376" w:rsidRPr="002D5FF5">
                    <w:rPr>
                      <w:rFonts w:eastAsia="Times New Roman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4EB4C6DB" w14:textId="77777777" w:rsidR="00866A15" w:rsidRPr="002D5FF5" w:rsidRDefault="00866A15" w:rsidP="00D9204B">
                  <w:pPr>
                    <w:rPr>
                      <w:rFonts w:eastAsia="Times New Roman"/>
                      <w:color w:val="000000" w:themeColor="text1"/>
                    </w:rPr>
                  </w:pPr>
                  <w:r w:rsidRPr="002D5FF5">
                    <w:rPr>
                      <w:rFonts w:eastAsia="Times New Roman"/>
                    </w:rPr>
                    <w:t>6468513229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083DB1C1" w14:textId="77777777" w:rsidR="00866A15" w:rsidRPr="002D5FF5" w:rsidRDefault="00866A15" w:rsidP="00D9204B">
                  <w:pPr>
                    <w:jc w:val="right"/>
                    <w:rPr>
                      <w:rFonts w:eastAsia="Times New Roman"/>
                      <w:color w:val="000000" w:themeColor="text1"/>
                    </w:rPr>
                  </w:pPr>
                  <w:r w:rsidRPr="002D5FF5">
                    <w:rPr>
                      <w:rFonts w:eastAsia="Times New Roman"/>
                      <w:color w:val="000000" w:themeColor="text1"/>
                    </w:rPr>
                    <w:t>31.00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41D8E5B2" w14:textId="77777777" w:rsidR="00866A15" w:rsidRPr="002D5FF5" w:rsidRDefault="00866A15" w:rsidP="00D9204B">
                  <w:pPr>
                    <w:jc w:val="center"/>
                    <w:rPr>
                      <w:rFonts w:eastAsia="Times New Roman"/>
                      <w:color w:val="000000" w:themeColor="text1"/>
                    </w:rPr>
                  </w:pPr>
                  <w:r w:rsidRPr="002D5FF5">
                    <w:rPr>
                      <w:rFonts w:eastAsia="Times New Roman"/>
                      <w:color w:val="000000" w:themeColor="text1"/>
                    </w:rPr>
                    <w:t>DA</w:t>
                  </w:r>
                </w:p>
              </w:tc>
            </w:tr>
            <w:tr w:rsidR="00866A15" w:rsidRPr="00866A15" w14:paraId="20E273C3" w14:textId="77777777" w:rsidTr="00D9204B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062CBC7F" w14:textId="77777777" w:rsidR="00866A15" w:rsidRPr="00866A15" w:rsidRDefault="00866A15" w:rsidP="00D9204B">
                  <w:pPr>
                    <w:jc w:val="center"/>
                    <w:rPr>
                      <w:rFonts w:eastAsia="Times New Roman"/>
                      <w:color w:val="000000" w:themeColor="text1"/>
                    </w:rPr>
                  </w:pPr>
                  <w:r w:rsidRPr="00866A15">
                    <w:rPr>
                      <w:rFonts w:eastAsia="Times New Roman"/>
                      <w:color w:val="000000" w:themeColor="text1"/>
                    </w:rPr>
                    <w:t>12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7D47FFE4" w14:textId="77777777" w:rsidR="00866A15" w:rsidRPr="00866A15" w:rsidRDefault="00866A15" w:rsidP="00D9204B">
                  <w:pPr>
                    <w:jc w:val="both"/>
                    <w:rPr>
                      <w:rFonts w:eastAsia="Times New Roman"/>
                      <w:color w:val="000000" w:themeColor="text1"/>
                    </w:rPr>
                  </w:pPr>
                  <w:r w:rsidRPr="00866A15">
                    <w:rPr>
                      <w:rFonts w:eastAsia="Times New Roman"/>
                      <w:color w:val="000000" w:themeColor="text1"/>
                    </w:rPr>
                    <w:t>Ivan Dodig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4E30D107" w14:textId="77777777" w:rsidR="00866A15" w:rsidRPr="00866A15" w:rsidRDefault="00866A15" w:rsidP="00D9204B">
                  <w:pPr>
                    <w:rPr>
                      <w:rFonts w:eastAsia="Times New Roman"/>
                      <w:color w:val="000000" w:themeColor="text1"/>
                    </w:rPr>
                  </w:pPr>
                  <w:proofErr w:type="spellStart"/>
                  <w:r w:rsidRPr="00866A15">
                    <w:rPr>
                      <w:rFonts w:eastAsia="Times New Roman"/>
                    </w:rPr>
                    <w:t>xxxxxxxxxxx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41CFD57B" w14:textId="77777777" w:rsidR="00866A15" w:rsidRPr="00866A15" w:rsidRDefault="00866A15" w:rsidP="00D9204B">
                  <w:pPr>
                    <w:jc w:val="right"/>
                    <w:rPr>
                      <w:rFonts w:eastAsia="Times New Roman"/>
                      <w:color w:val="000000" w:themeColor="text1"/>
                    </w:rPr>
                  </w:pPr>
                  <w:r w:rsidRPr="00866A15">
                    <w:rPr>
                      <w:rFonts w:eastAsia="Times New Roman"/>
                      <w:color w:val="000000" w:themeColor="text1"/>
                    </w:rPr>
                    <w:t>32.50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5D3DA4A7" w14:textId="77777777" w:rsidR="00866A15" w:rsidRPr="00866A15" w:rsidRDefault="00866A15" w:rsidP="00D9204B">
                  <w:pPr>
                    <w:jc w:val="center"/>
                    <w:rPr>
                      <w:rFonts w:eastAsia="Times New Roman"/>
                      <w:color w:val="000000" w:themeColor="text1"/>
                    </w:rPr>
                  </w:pPr>
                  <w:r w:rsidRPr="00866A15">
                    <w:rPr>
                      <w:rFonts w:eastAsia="Times New Roman"/>
                      <w:color w:val="000000" w:themeColor="text1"/>
                    </w:rPr>
                    <w:t>DA</w:t>
                  </w:r>
                </w:p>
              </w:tc>
            </w:tr>
          </w:tbl>
          <w:p w14:paraId="2A7FB231" w14:textId="77777777" w:rsidR="00866A15" w:rsidRPr="00866A15" w:rsidRDefault="00866A15" w:rsidP="00D9204B">
            <w:pPr>
              <w:rPr>
                <w:rFonts w:eastAsia="Times New Roman"/>
              </w:rPr>
            </w:pPr>
          </w:p>
        </w:tc>
      </w:tr>
    </w:tbl>
    <w:p w14:paraId="78D26DA9" w14:textId="77777777" w:rsidR="00866A15" w:rsidRDefault="00866A15">
      <w:pPr>
        <w:rPr>
          <w:rFonts w:eastAsia="Times New Roman"/>
        </w:rPr>
      </w:pPr>
    </w:p>
    <w:p w14:paraId="2F77C4EB" w14:textId="77777777" w:rsidR="00866A15" w:rsidRPr="00866A15" w:rsidRDefault="00866A15">
      <w:pPr>
        <w:rPr>
          <w:rFonts w:eastAsia="Times New Roman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"/>
        <w:gridCol w:w="1359"/>
        <w:gridCol w:w="1358"/>
        <w:gridCol w:w="2713"/>
        <w:gridCol w:w="1358"/>
        <w:gridCol w:w="1811"/>
      </w:tblGrid>
      <w:tr w:rsidR="00144E6A" w:rsidRPr="00866A15" w14:paraId="1076CB7D" w14:textId="77777777" w:rsidTr="00D9204B"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77E7CB0" w14:textId="4032E925" w:rsidR="00144E6A" w:rsidRPr="00866A15" w:rsidRDefault="00144E6A" w:rsidP="00144E6A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4.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A825DAD" w14:textId="7DC88019" w:rsidR="00144E6A" w:rsidRPr="00866A15" w:rsidRDefault="00144E6A" w:rsidP="00144E6A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PP 121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650ABB5" w14:textId="32548938" w:rsidR="00144E6A" w:rsidRPr="00866A15" w:rsidRDefault="00144E6A" w:rsidP="00144E6A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Zagre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FD83452" w14:textId="3DB4D18C" w:rsidR="00144E6A" w:rsidRPr="00866A15" w:rsidRDefault="00144E6A" w:rsidP="00144E6A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Frankopanska 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45BE11D" w14:textId="5D2036D6" w:rsidR="00144E6A" w:rsidRPr="00866A15" w:rsidRDefault="00144E6A" w:rsidP="00144E6A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27,02 m</w:t>
            </w:r>
            <w:r w:rsidRPr="00866A15">
              <w:rPr>
                <w:rFonts w:eastAsia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3D7FFA3" w14:textId="7DCAF0F7" w:rsidR="00144E6A" w:rsidRPr="00866A15" w:rsidRDefault="00144E6A" w:rsidP="00144E6A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14</w:t>
            </w:r>
            <w:r w:rsidR="003076BC">
              <w:rPr>
                <w:rFonts w:eastAsia="Times New Roman"/>
                <w:b/>
                <w:bCs/>
              </w:rPr>
              <w:t>4</w:t>
            </w:r>
            <w:r w:rsidRPr="00866A15">
              <w:rPr>
                <w:rFonts w:eastAsia="Times New Roman"/>
                <w:b/>
                <w:bCs/>
              </w:rPr>
              <w:t>.</w:t>
            </w:r>
            <w:r w:rsidR="003076BC">
              <w:rPr>
                <w:rFonts w:eastAsia="Times New Roman"/>
                <w:b/>
                <w:bCs/>
              </w:rPr>
              <w:t>0</w:t>
            </w:r>
            <w:r w:rsidRPr="00866A15">
              <w:rPr>
                <w:rFonts w:eastAsia="Times New Roman"/>
                <w:b/>
                <w:bCs/>
              </w:rPr>
              <w:t>00,00 EUR</w:t>
            </w:r>
          </w:p>
        </w:tc>
      </w:tr>
      <w:tr w:rsidR="008D53F1" w:rsidRPr="00866A15" w14:paraId="4980C3EB" w14:textId="77777777" w:rsidTr="00D9204B"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7"/>
              <w:gridCol w:w="4573"/>
              <w:gridCol w:w="1350"/>
              <w:gridCol w:w="1416"/>
              <w:gridCol w:w="950"/>
            </w:tblGrid>
            <w:tr w:rsidR="008D53F1" w:rsidRPr="00866A15" w14:paraId="09F5D9AC" w14:textId="77777777" w:rsidTr="00D9204B">
              <w:trPr>
                <w:tblHeader/>
              </w:trPr>
              <w:tc>
                <w:tcPr>
                  <w:tcW w:w="310" w:type="pct"/>
                  <w:vAlign w:val="center"/>
                  <w:hideMark/>
                </w:tcPr>
                <w:p w14:paraId="38692186" w14:textId="77777777" w:rsidR="008D53F1" w:rsidRPr="00866A15" w:rsidRDefault="008D53F1" w:rsidP="00D9204B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Redni</w:t>
                  </w:r>
                </w:p>
                <w:p w14:paraId="3437E47A" w14:textId="77777777" w:rsidR="008D53F1" w:rsidRPr="00866A15" w:rsidRDefault="008D53F1" w:rsidP="00D9204B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broj ponude</w:t>
                  </w:r>
                </w:p>
              </w:tc>
              <w:tc>
                <w:tcPr>
                  <w:tcW w:w="2667" w:type="pct"/>
                  <w:vAlign w:val="center"/>
                  <w:hideMark/>
                </w:tcPr>
                <w:p w14:paraId="5F44EB25" w14:textId="77777777" w:rsidR="008D53F1" w:rsidRPr="00866A15" w:rsidRDefault="008D53F1" w:rsidP="00D9204B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Ponuditelj</w:t>
                  </w:r>
                </w:p>
              </w:tc>
              <w:tc>
                <w:tcPr>
                  <w:tcW w:w="687" w:type="pct"/>
                  <w:vAlign w:val="center"/>
                  <w:hideMark/>
                </w:tcPr>
                <w:p w14:paraId="71FDC793" w14:textId="77777777" w:rsidR="008D53F1" w:rsidRPr="00866A15" w:rsidRDefault="008D53F1" w:rsidP="00D9204B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OI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DE4A24" w14:textId="77777777" w:rsidR="008D53F1" w:rsidRPr="00866A15" w:rsidRDefault="008D53F1" w:rsidP="00D9204B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Ponuđeni iznos (EUR)</w:t>
                  </w:r>
                </w:p>
              </w:tc>
              <w:tc>
                <w:tcPr>
                  <w:tcW w:w="418" w:type="pct"/>
                  <w:vAlign w:val="center"/>
                  <w:hideMark/>
                </w:tcPr>
                <w:p w14:paraId="7DCF04BE" w14:textId="77777777" w:rsidR="008D53F1" w:rsidRPr="00866A15" w:rsidRDefault="008D53F1" w:rsidP="00D9204B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Valjanost ponude</w:t>
                  </w:r>
                </w:p>
              </w:tc>
            </w:tr>
            <w:tr w:rsidR="008D53F1" w:rsidRPr="00866A15" w14:paraId="015CF06A" w14:textId="77777777" w:rsidTr="00630DA2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37AC5DA6" w14:textId="77777777" w:rsidR="008D53F1" w:rsidRPr="00E5357D" w:rsidRDefault="008D53F1" w:rsidP="00D9204B">
                  <w:pPr>
                    <w:jc w:val="center"/>
                    <w:rPr>
                      <w:rFonts w:eastAsia="Times New Roman"/>
                      <w:color w:val="000000" w:themeColor="text1"/>
                    </w:rPr>
                  </w:pPr>
                  <w:r w:rsidRPr="00E5357D">
                    <w:rPr>
                      <w:rFonts w:eastAsia="Times New Roman"/>
                      <w:color w:val="000000" w:themeColor="text1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6A916BB0" w14:textId="0BBF0753" w:rsidR="008D53F1" w:rsidRPr="00E5357D" w:rsidRDefault="00144E6A" w:rsidP="00D9204B">
                  <w:pPr>
                    <w:rPr>
                      <w:rFonts w:eastAsia="Times New Roman"/>
                      <w:color w:val="000000" w:themeColor="text1"/>
                    </w:rPr>
                  </w:pPr>
                  <w:proofErr w:type="spellStart"/>
                  <w:r w:rsidRPr="00E5357D">
                    <w:rPr>
                      <w:rFonts w:eastAsia="Times New Roman"/>
                      <w:color w:val="000000" w:themeColor="text1"/>
                    </w:rPr>
                    <w:t>Zhizhi</w:t>
                  </w:r>
                  <w:proofErr w:type="spellEnd"/>
                  <w:r w:rsidRPr="00E5357D">
                    <w:rPr>
                      <w:rFonts w:eastAsia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E5357D">
                    <w:rPr>
                      <w:rFonts w:eastAsia="Times New Roman"/>
                      <w:color w:val="000000" w:themeColor="text1"/>
                    </w:rPr>
                    <w:t>Liao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67DD3C97" w14:textId="77777777" w:rsidR="008D53F1" w:rsidRPr="00E5357D" w:rsidRDefault="008D53F1" w:rsidP="00D9204B">
                  <w:pPr>
                    <w:rPr>
                      <w:rFonts w:eastAsia="Times New Roman"/>
                      <w:color w:val="000000" w:themeColor="text1"/>
                    </w:rPr>
                  </w:pPr>
                  <w:proofErr w:type="spellStart"/>
                  <w:r w:rsidRPr="00E5357D">
                    <w:rPr>
                      <w:rFonts w:eastAsia="Times New Roman"/>
                    </w:rPr>
                    <w:t>xxxxxxxxxxx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shd w:val="clear" w:color="auto" w:fill="00FFFF"/>
                  <w:vAlign w:val="center"/>
                </w:tcPr>
                <w:p w14:paraId="2D6A5E26" w14:textId="6A5BF292" w:rsidR="008D53F1" w:rsidRPr="00E5357D" w:rsidRDefault="00144E6A" w:rsidP="00D9204B">
                  <w:pPr>
                    <w:jc w:val="right"/>
                    <w:rPr>
                      <w:rFonts w:eastAsia="Times New Roman"/>
                      <w:color w:val="000000" w:themeColor="text1"/>
                    </w:rPr>
                  </w:pPr>
                  <w:r w:rsidRPr="00E5357D">
                    <w:rPr>
                      <w:rFonts w:eastAsia="Times New Roman"/>
                      <w:color w:val="000000" w:themeColor="text1"/>
                    </w:rPr>
                    <w:t>228.00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shd w:val="clear" w:color="auto" w:fill="00FFFF"/>
                  <w:vAlign w:val="center"/>
                </w:tcPr>
                <w:p w14:paraId="64AAA3DB" w14:textId="77777777" w:rsidR="008D53F1" w:rsidRPr="00E5357D" w:rsidRDefault="008D53F1" w:rsidP="00D9204B">
                  <w:pPr>
                    <w:jc w:val="center"/>
                    <w:rPr>
                      <w:rFonts w:eastAsia="Times New Roman"/>
                      <w:color w:val="000000" w:themeColor="text1"/>
                    </w:rPr>
                  </w:pPr>
                  <w:r w:rsidRPr="00E5357D">
                    <w:rPr>
                      <w:rFonts w:eastAsia="Times New Roman"/>
                      <w:color w:val="000000" w:themeColor="text1"/>
                    </w:rPr>
                    <w:t>DA</w:t>
                  </w:r>
                </w:p>
              </w:tc>
            </w:tr>
            <w:tr w:rsidR="008D53F1" w:rsidRPr="00866A15" w14:paraId="0D9A501E" w14:textId="77777777" w:rsidTr="00D9204B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657FBC8A" w14:textId="77777777" w:rsidR="008D53F1" w:rsidRPr="00BB7579" w:rsidRDefault="008D53F1" w:rsidP="00D9204B">
                  <w:pPr>
                    <w:jc w:val="center"/>
                    <w:rPr>
                      <w:rFonts w:eastAsia="Times New Roman"/>
                      <w:color w:val="000000" w:themeColor="text1"/>
                    </w:rPr>
                  </w:pPr>
                  <w:r w:rsidRPr="00BB7579">
                    <w:rPr>
                      <w:rFonts w:eastAsia="Times New Roman"/>
                      <w:color w:val="000000" w:themeColor="text1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7070F683" w14:textId="74DEE5F5" w:rsidR="008D53F1" w:rsidRPr="00BB7579" w:rsidRDefault="00513AE3" w:rsidP="00D9204B">
                  <w:pPr>
                    <w:rPr>
                      <w:rFonts w:eastAsia="Times New Roman"/>
                      <w:color w:val="000000" w:themeColor="text1"/>
                    </w:rPr>
                  </w:pPr>
                  <w:r w:rsidRPr="00BB7579">
                    <w:rPr>
                      <w:rFonts w:eastAsia="Times New Roman"/>
                      <w:color w:val="000000" w:themeColor="text1"/>
                    </w:rPr>
                    <w:t xml:space="preserve">Tomislav </w:t>
                  </w:r>
                  <w:proofErr w:type="spellStart"/>
                  <w:r w:rsidRPr="00BB7579">
                    <w:rPr>
                      <w:rFonts w:eastAsia="Times New Roman"/>
                      <w:color w:val="000000" w:themeColor="text1"/>
                    </w:rPr>
                    <w:t>Kovčo</w:t>
                  </w:r>
                  <w:proofErr w:type="spellEnd"/>
                  <w:r w:rsidRPr="00BB7579">
                    <w:rPr>
                      <w:rFonts w:eastAsia="Times New Roman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38ADF8F9" w14:textId="77777777" w:rsidR="008D53F1" w:rsidRPr="00BB7579" w:rsidRDefault="008D53F1" w:rsidP="00D9204B">
                  <w:pPr>
                    <w:rPr>
                      <w:rFonts w:eastAsia="Times New Roman"/>
                      <w:color w:val="000000" w:themeColor="text1"/>
                    </w:rPr>
                  </w:pPr>
                  <w:proofErr w:type="spellStart"/>
                  <w:r w:rsidRPr="00BB7579">
                    <w:rPr>
                      <w:rFonts w:eastAsia="Times New Roman"/>
                      <w:color w:val="000000" w:themeColor="text1"/>
                    </w:rPr>
                    <w:t>xxxxxxxxxxx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05354C31" w14:textId="6975D3DF" w:rsidR="008D53F1" w:rsidRPr="00BB7579" w:rsidRDefault="00513AE3" w:rsidP="00D9204B">
                  <w:pPr>
                    <w:jc w:val="right"/>
                    <w:rPr>
                      <w:rFonts w:eastAsia="Times New Roman"/>
                      <w:color w:val="000000" w:themeColor="text1"/>
                    </w:rPr>
                  </w:pPr>
                  <w:r w:rsidRPr="00BB7579">
                    <w:rPr>
                      <w:rFonts w:eastAsia="Times New Roman"/>
                      <w:color w:val="000000" w:themeColor="text1"/>
                    </w:rPr>
                    <w:t>161.54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68B89E35" w14:textId="01CEC818" w:rsidR="008D53F1" w:rsidRPr="00BB7579" w:rsidRDefault="00BB7579" w:rsidP="00D9204B">
                  <w:pPr>
                    <w:jc w:val="center"/>
                    <w:rPr>
                      <w:rFonts w:eastAsia="Times New Roman"/>
                      <w:color w:val="000000" w:themeColor="text1"/>
                    </w:rPr>
                  </w:pPr>
                  <w:r w:rsidRPr="00BB7579">
                    <w:rPr>
                      <w:rFonts w:eastAsia="Times New Roman"/>
                      <w:color w:val="000000" w:themeColor="text1"/>
                    </w:rPr>
                    <w:t>DA</w:t>
                  </w:r>
                </w:p>
              </w:tc>
            </w:tr>
            <w:tr w:rsidR="008D53F1" w:rsidRPr="00866A15" w14:paraId="781E238D" w14:textId="77777777" w:rsidTr="00D9204B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740041D9" w14:textId="77777777" w:rsidR="008D53F1" w:rsidRPr="00866A15" w:rsidRDefault="008D53F1" w:rsidP="00D9204B">
                  <w:pPr>
                    <w:jc w:val="center"/>
                    <w:rPr>
                      <w:rFonts w:eastAsia="Times New Roman"/>
                      <w:color w:val="000000" w:themeColor="text1"/>
                    </w:rPr>
                  </w:pPr>
                  <w:r w:rsidRPr="00866A15">
                    <w:rPr>
                      <w:rFonts w:eastAsia="Times New Roman"/>
                      <w:color w:val="000000" w:themeColor="text1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48EB0F74" w14:textId="4107F7CE" w:rsidR="008D53F1" w:rsidRPr="00866A15" w:rsidRDefault="00513AE3" w:rsidP="00D9204B">
                  <w:pPr>
                    <w:rPr>
                      <w:rFonts w:eastAsia="Times New Roman"/>
                      <w:color w:val="000000" w:themeColor="text1"/>
                    </w:rPr>
                  </w:pPr>
                  <w:r w:rsidRPr="00866A15">
                    <w:rPr>
                      <w:rFonts w:eastAsia="Times New Roman"/>
                      <w:color w:val="000000" w:themeColor="text1"/>
                    </w:rPr>
                    <w:t>TOP TASTY d.o.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7CBCA516" w14:textId="2857D07D" w:rsidR="008D53F1" w:rsidRPr="00866A15" w:rsidRDefault="00227499" w:rsidP="00D9204B">
                  <w:pPr>
                    <w:rPr>
                      <w:rFonts w:eastAsia="Times New Roman"/>
                      <w:color w:val="000000" w:themeColor="text1"/>
                    </w:rPr>
                  </w:pPr>
                  <w:r w:rsidRPr="00866A15">
                    <w:rPr>
                      <w:rFonts w:eastAsia="Times New Roman"/>
                    </w:rPr>
                    <w:t>7391264267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6C1635ED" w14:textId="260CCA94" w:rsidR="008D53F1" w:rsidRPr="00866A15" w:rsidRDefault="00227499" w:rsidP="00D9204B">
                  <w:pPr>
                    <w:jc w:val="right"/>
                    <w:rPr>
                      <w:rFonts w:eastAsia="Times New Roman"/>
                      <w:color w:val="000000" w:themeColor="text1"/>
                    </w:rPr>
                  </w:pPr>
                  <w:r w:rsidRPr="00866A15">
                    <w:rPr>
                      <w:rFonts w:eastAsia="Times New Roman"/>
                      <w:color w:val="000000" w:themeColor="text1"/>
                    </w:rPr>
                    <w:t>178.00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2B1FA588" w14:textId="77777777" w:rsidR="008D53F1" w:rsidRPr="00866A15" w:rsidRDefault="008D53F1" w:rsidP="00D9204B">
                  <w:pPr>
                    <w:jc w:val="center"/>
                    <w:rPr>
                      <w:rFonts w:eastAsia="Times New Roman"/>
                      <w:color w:val="000000" w:themeColor="text1"/>
                    </w:rPr>
                  </w:pPr>
                  <w:r w:rsidRPr="00866A15">
                    <w:rPr>
                      <w:rFonts w:eastAsia="Times New Roman"/>
                      <w:color w:val="000000" w:themeColor="text1"/>
                    </w:rPr>
                    <w:t>DA</w:t>
                  </w:r>
                </w:p>
              </w:tc>
            </w:tr>
          </w:tbl>
          <w:p w14:paraId="6D7F58DB" w14:textId="77777777" w:rsidR="008D53F1" w:rsidRPr="00866A15" w:rsidRDefault="008D53F1" w:rsidP="00D9204B">
            <w:pPr>
              <w:rPr>
                <w:rFonts w:eastAsia="Times New Roman"/>
              </w:rPr>
            </w:pPr>
          </w:p>
        </w:tc>
      </w:tr>
    </w:tbl>
    <w:p w14:paraId="67D91A99" w14:textId="77777777" w:rsidR="00616F23" w:rsidRDefault="00616F23">
      <w:pPr>
        <w:rPr>
          <w:rFonts w:eastAsia="Times New Roman"/>
        </w:rPr>
      </w:pPr>
    </w:p>
    <w:p w14:paraId="0636B1FD" w14:textId="77777777" w:rsidR="00BB7579" w:rsidRPr="00866A15" w:rsidRDefault="00BB7579">
      <w:pPr>
        <w:rPr>
          <w:rFonts w:eastAsia="Times New Roman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1358"/>
        <w:gridCol w:w="1358"/>
        <w:gridCol w:w="2717"/>
        <w:gridCol w:w="1358"/>
        <w:gridCol w:w="1811"/>
      </w:tblGrid>
      <w:tr w:rsidR="00522549" w:rsidRPr="00866A15" w14:paraId="699A1FC7" w14:textId="77777777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980910B" w14:textId="77777777" w:rsidR="00522549" w:rsidRPr="00866A15" w:rsidRDefault="00E909AC" w:rsidP="002E51BC">
            <w:pPr>
              <w:jc w:val="center"/>
              <w:rPr>
                <w:rFonts w:eastAsia="Times New Roman"/>
                <w:b/>
                <w:bCs/>
              </w:rPr>
            </w:pPr>
            <w:bookmarkStart w:id="0" w:name="_Hlk193801366"/>
            <w:r w:rsidRPr="00866A15">
              <w:rPr>
                <w:rFonts w:eastAsia="Times New Roman"/>
                <w:b/>
                <w:bCs/>
              </w:rPr>
              <w:lastRenderedPageBreak/>
              <w:t>5.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4491C5A" w14:textId="28BA6C6D" w:rsidR="00522549" w:rsidRPr="00866A15" w:rsidRDefault="002E51BC" w:rsidP="002E51BC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PP 160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3D17BDE" w14:textId="7EC8E12E" w:rsidR="00522549" w:rsidRPr="00866A15" w:rsidRDefault="002E51BC" w:rsidP="002E51BC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Zagre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689BEF3" w14:textId="3E0BA451" w:rsidR="00522549" w:rsidRPr="00866A15" w:rsidRDefault="007B60B0" w:rsidP="002E51BC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Maksimirska cesta 2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D6F5F2B" w14:textId="526E6392" w:rsidR="00522549" w:rsidRPr="00866A15" w:rsidRDefault="007B60B0" w:rsidP="002E51BC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13,76</w:t>
            </w:r>
            <w:r w:rsidR="00E909AC" w:rsidRPr="00866A15">
              <w:rPr>
                <w:rFonts w:eastAsia="Times New Roman"/>
                <w:b/>
                <w:bCs/>
              </w:rPr>
              <w:t xml:space="preserve"> m</w:t>
            </w:r>
            <w:r w:rsidR="00E909AC" w:rsidRPr="00866A15">
              <w:rPr>
                <w:rFonts w:eastAsia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4A2EE3B" w14:textId="490C82BC" w:rsidR="00522549" w:rsidRPr="00866A15" w:rsidRDefault="007B60B0" w:rsidP="002E51BC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20</w:t>
            </w:r>
            <w:r w:rsidR="00E266EB">
              <w:rPr>
                <w:rFonts w:eastAsia="Times New Roman"/>
                <w:b/>
                <w:bCs/>
              </w:rPr>
              <w:t>.</w:t>
            </w:r>
            <w:r w:rsidRPr="00866A15">
              <w:rPr>
                <w:rFonts w:eastAsia="Times New Roman"/>
                <w:b/>
                <w:bCs/>
              </w:rPr>
              <w:t>60</w:t>
            </w:r>
            <w:r w:rsidR="00E266EB">
              <w:rPr>
                <w:rFonts w:eastAsia="Times New Roman"/>
                <w:b/>
                <w:bCs/>
              </w:rPr>
              <w:t>0</w:t>
            </w:r>
            <w:r w:rsidRPr="00866A15">
              <w:rPr>
                <w:rFonts w:eastAsia="Times New Roman"/>
                <w:b/>
                <w:bCs/>
              </w:rPr>
              <w:t>,00</w:t>
            </w:r>
            <w:r w:rsidR="00E909AC" w:rsidRPr="00866A15">
              <w:rPr>
                <w:rFonts w:eastAsia="Times New Roman"/>
                <w:b/>
                <w:bCs/>
              </w:rPr>
              <w:t xml:space="preserve"> EUR</w:t>
            </w:r>
          </w:p>
        </w:tc>
      </w:tr>
      <w:tr w:rsidR="00522549" w:rsidRPr="00866A15" w14:paraId="28D8ABE0" w14:textId="77777777"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7"/>
              <w:gridCol w:w="4573"/>
              <w:gridCol w:w="1350"/>
              <w:gridCol w:w="1416"/>
              <w:gridCol w:w="950"/>
            </w:tblGrid>
            <w:tr w:rsidR="00522549" w:rsidRPr="00866A15" w14:paraId="1C9473D7" w14:textId="77777777" w:rsidTr="003D03B1">
              <w:trPr>
                <w:tblHeader/>
              </w:trPr>
              <w:tc>
                <w:tcPr>
                  <w:tcW w:w="310" w:type="pct"/>
                  <w:vAlign w:val="center"/>
                  <w:hideMark/>
                </w:tcPr>
                <w:p w14:paraId="18E4D63B" w14:textId="57DF3F19" w:rsidR="002E51BC" w:rsidRPr="00866A15" w:rsidRDefault="00E909AC" w:rsidP="002E51BC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Red</w:t>
                  </w:r>
                  <w:r w:rsidR="002E51BC" w:rsidRPr="00866A15">
                    <w:rPr>
                      <w:rFonts w:eastAsia="Times New Roman"/>
                    </w:rPr>
                    <w:t>ni</w:t>
                  </w:r>
                </w:p>
                <w:p w14:paraId="2694B3C5" w14:textId="07490F83" w:rsidR="00522549" w:rsidRPr="00866A15" w:rsidRDefault="00E909AC" w:rsidP="002E51BC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 xml:space="preserve">broj ponude </w:t>
                  </w:r>
                </w:p>
              </w:tc>
              <w:tc>
                <w:tcPr>
                  <w:tcW w:w="2646" w:type="pct"/>
                  <w:vAlign w:val="center"/>
                  <w:hideMark/>
                </w:tcPr>
                <w:p w14:paraId="31C15BB1" w14:textId="77777777" w:rsidR="00522549" w:rsidRPr="00866A15" w:rsidRDefault="00E909AC" w:rsidP="002E51BC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 xml:space="preserve">Ponuditelj </w:t>
                  </w:r>
                </w:p>
              </w:tc>
              <w:tc>
                <w:tcPr>
                  <w:tcW w:w="748" w:type="pct"/>
                  <w:vAlign w:val="center"/>
                  <w:hideMark/>
                </w:tcPr>
                <w:p w14:paraId="61E767F2" w14:textId="77777777" w:rsidR="00522549" w:rsidRPr="00866A15" w:rsidRDefault="00E909AC" w:rsidP="002E51BC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 xml:space="preserve">OIB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8B962B" w14:textId="77777777" w:rsidR="00522549" w:rsidRPr="00866A15" w:rsidRDefault="00E909AC" w:rsidP="002E51BC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 xml:space="preserve">Ponuđeni iznos (EUR) </w:t>
                  </w:r>
                </w:p>
              </w:tc>
              <w:tc>
                <w:tcPr>
                  <w:tcW w:w="399" w:type="pct"/>
                  <w:vAlign w:val="center"/>
                  <w:hideMark/>
                </w:tcPr>
                <w:p w14:paraId="570CAEA2" w14:textId="77777777" w:rsidR="00522549" w:rsidRPr="00866A15" w:rsidRDefault="00E909AC" w:rsidP="002E51BC">
                  <w:pPr>
                    <w:jc w:val="center"/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Valjanost ponude</w:t>
                  </w:r>
                </w:p>
              </w:tc>
            </w:tr>
            <w:tr w:rsidR="00522549" w:rsidRPr="00866A15" w14:paraId="0782B582" w14:textId="77777777" w:rsidTr="00630DA2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062CC3AB" w14:textId="3A20F213" w:rsidR="00522549" w:rsidRPr="00630DA2" w:rsidRDefault="00E909AC">
                  <w:pPr>
                    <w:jc w:val="center"/>
                    <w:rPr>
                      <w:rFonts w:eastAsia="Times New Roman"/>
                    </w:rPr>
                  </w:pPr>
                  <w:r w:rsidRPr="00630DA2">
                    <w:rPr>
                      <w:rFonts w:eastAsia="Times New Roman"/>
                    </w:rPr>
                    <w:t>1</w:t>
                  </w:r>
                  <w:r w:rsidR="001642CA" w:rsidRPr="00630DA2">
                    <w:rPr>
                      <w:rFonts w:eastAsia="Times New Roman"/>
                    </w:rPr>
                    <w:t>.</w:t>
                  </w:r>
                  <w:r w:rsidRPr="00630DA2"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7E5B3250" w14:textId="5AB22F35" w:rsidR="00522549" w:rsidRPr="00630DA2" w:rsidRDefault="00C13D21">
                  <w:pPr>
                    <w:rPr>
                      <w:rFonts w:eastAsia="Times New Roman"/>
                    </w:rPr>
                  </w:pPr>
                  <w:r w:rsidRPr="00630DA2">
                    <w:rPr>
                      <w:rFonts w:eastAsia="Times New Roman"/>
                    </w:rPr>
                    <w:t>SUNSHINE RESIDENCES d.o.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0BA613F0" w14:textId="7B835689" w:rsidR="00522549" w:rsidRPr="00630DA2" w:rsidRDefault="00C13D21">
                  <w:pPr>
                    <w:rPr>
                      <w:rFonts w:eastAsia="Times New Roman"/>
                    </w:rPr>
                  </w:pPr>
                  <w:r w:rsidRPr="00630DA2">
                    <w:rPr>
                      <w:rFonts w:eastAsia="Times New Roman"/>
                    </w:rPr>
                    <w:t>5616008895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shd w:val="clear" w:color="auto" w:fill="00FFFF"/>
                  <w:vAlign w:val="center"/>
                </w:tcPr>
                <w:p w14:paraId="7D578ED0" w14:textId="72094D16" w:rsidR="00522549" w:rsidRPr="00630DA2" w:rsidRDefault="00C13D21">
                  <w:pPr>
                    <w:jc w:val="right"/>
                    <w:rPr>
                      <w:rFonts w:eastAsia="Times New Roman"/>
                    </w:rPr>
                  </w:pPr>
                  <w:r w:rsidRPr="00630DA2">
                    <w:rPr>
                      <w:rFonts w:eastAsia="Times New Roman"/>
                    </w:rPr>
                    <w:t>67.70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shd w:val="clear" w:color="auto" w:fill="00FFFF"/>
                  <w:vAlign w:val="center"/>
                  <w:hideMark/>
                </w:tcPr>
                <w:p w14:paraId="230EBD59" w14:textId="3418503A" w:rsidR="00522549" w:rsidRPr="00630DA2" w:rsidRDefault="00C13D21">
                  <w:pPr>
                    <w:jc w:val="center"/>
                    <w:rPr>
                      <w:rFonts w:eastAsia="Times New Roman"/>
                    </w:rPr>
                  </w:pPr>
                  <w:r w:rsidRPr="00630DA2">
                    <w:rPr>
                      <w:rFonts w:eastAsia="Times New Roman"/>
                    </w:rPr>
                    <w:t>DA</w:t>
                  </w:r>
                </w:p>
              </w:tc>
            </w:tr>
            <w:tr w:rsidR="007015A4" w:rsidRPr="00866A15" w14:paraId="66C2CAA0" w14:textId="77777777" w:rsidTr="00D9204B">
              <w:tc>
                <w:tcPr>
                  <w:tcW w:w="0" w:type="auto"/>
                  <w:tcBorders>
                    <w:top w:val="single" w:sz="6" w:space="0" w:color="000000"/>
                    <w:bottom w:val="single" w:sz="6" w:space="0" w:color="000000"/>
                  </w:tcBorders>
                  <w:vAlign w:val="center"/>
                  <w:hideMark/>
                </w:tcPr>
                <w:p w14:paraId="43D63C67" w14:textId="2E1B372B" w:rsidR="007015A4" w:rsidRPr="00866A15" w:rsidRDefault="007015A4" w:rsidP="007015A4">
                  <w:pPr>
                    <w:jc w:val="center"/>
                    <w:rPr>
                      <w:rFonts w:eastAsia="Times New Roman"/>
                      <w:color w:val="FF0000"/>
                    </w:rPr>
                  </w:pPr>
                  <w:r w:rsidRPr="00866A15">
                    <w:rPr>
                      <w:rFonts w:eastAsia="Times New Roman"/>
                    </w:rPr>
                    <w:t xml:space="preserve">2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14:paraId="0CD80723" w14:textId="1A6340CC" w:rsidR="007015A4" w:rsidRPr="00866A15" w:rsidRDefault="007015A4" w:rsidP="007015A4">
                  <w:pPr>
                    <w:jc w:val="both"/>
                    <w:rPr>
                      <w:rFonts w:eastAsia="Times New Roman"/>
                    </w:rPr>
                  </w:pPr>
                  <w:r w:rsidRPr="00866A15">
                    <w:t>PAR-PROMET d.o.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14:paraId="56967F10" w14:textId="6CB996F7" w:rsidR="007015A4" w:rsidRPr="00866A15" w:rsidRDefault="007015A4" w:rsidP="007015A4">
                  <w:pPr>
                    <w:rPr>
                      <w:rFonts w:eastAsia="Times New Roman"/>
                    </w:rPr>
                  </w:pPr>
                  <w:r w:rsidRPr="00866A15">
                    <w:t>474648451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14:paraId="66956F3D" w14:textId="26E17F2A" w:rsidR="007015A4" w:rsidRPr="00866A15" w:rsidRDefault="007015A4" w:rsidP="007015A4">
                  <w:pPr>
                    <w:jc w:val="right"/>
                    <w:rPr>
                      <w:rFonts w:eastAsia="Times New Roman"/>
                    </w:rPr>
                  </w:pPr>
                  <w:r w:rsidRPr="00866A15">
                    <w:t xml:space="preserve">27.520,00  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bottom w:val="single" w:sz="6" w:space="0" w:color="000000"/>
                  </w:tcBorders>
                  <w:hideMark/>
                </w:tcPr>
                <w:p w14:paraId="0DD95C9E" w14:textId="33D8246F" w:rsidR="007015A4" w:rsidRPr="00866A15" w:rsidRDefault="007015A4" w:rsidP="007015A4">
                  <w:pPr>
                    <w:jc w:val="center"/>
                    <w:rPr>
                      <w:rFonts w:eastAsia="Times New Roman"/>
                    </w:rPr>
                  </w:pPr>
                  <w:r w:rsidRPr="00866A15">
                    <w:t>DA</w:t>
                  </w:r>
                </w:p>
              </w:tc>
            </w:tr>
            <w:tr w:rsidR="003D03B1" w:rsidRPr="00866A15" w14:paraId="33EE06AE" w14:textId="77777777" w:rsidTr="00D9204B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086BC86F" w14:textId="02756868" w:rsidR="003D03B1" w:rsidRPr="00866A15" w:rsidRDefault="003D03B1" w:rsidP="003D03B1">
                  <w:pPr>
                    <w:jc w:val="center"/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29F504AE" w14:textId="5FC16A04" w:rsidR="003D03B1" w:rsidRPr="00866A15" w:rsidRDefault="003D03B1" w:rsidP="003D03B1">
                  <w:pPr>
                    <w:jc w:val="both"/>
                    <w:rPr>
                      <w:rFonts w:eastAsia="Times New Roman"/>
                    </w:rPr>
                  </w:pPr>
                  <w:r w:rsidRPr="00866A15">
                    <w:t xml:space="preserve">IN KAPITAL d.o.o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37C15D44" w14:textId="1A0CFC0A" w:rsidR="003D03B1" w:rsidRPr="00866A15" w:rsidRDefault="003D03B1" w:rsidP="003D03B1">
                  <w:pPr>
                    <w:rPr>
                      <w:rFonts w:eastAsia="Times New Roman"/>
                    </w:rPr>
                  </w:pPr>
                  <w:r w:rsidRPr="00866A15">
                    <w:t>8991923174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1023D7EE" w14:textId="7F2DC446" w:rsidR="003D03B1" w:rsidRPr="00866A15" w:rsidRDefault="003D03B1" w:rsidP="003D03B1">
                  <w:pPr>
                    <w:jc w:val="right"/>
                    <w:rPr>
                      <w:rFonts w:eastAsia="Times New Roman"/>
                      <w:shd w:val="clear" w:color="auto" w:fill="FFFFFF"/>
                    </w:rPr>
                  </w:pPr>
                  <w:r w:rsidRPr="00866A15">
                    <w:t xml:space="preserve">37.815,00  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4A1F7591" w14:textId="19CFBDEC" w:rsidR="003D03B1" w:rsidRPr="00866A15" w:rsidRDefault="003D03B1" w:rsidP="003D03B1">
                  <w:pPr>
                    <w:jc w:val="center"/>
                    <w:rPr>
                      <w:rFonts w:eastAsia="Times New Roman"/>
                      <w:color w:val="FF0000"/>
                    </w:rPr>
                  </w:pPr>
                  <w:r w:rsidRPr="00866A15">
                    <w:t>DA</w:t>
                  </w:r>
                </w:p>
              </w:tc>
            </w:tr>
            <w:tr w:rsidR="003D03B1" w:rsidRPr="00866A15" w14:paraId="58C54996" w14:textId="77777777" w:rsidTr="00D9204B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23184C1D" w14:textId="1B6A68C5" w:rsidR="003D03B1" w:rsidRPr="00866A15" w:rsidRDefault="003D03B1" w:rsidP="003D03B1">
                  <w:pPr>
                    <w:jc w:val="center"/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4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762CB27F" w14:textId="02AC2853" w:rsidR="003D03B1" w:rsidRPr="00866A15" w:rsidRDefault="003D03B1" w:rsidP="003D03B1">
                  <w:pPr>
                    <w:jc w:val="both"/>
                    <w:rPr>
                      <w:rFonts w:eastAsia="Times New Roman"/>
                    </w:rPr>
                  </w:pPr>
                  <w:r w:rsidRPr="00866A15">
                    <w:t>Anica Ćurković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2BC8BAA8" w14:textId="60DA036C" w:rsidR="003D03B1" w:rsidRPr="00866A15" w:rsidRDefault="008D551A" w:rsidP="003D03B1">
                  <w:pPr>
                    <w:rPr>
                      <w:rFonts w:eastAsia="Times New Roman"/>
                    </w:rPr>
                  </w:pPr>
                  <w:proofErr w:type="spellStart"/>
                  <w:r w:rsidRPr="00866A15">
                    <w:t>xxxxxxxxxxx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4EAD9712" w14:textId="3B8D75BF" w:rsidR="003D03B1" w:rsidRPr="00866A15" w:rsidRDefault="003D03B1" w:rsidP="003D03B1">
                  <w:pPr>
                    <w:jc w:val="right"/>
                    <w:rPr>
                      <w:rFonts w:eastAsia="Times New Roman"/>
                      <w:shd w:val="clear" w:color="auto" w:fill="FFFFFF"/>
                    </w:rPr>
                  </w:pPr>
                  <w:r w:rsidRPr="00866A15">
                    <w:t xml:space="preserve">26.144,00  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748977C9" w14:textId="3CEAF31C" w:rsidR="003D03B1" w:rsidRPr="00866A15" w:rsidRDefault="003D03B1" w:rsidP="003D03B1">
                  <w:pPr>
                    <w:jc w:val="center"/>
                    <w:rPr>
                      <w:rFonts w:eastAsia="Times New Roman"/>
                      <w:color w:val="FF0000"/>
                    </w:rPr>
                  </w:pPr>
                  <w:r w:rsidRPr="00866A15">
                    <w:t>DA</w:t>
                  </w:r>
                </w:p>
              </w:tc>
            </w:tr>
            <w:tr w:rsidR="008D551A" w:rsidRPr="00866A15" w14:paraId="3728F7E2" w14:textId="77777777" w:rsidTr="00D9204B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34062954" w14:textId="6CE3C102" w:rsidR="008D551A" w:rsidRPr="00866A15" w:rsidRDefault="008D551A" w:rsidP="008D551A">
                  <w:pPr>
                    <w:jc w:val="center"/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5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6B6C4146" w14:textId="543D3648" w:rsidR="008D551A" w:rsidRPr="00866A15" w:rsidRDefault="008D551A" w:rsidP="008D551A">
                  <w:pPr>
                    <w:jc w:val="both"/>
                    <w:rPr>
                      <w:rFonts w:eastAsia="Times New Roman"/>
                    </w:rPr>
                  </w:pPr>
                  <w:r w:rsidRPr="00866A15">
                    <w:t>TELUR d.o.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3310F864" w14:textId="4B583BDA" w:rsidR="008D551A" w:rsidRPr="00866A15" w:rsidRDefault="008D551A" w:rsidP="008D551A">
                  <w:pPr>
                    <w:rPr>
                      <w:rFonts w:eastAsia="Times New Roman"/>
                    </w:rPr>
                  </w:pPr>
                  <w:r w:rsidRPr="00866A15">
                    <w:t>647202123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2D15E5C7" w14:textId="12FCEFEB" w:rsidR="008D551A" w:rsidRPr="00866A15" w:rsidRDefault="008D551A" w:rsidP="008D551A">
                  <w:pPr>
                    <w:jc w:val="right"/>
                    <w:rPr>
                      <w:rFonts w:eastAsia="Times New Roman"/>
                      <w:shd w:val="clear" w:color="auto" w:fill="FFFFFF"/>
                    </w:rPr>
                  </w:pPr>
                  <w:r w:rsidRPr="00866A15">
                    <w:t xml:space="preserve">31.000,00  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3C1CC7C7" w14:textId="0C8CB60F" w:rsidR="008D551A" w:rsidRPr="00866A15" w:rsidRDefault="008D551A" w:rsidP="008D551A">
                  <w:pPr>
                    <w:jc w:val="center"/>
                    <w:rPr>
                      <w:rFonts w:eastAsia="Times New Roman"/>
                      <w:color w:val="FF0000"/>
                    </w:rPr>
                  </w:pPr>
                  <w:r w:rsidRPr="00866A15">
                    <w:t>DA</w:t>
                  </w:r>
                </w:p>
              </w:tc>
            </w:tr>
            <w:tr w:rsidR="008D551A" w:rsidRPr="00866A15" w14:paraId="3007986F" w14:textId="77777777" w:rsidTr="00D9204B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47066ABE" w14:textId="09A877B7" w:rsidR="008D551A" w:rsidRPr="00866A15" w:rsidRDefault="008D551A" w:rsidP="008D551A">
                  <w:pPr>
                    <w:jc w:val="center"/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6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5C39D41D" w14:textId="284EDC32" w:rsidR="008D551A" w:rsidRPr="00866A15" w:rsidRDefault="008D551A" w:rsidP="008D551A">
                  <w:pPr>
                    <w:jc w:val="both"/>
                    <w:rPr>
                      <w:rFonts w:eastAsia="Times New Roman"/>
                    </w:rPr>
                  </w:pPr>
                  <w:r w:rsidRPr="00866A15">
                    <w:t>NEVERA BOROVJE d.o.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318B3540" w14:textId="74623BE8" w:rsidR="008D551A" w:rsidRPr="00866A15" w:rsidRDefault="008D551A" w:rsidP="008D551A">
                  <w:pPr>
                    <w:rPr>
                      <w:rFonts w:eastAsia="Times New Roman"/>
                    </w:rPr>
                  </w:pPr>
                  <w:r w:rsidRPr="00866A15">
                    <w:t>292125488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4486B47D" w14:textId="77A13A00" w:rsidR="008D551A" w:rsidRPr="00866A15" w:rsidRDefault="008D551A" w:rsidP="008D551A">
                  <w:pPr>
                    <w:jc w:val="right"/>
                    <w:rPr>
                      <w:rFonts w:eastAsia="Times New Roman"/>
                      <w:shd w:val="clear" w:color="auto" w:fill="FFFFFF"/>
                    </w:rPr>
                  </w:pPr>
                  <w:r w:rsidRPr="00866A15">
                    <w:t xml:space="preserve">21.000,00  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7EC6E9E3" w14:textId="7F3B029D" w:rsidR="008D551A" w:rsidRPr="00866A15" w:rsidRDefault="008D551A" w:rsidP="008D551A">
                  <w:pPr>
                    <w:jc w:val="center"/>
                    <w:rPr>
                      <w:rFonts w:eastAsia="Times New Roman"/>
                      <w:color w:val="FF0000"/>
                    </w:rPr>
                  </w:pPr>
                  <w:r w:rsidRPr="00866A15">
                    <w:t>DA</w:t>
                  </w:r>
                </w:p>
              </w:tc>
            </w:tr>
            <w:tr w:rsidR="008D551A" w:rsidRPr="00866A15" w14:paraId="6D74F19C" w14:textId="77777777" w:rsidTr="00D9204B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4ACB36C5" w14:textId="2AB603BB" w:rsidR="008D551A" w:rsidRPr="00866A15" w:rsidRDefault="008D551A" w:rsidP="008D551A">
                  <w:pPr>
                    <w:jc w:val="center"/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7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7101135B" w14:textId="03C40D87" w:rsidR="008D551A" w:rsidRPr="00866A15" w:rsidRDefault="008D551A" w:rsidP="008D551A">
                  <w:pPr>
                    <w:jc w:val="both"/>
                    <w:rPr>
                      <w:rFonts w:eastAsia="Times New Roman"/>
                    </w:rPr>
                  </w:pPr>
                  <w:r w:rsidRPr="00866A15">
                    <w:t xml:space="preserve">REA </w:t>
                  </w:r>
                  <w:proofErr w:type="spellStart"/>
                  <w:r w:rsidRPr="00866A15">
                    <w:t>consulting</w:t>
                  </w:r>
                  <w:proofErr w:type="spellEnd"/>
                  <w:r w:rsidRPr="00866A15">
                    <w:t xml:space="preserve">  d.o.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51508A8F" w14:textId="1347B768" w:rsidR="008D551A" w:rsidRPr="00866A15" w:rsidRDefault="008D551A" w:rsidP="008D551A">
                  <w:pPr>
                    <w:rPr>
                      <w:rFonts w:eastAsia="Times New Roman"/>
                    </w:rPr>
                  </w:pPr>
                  <w:r w:rsidRPr="00866A15">
                    <w:t>1401609456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19E07D92" w14:textId="4153CF92" w:rsidR="008D551A" w:rsidRPr="00866A15" w:rsidRDefault="008D551A" w:rsidP="008D551A">
                  <w:pPr>
                    <w:jc w:val="right"/>
                    <w:rPr>
                      <w:rFonts w:eastAsia="Times New Roman"/>
                      <w:shd w:val="clear" w:color="auto" w:fill="FFFFFF"/>
                    </w:rPr>
                  </w:pPr>
                  <w:r w:rsidRPr="00866A15">
                    <w:t xml:space="preserve">37.000,00  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543E19E9" w14:textId="474EF61F" w:rsidR="008D551A" w:rsidRPr="00866A15" w:rsidRDefault="008D551A" w:rsidP="008D551A">
                  <w:pPr>
                    <w:jc w:val="center"/>
                    <w:rPr>
                      <w:rFonts w:eastAsia="Times New Roman"/>
                      <w:color w:val="FF0000"/>
                    </w:rPr>
                  </w:pPr>
                  <w:r w:rsidRPr="00866A15">
                    <w:t>DA</w:t>
                  </w:r>
                </w:p>
              </w:tc>
            </w:tr>
          </w:tbl>
          <w:p w14:paraId="6CC05062" w14:textId="77777777" w:rsidR="00522549" w:rsidRPr="00866A15" w:rsidRDefault="00522549">
            <w:pPr>
              <w:rPr>
                <w:rFonts w:eastAsia="Times New Roman"/>
              </w:rPr>
            </w:pPr>
          </w:p>
        </w:tc>
      </w:tr>
      <w:bookmarkEnd w:id="0"/>
    </w:tbl>
    <w:p w14:paraId="61B1CAB6" w14:textId="77777777" w:rsidR="00866A15" w:rsidRPr="00866A15" w:rsidRDefault="00866A15">
      <w:pPr>
        <w:rPr>
          <w:rFonts w:eastAsia="Times New Roman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1358"/>
        <w:gridCol w:w="1358"/>
        <w:gridCol w:w="2717"/>
        <w:gridCol w:w="1358"/>
        <w:gridCol w:w="1811"/>
      </w:tblGrid>
      <w:tr w:rsidR="00522549" w:rsidRPr="00866A15" w14:paraId="7E85C6D4" w14:textId="77777777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9291491" w14:textId="77777777" w:rsidR="00522549" w:rsidRPr="00866A15" w:rsidRDefault="00E909AC" w:rsidP="003B03CC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6.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806FE94" w14:textId="3F3B8D62" w:rsidR="00522549" w:rsidRPr="00866A15" w:rsidRDefault="003B03CC" w:rsidP="003B03CC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PP 1</w:t>
            </w:r>
            <w:r w:rsidR="001F1358" w:rsidRPr="00866A15">
              <w:rPr>
                <w:rFonts w:eastAsia="Times New Roman"/>
                <w:b/>
                <w:bCs/>
              </w:rPr>
              <w:t>60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F615000" w14:textId="54E4775A" w:rsidR="00522549" w:rsidRPr="00866A15" w:rsidRDefault="001F1358" w:rsidP="003B03CC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Zagre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34700D7" w14:textId="3243A1E5" w:rsidR="00522549" w:rsidRPr="00866A15" w:rsidRDefault="001F1358" w:rsidP="003B03CC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Maksimirska cesta 2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5F82739" w14:textId="2C1B0168" w:rsidR="00522549" w:rsidRPr="00866A15" w:rsidRDefault="001F1358" w:rsidP="003B03CC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28</w:t>
            </w:r>
            <w:r w:rsidR="00E909AC" w:rsidRPr="00866A15">
              <w:rPr>
                <w:rFonts w:eastAsia="Times New Roman"/>
                <w:b/>
                <w:bCs/>
              </w:rPr>
              <w:t>,00 m</w:t>
            </w:r>
            <w:r w:rsidR="00E909AC" w:rsidRPr="00866A15">
              <w:rPr>
                <w:rFonts w:eastAsia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C059DDB" w14:textId="5473646D" w:rsidR="00522549" w:rsidRPr="00866A15" w:rsidRDefault="001F1358" w:rsidP="003B03CC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42</w:t>
            </w:r>
            <w:r w:rsidR="00DB0A8B">
              <w:rPr>
                <w:rFonts w:eastAsia="Times New Roman"/>
                <w:b/>
                <w:bCs/>
              </w:rPr>
              <w:t>.</w:t>
            </w:r>
            <w:r w:rsidRPr="00866A15">
              <w:rPr>
                <w:rFonts w:eastAsia="Times New Roman"/>
                <w:b/>
                <w:bCs/>
              </w:rPr>
              <w:t>5</w:t>
            </w:r>
            <w:r w:rsidR="00DB0A8B">
              <w:rPr>
                <w:rFonts w:eastAsia="Times New Roman"/>
                <w:b/>
                <w:bCs/>
              </w:rPr>
              <w:t>0</w:t>
            </w:r>
            <w:r w:rsidRPr="00866A15">
              <w:rPr>
                <w:rFonts w:eastAsia="Times New Roman"/>
                <w:b/>
                <w:bCs/>
              </w:rPr>
              <w:t>0,00</w:t>
            </w:r>
            <w:r w:rsidR="00E909AC" w:rsidRPr="00866A15">
              <w:rPr>
                <w:rFonts w:eastAsia="Times New Roman"/>
                <w:b/>
                <w:bCs/>
              </w:rPr>
              <w:t xml:space="preserve"> EUR</w:t>
            </w:r>
          </w:p>
        </w:tc>
      </w:tr>
      <w:tr w:rsidR="00522549" w:rsidRPr="00866A15" w14:paraId="33A3DA5F" w14:textId="77777777"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7"/>
              <w:gridCol w:w="4573"/>
              <w:gridCol w:w="1350"/>
              <w:gridCol w:w="1416"/>
              <w:gridCol w:w="950"/>
            </w:tblGrid>
            <w:tr w:rsidR="00522549" w:rsidRPr="00866A15" w14:paraId="750BC97C" w14:textId="77777777" w:rsidTr="005F2A16">
              <w:trPr>
                <w:tblHeader/>
              </w:trPr>
              <w:tc>
                <w:tcPr>
                  <w:tcW w:w="310" w:type="pct"/>
                  <w:vAlign w:val="center"/>
                  <w:hideMark/>
                </w:tcPr>
                <w:p w14:paraId="70C52001" w14:textId="57FA2280" w:rsidR="00522549" w:rsidRPr="00866A15" w:rsidRDefault="00E909AC" w:rsidP="003B03CC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Red</w:t>
                  </w:r>
                  <w:r w:rsidR="003B03CC" w:rsidRPr="00866A15">
                    <w:rPr>
                      <w:rFonts w:eastAsia="Times New Roman"/>
                    </w:rPr>
                    <w:t>ni</w:t>
                  </w:r>
                  <w:r w:rsidRPr="00866A15">
                    <w:rPr>
                      <w:rFonts w:eastAsia="Times New Roman"/>
                    </w:rPr>
                    <w:t xml:space="preserve"> broj ponude </w:t>
                  </w:r>
                </w:p>
              </w:tc>
              <w:tc>
                <w:tcPr>
                  <w:tcW w:w="2646" w:type="pct"/>
                  <w:vAlign w:val="center"/>
                  <w:hideMark/>
                </w:tcPr>
                <w:p w14:paraId="5569CD4F" w14:textId="77777777" w:rsidR="00522549" w:rsidRPr="00866A15" w:rsidRDefault="00E909AC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 xml:space="preserve">Ponuditelj </w:t>
                  </w:r>
                </w:p>
              </w:tc>
              <w:tc>
                <w:tcPr>
                  <w:tcW w:w="748" w:type="pct"/>
                  <w:vAlign w:val="center"/>
                  <w:hideMark/>
                </w:tcPr>
                <w:p w14:paraId="56F62EC8" w14:textId="77777777" w:rsidR="00522549" w:rsidRPr="00866A15" w:rsidRDefault="00E909AC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 xml:space="preserve">OIB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6D9BC1" w14:textId="77777777" w:rsidR="00522549" w:rsidRPr="00866A15" w:rsidRDefault="00E909AC" w:rsidP="005A0C51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 xml:space="preserve">Ponuđeni iznos (EUR) </w:t>
                  </w:r>
                </w:p>
              </w:tc>
              <w:tc>
                <w:tcPr>
                  <w:tcW w:w="399" w:type="pct"/>
                  <w:vAlign w:val="center"/>
                  <w:hideMark/>
                </w:tcPr>
                <w:p w14:paraId="30FD0093" w14:textId="77777777" w:rsidR="00522549" w:rsidRPr="00866A15" w:rsidRDefault="00E909AC">
                  <w:pPr>
                    <w:jc w:val="center"/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Valjanost ponude</w:t>
                  </w:r>
                </w:p>
              </w:tc>
            </w:tr>
            <w:tr w:rsidR="005F2A16" w:rsidRPr="00866A15" w14:paraId="4C234DB5" w14:textId="77777777" w:rsidTr="00D9204B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603DA231" w14:textId="63683DE7" w:rsidR="005F2A16" w:rsidRPr="00866A15" w:rsidRDefault="005F2A16" w:rsidP="005F2A16">
                  <w:pPr>
                    <w:jc w:val="center"/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 xml:space="preserve">1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hideMark/>
                </w:tcPr>
                <w:p w14:paraId="37840D4A" w14:textId="45871CE2" w:rsidR="005F2A16" w:rsidRPr="00866A15" w:rsidRDefault="005F2A16" w:rsidP="005F2A16">
                  <w:pPr>
                    <w:rPr>
                      <w:rFonts w:eastAsia="Times New Roman"/>
                    </w:rPr>
                  </w:pPr>
                  <w:r w:rsidRPr="00866A15">
                    <w:t xml:space="preserve">PAR-PROMET d.o.o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hideMark/>
                </w:tcPr>
                <w:p w14:paraId="5FFEA167" w14:textId="244B2F47" w:rsidR="005F2A16" w:rsidRPr="00866A15" w:rsidRDefault="005F2A16" w:rsidP="005F2A16">
                  <w:pPr>
                    <w:rPr>
                      <w:rFonts w:eastAsia="Times New Roman"/>
                    </w:rPr>
                  </w:pPr>
                  <w:r w:rsidRPr="00866A15">
                    <w:t>474648451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hideMark/>
                </w:tcPr>
                <w:p w14:paraId="4682DE3C" w14:textId="7E22091C" w:rsidR="005F2A16" w:rsidRPr="00866A15" w:rsidRDefault="005F2A16" w:rsidP="005F2A16">
                  <w:pPr>
                    <w:jc w:val="right"/>
                    <w:rPr>
                      <w:rFonts w:eastAsia="Times New Roman"/>
                    </w:rPr>
                  </w:pPr>
                  <w:r w:rsidRPr="00866A15">
                    <w:t xml:space="preserve">56.000,00  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hideMark/>
                </w:tcPr>
                <w:p w14:paraId="25947A44" w14:textId="5E806B7B" w:rsidR="005F2A16" w:rsidRPr="00866A15" w:rsidRDefault="005F2A16" w:rsidP="005F2A16">
                  <w:pPr>
                    <w:jc w:val="center"/>
                    <w:rPr>
                      <w:rFonts w:eastAsia="Times New Roman"/>
                    </w:rPr>
                  </w:pPr>
                  <w:r w:rsidRPr="00866A15">
                    <w:t>DA</w:t>
                  </w:r>
                </w:p>
              </w:tc>
            </w:tr>
            <w:tr w:rsidR="005F2A16" w:rsidRPr="00866A15" w14:paraId="07946D6B" w14:textId="77777777" w:rsidTr="00D9204B">
              <w:tc>
                <w:tcPr>
                  <w:tcW w:w="0" w:type="auto"/>
                  <w:tcBorders>
                    <w:top w:val="single" w:sz="6" w:space="0" w:color="000000"/>
                    <w:bottom w:val="single" w:sz="6" w:space="0" w:color="000000"/>
                  </w:tcBorders>
                  <w:vAlign w:val="center"/>
                  <w:hideMark/>
                </w:tcPr>
                <w:p w14:paraId="37069239" w14:textId="564477CB" w:rsidR="005F2A16" w:rsidRPr="00866A15" w:rsidRDefault="005F2A16" w:rsidP="005F2A16">
                  <w:pPr>
                    <w:jc w:val="center"/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 xml:space="preserve">2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bottom w:val="single" w:sz="6" w:space="0" w:color="000000"/>
                  </w:tcBorders>
                  <w:hideMark/>
                </w:tcPr>
                <w:p w14:paraId="12247212" w14:textId="634B8D19" w:rsidR="005F2A16" w:rsidRPr="00866A15" w:rsidRDefault="005F2A16" w:rsidP="005F2A16">
                  <w:pPr>
                    <w:rPr>
                      <w:rFonts w:eastAsia="Times New Roman"/>
                    </w:rPr>
                  </w:pPr>
                  <w:r w:rsidRPr="00866A15">
                    <w:t>TELUR d.o.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bottom w:val="single" w:sz="6" w:space="0" w:color="000000"/>
                  </w:tcBorders>
                  <w:hideMark/>
                </w:tcPr>
                <w:p w14:paraId="1B38DC75" w14:textId="578E1844" w:rsidR="005F2A16" w:rsidRPr="00866A15" w:rsidRDefault="005F2A16" w:rsidP="005F2A16">
                  <w:pPr>
                    <w:rPr>
                      <w:rFonts w:eastAsia="Times New Roman"/>
                    </w:rPr>
                  </w:pPr>
                  <w:r w:rsidRPr="00866A15">
                    <w:t>647202123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bottom w:val="single" w:sz="6" w:space="0" w:color="000000"/>
                  </w:tcBorders>
                  <w:hideMark/>
                </w:tcPr>
                <w:p w14:paraId="6F6E25A8" w14:textId="6F6FBBB2" w:rsidR="005F2A16" w:rsidRPr="00866A15" w:rsidRDefault="005F2A16" w:rsidP="005F2A16">
                  <w:pPr>
                    <w:jc w:val="right"/>
                    <w:rPr>
                      <w:rFonts w:eastAsia="Times New Roman"/>
                    </w:rPr>
                  </w:pPr>
                  <w:r w:rsidRPr="00866A15">
                    <w:t xml:space="preserve">51.000,00  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bottom w:val="single" w:sz="6" w:space="0" w:color="000000"/>
                  </w:tcBorders>
                  <w:hideMark/>
                </w:tcPr>
                <w:p w14:paraId="6FA77DDD" w14:textId="5B28051C" w:rsidR="005F2A16" w:rsidRPr="00866A15" w:rsidRDefault="005F2A16" w:rsidP="005F2A16">
                  <w:pPr>
                    <w:jc w:val="center"/>
                    <w:rPr>
                      <w:rFonts w:eastAsia="Times New Roman"/>
                    </w:rPr>
                  </w:pPr>
                  <w:r w:rsidRPr="00866A15">
                    <w:t>DA</w:t>
                  </w:r>
                </w:p>
              </w:tc>
            </w:tr>
            <w:tr w:rsidR="005F2A16" w:rsidRPr="00866A15" w14:paraId="53095251" w14:textId="77777777" w:rsidTr="00D9204B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2D394631" w14:textId="18004801" w:rsidR="005F2A16" w:rsidRPr="00866A15" w:rsidRDefault="005F2A16" w:rsidP="005F2A16">
                  <w:pPr>
                    <w:jc w:val="center"/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09469E5F" w14:textId="570803AF" w:rsidR="005F2A16" w:rsidRPr="00866A15" w:rsidRDefault="005F2A16" w:rsidP="005F2A16">
                  <w:pPr>
                    <w:rPr>
                      <w:rFonts w:eastAsia="Times New Roman"/>
                    </w:rPr>
                  </w:pPr>
                  <w:r w:rsidRPr="00866A15">
                    <w:t xml:space="preserve">IN KAPITAL d.o.o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75364A72" w14:textId="6982362D" w:rsidR="005F2A16" w:rsidRPr="00866A15" w:rsidRDefault="005F2A16" w:rsidP="005F2A16">
                  <w:pPr>
                    <w:rPr>
                      <w:rFonts w:eastAsia="Times New Roman"/>
                    </w:rPr>
                  </w:pPr>
                  <w:r w:rsidRPr="00866A15">
                    <w:t>8991923174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3ED2F080" w14:textId="436541E0" w:rsidR="005F2A16" w:rsidRPr="00866A15" w:rsidRDefault="005F2A16" w:rsidP="005F2A16">
                  <w:pPr>
                    <w:jc w:val="right"/>
                    <w:rPr>
                      <w:rFonts w:eastAsia="Times New Roman"/>
                      <w:shd w:val="clear" w:color="auto" w:fill="FFFFFF"/>
                    </w:rPr>
                  </w:pPr>
                  <w:r w:rsidRPr="00866A15">
                    <w:t xml:space="preserve">76.950,00  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3D61265B" w14:textId="1E9D0CF0" w:rsidR="005F2A16" w:rsidRPr="00866A15" w:rsidRDefault="005F2A16" w:rsidP="005F2A16">
                  <w:pPr>
                    <w:jc w:val="center"/>
                    <w:rPr>
                      <w:rFonts w:eastAsia="Times New Roman"/>
                    </w:rPr>
                  </w:pPr>
                  <w:r w:rsidRPr="00866A15">
                    <w:t>DA</w:t>
                  </w:r>
                </w:p>
              </w:tc>
            </w:tr>
            <w:tr w:rsidR="001D524E" w:rsidRPr="00866A15" w14:paraId="53CDB409" w14:textId="77777777" w:rsidTr="00630DA2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7302C8A6" w14:textId="1F1A9F01" w:rsidR="001D524E" w:rsidRPr="00630DA2" w:rsidRDefault="001D524E" w:rsidP="001D524E">
                  <w:pPr>
                    <w:jc w:val="center"/>
                    <w:rPr>
                      <w:rFonts w:eastAsia="Times New Roman"/>
                    </w:rPr>
                  </w:pPr>
                  <w:r w:rsidRPr="00630DA2">
                    <w:rPr>
                      <w:rFonts w:eastAsia="Times New Roman"/>
                    </w:rPr>
                    <w:t>4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4CD88236" w14:textId="61DF53B0" w:rsidR="001D524E" w:rsidRPr="00630DA2" w:rsidRDefault="001D524E" w:rsidP="001D524E">
                  <w:pPr>
                    <w:rPr>
                      <w:rFonts w:eastAsia="Times New Roman"/>
                    </w:rPr>
                  </w:pPr>
                  <w:r w:rsidRPr="00630DA2">
                    <w:t>SUNSHINE RESIDENCES d.o.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29083FD7" w14:textId="4F9A7036" w:rsidR="001D524E" w:rsidRPr="00630DA2" w:rsidRDefault="001D524E" w:rsidP="001D524E">
                  <w:pPr>
                    <w:rPr>
                      <w:rFonts w:eastAsia="Times New Roman"/>
                    </w:rPr>
                  </w:pPr>
                  <w:r w:rsidRPr="00630DA2">
                    <w:t>5616008895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shd w:val="clear" w:color="auto" w:fill="00FFFF"/>
                </w:tcPr>
                <w:p w14:paraId="3C85D600" w14:textId="72CFA952" w:rsidR="001D524E" w:rsidRPr="00630DA2" w:rsidRDefault="001D524E" w:rsidP="001D524E">
                  <w:pPr>
                    <w:jc w:val="right"/>
                    <w:rPr>
                      <w:rFonts w:eastAsia="Times New Roman"/>
                      <w:shd w:val="clear" w:color="auto" w:fill="FFFFFF"/>
                    </w:rPr>
                  </w:pPr>
                  <w:r w:rsidRPr="00630DA2">
                    <w:t xml:space="preserve">137.700,00  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shd w:val="clear" w:color="auto" w:fill="00FFFF"/>
                </w:tcPr>
                <w:p w14:paraId="756F8EFF" w14:textId="239FA999" w:rsidR="001D524E" w:rsidRPr="00630DA2" w:rsidRDefault="001D524E" w:rsidP="001D524E">
                  <w:pPr>
                    <w:jc w:val="center"/>
                    <w:rPr>
                      <w:rFonts w:eastAsia="Times New Roman"/>
                    </w:rPr>
                  </w:pPr>
                  <w:r w:rsidRPr="00630DA2">
                    <w:t>DA</w:t>
                  </w:r>
                </w:p>
              </w:tc>
            </w:tr>
            <w:tr w:rsidR="001D524E" w:rsidRPr="00866A15" w14:paraId="5E723B3B" w14:textId="77777777" w:rsidTr="00D9204B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2C78C012" w14:textId="3BD90710" w:rsidR="001D524E" w:rsidRPr="00866A15" w:rsidRDefault="001D524E" w:rsidP="001D524E">
                  <w:pPr>
                    <w:jc w:val="center"/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5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2F6D4FE7" w14:textId="46EC736C" w:rsidR="001D524E" w:rsidRPr="00866A15" w:rsidRDefault="001D524E" w:rsidP="001D524E">
                  <w:pPr>
                    <w:rPr>
                      <w:rFonts w:eastAsia="Times New Roman"/>
                    </w:rPr>
                  </w:pPr>
                  <w:r w:rsidRPr="00866A15">
                    <w:t xml:space="preserve">REA </w:t>
                  </w:r>
                  <w:proofErr w:type="spellStart"/>
                  <w:r w:rsidRPr="00866A15">
                    <w:t>consulting</w:t>
                  </w:r>
                  <w:proofErr w:type="spellEnd"/>
                  <w:r w:rsidRPr="00866A15">
                    <w:t xml:space="preserve">  d.o.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0F9F10D6" w14:textId="7814E3C7" w:rsidR="001D524E" w:rsidRPr="00866A15" w:rsidRDefault="001D524E" w:rsidP="001D524E">
                  <w:pPr>
                    <w:rPr>
                      <w:rFonts w:eastAsia="Times New Roman"/>
                    </w:rPr>
                  </w:pPr>
                  <w:r w:rsidRPr="00866A15">
                    <w:t>1401609456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645592E5" w14:textId="54733890" w:rsidR="001D524E" w:rsidRPr="00866A15" w:rsidRDefault="001D524E" w:rsidP="001D524E">
                  <w:pPr>
                    <w:jc w:val="right"/>
                    <w:rPr>
                      <w:rFonts w:eastAsia="Times New Roman"/>
                      <w:shd w:val="clear" w:color="auto" w:fill="FFFFFF"/>
                    </w:rPr>
                  </w:pPr>
                  <w:r w:rsidRPr="00866A15">
                    <w:t xml:space="preserve">77.000,00  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41F13B06" w14:textId="634DBC1C" w:rsidR="001D524E" w:rsidRPr="00866A15" w:rsidRDefault="001D524E" w:rsidP="001D524E">
                  <w:pPr>
                    <w:jc w:val="center"/>
                    <w:rPr>
                      <w:rFonts w:eastAsia="Times New Roman"/>
                    </w:rPr>
                  </w:pPr>
                  <w:r w:rsidRPr="00866A15">
                    <w:t>DA</w:t>
                  </w:r>
                </w:p>
              </w:tc>
            </w:tr>
            <w:tr w:rsidR="001D524E" w:rsidRPr="00866A15" w14:paraId="77D01028" w14:textId="77777777" w:rsidTr="00D9204B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419244D8" w14:textId="2319E029" w:rsidR="001D524E" w:rsidRPr="00866A15" w:rsidRDefault="001D524E" w:rsidP="001D524E">
                  <w:pPr>
                    <w:jc w:val="center"/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6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2367E80A" w14:textId="52F6AC72" w:rsidR="001D524E" w:rsidRPr="00866A15" w:rsidRDefault="001D524E" w:rsidP="001D524E">
                  <w:pPr>
                    <w:rPr>
                      <w:rFonts w:eastAsia="Times New Roman"/>
                    </w:rPr>
                  </w:pPr>
                  <w:r w:rsidRPr="00866A15">
                    <w:t>NEVERA BOROVJE d.o.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643D8BBE" w14:textId="5C42809B" w:rsidR="001D524E" w:rsidRPr="00866A15" w:rsidRDefault="001D524E" w:rsidP="001D524E">
                  <w:pPr>
                    <w:rPr>
                      <w:rFonts w:eastAsia="Times New Roman"/>
                    </w:rPr>
                  </w:pPr>
                  <w:r w:rsidRPr="00866A15">
                    <w:t>292125488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2826D623" w14:textId="7E4CA96C" w:rsidR="001D524E" w:rsidRPr="00866A15" w:rsidRDefault="001D524E" w:rsidP="001D524E">
                  <w:pPr>
                    <w:jc w:val="right"/>
                    <w:rPr>
                      <w:rFonts w:eastAsia="Times New Roman"/>
                      <w:shd w:val="clear" w:color="auto" w:fill="FFFFFF"/>
                    </w:rPr>
                  </w:pPr>
                  <w:r w:rsidRPr="00866A15">
                    <w:t xml:space="preserve">43.000,00  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74F1B595" w14:textId="5E0CA2BF" w:rsidR="001D524E" w:rsidRPr="00866A15" w:rsidRDefault="001D524E" w:rsidP="001D524E">
                  <w:pPr>
                    <w:jc w:val="center"/>
                    <w:rPr>
                      <w:rFonts w:eastAsia="Times New Roman"/>
                    </w:rPr>
                  </w:pPr>
                  <w:r w:rsidRPr="00866A15">
                    <w:t>DA</w:t>
                  </w:r>
                </w:p>
              </w:tc>
            </w:tr>
            <w:tr w:rsidR="008E47E9" w:rsidRPr="00866A15" w14:paraId="6619F5D5" w14:textId="77777777" w:rsidTr="00D9204B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47103001" w14:textId="0B6E8FBE" w:rsidR="008E47E9" w:rsidRPr="00866A15" w:rsidRDefault="008E47E9" w:rsidP="008E47E9">
                  <w:pPr>
                    <w:jc w:val="center"/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7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530E6C4E" w14:textId="36706424" w:rsidR="008E47E9" w:rsidRPr="00866A15" w:rsidRDefault="008E47E9" w:rsidP="008E47E9">
                  <w:pPr>
                    <w:rPr>
                      <w:rFonts w:eastAsia="Times New Roman"/>
                    </w:rPr>
                  </w:pPr>
                  <w:r w:rsidRPr="00866A15">
                    <w:t>Anica Ćurković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6B5DD349" w14:textId="55152444" w:rsidR="008E47E9" w:rsidRPr="00866A15" w:rsidRDefault="00636A98" w:rsidP="008E47E9">
                  <w:pPr>
                    <w:rPr>
                      <w:rFonts w:eastAsia="Times New Roman"/>
                    </w:rPr>
                  </w:pPr>
                  <w:proofErr w:type="spellStart"/>
                  <w:r w:rsidRPr="00866A15">
                    <w:t>xxxxxxxxxxx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097F8764" w14:textId="7A42311A" w:rsidR="008E47E9" w:rsidRPr="00866A15" w:rsidRDefault="008E47E9" w:rsidP="008E47E9">
                  <w:pPr>
                    <w:jc w:val="right"/>
                    <w:rPr>
                      <w:rFonts w:eastAsia="Times New Roman"/>
                      <w:shd w:val="clear" w:color="auto" w:fill="FFFFFF"/>
                    </w:rPr>
                  </w:pPr>
                  <w:r w:rsidRPr="00866A15">
                    <w:t xml:space="preserve">53.200,00  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7C79C225" w14:textId="58629ABF" w:rsidR="008E47E9" w:rsidRPr="00866A15" w:rsidRDefault="008E47E9" w:rsidP="008E47E9">
                  <w:pPr>
                    <w:jc w:val="center"/>
                    <w:rPr>
                      <w:rFonts w:eastAsia="Times New Roman"/>
                    </w:rPr>
                  </w:pPr>
                  <w:r w:rsidRPr="00866A15">
                    <w:t>DA</w:t>
                  </w:r>
                </w:p>
              </w:tc>
            </w:tr>
          </w:tbl>
          <w:p w14:paraId="05F21888" w14:textId="77777777" w:rsidR="00522549" w:rsidRPr="00866A15" w:rsidRDefault="00522549">
            <w:pPr>
              <w:rPr>
                <w:rFonts w:eastAsia="Times New Roman"/>
              </w:rPr>
            </w:pPr>
          </w:p>
        </w:tc>
      </w:tr>
    </w:tbl>
    <w:p w14:paraId="3112FC23" w14:textId="77777777" w:rsidR="00636A98" w:rsidRDefault="00636A98">
      <w:pPr>
        <w:rPr>
          <w:rFonts w:eastAsia="Times New Roman"/>
        </w:rPr>
      </w:pPr>
    </w:p>
    <w:p w14:paraId="13FE8B7A" w14:textId="77777777" w:rsidR="00866A15" w:rsidRPr="00866A15" w:rsidRDefault="00866A15">
      <w:pPr>
        <w:rPr>
          <w:rFonts w:eastAsia="Times New Roman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"/>
        <w:gridCol w:w="1359"/>
        <w:gridCol w:w="1358"/>
        <w:gridCol w:w="2713"/>
        <w:gridCol w:w="1358"/>
        <w:gridCol w:w="1811"/>
      </w:tblGrid>
      <w:tr w:rsidR="00636A98" w:rsidRPr="00866A15" w14:paraId="668EE1FC" w14:textId="77777777" w:rsidTr="00866A15"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798C254" w14:textId="458D1D65" w:rsidR="00636A98" w:rsidRPr="00866A15" w:rsidRDefault="00636A98" w:rsidP="00636A98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7.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A63F632" w14:textId="06CD8C4B" w:rsidR="00636A98" w:rsidRPr="00866A15" w:rsidRDefault="00636A98" w:rsidP="00636A98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STAN 3106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7E8A260" w14:textId="0C73244C" w:rsidR="00636A98" w:rsidRPr="00866A15" w:rsidRDefault="00636A98" w:rsidP="00636A98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Zagre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2A9F7EC" w14:textId="294A0745" w:rsidR="00636A98" w:rsidRPr="00866A15" w:rsidRDefault="00636A98" w:rsidP="00636A98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Maksimirska cesta 2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D98D14E" w14:textId="2DDB9268" w:rsidR="00636A98" w:rsidRPr="00866A15" w:rsidRDefault="00636A98" w:rsidP="00636A98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24,00 m</w:t>
            </w:r>
            <w:r w:rsidRPr="00866A15">
              <w:rPr>
                <w:rFonts w:eastAsia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AA27C7F" w14:textId="1106BDAE" w:rsidR="00636A98" w:rsidRPr="00866A15" w:rsidRDefault="00636A98" w:rsidP="00636A98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15</w:t>
            </w:r>
            <w:r w:rsidR="00642D65">
              <w:rPr>
                <w:rFonts w:eastAsia="Times New Roman"/>
                <w:b/>
                <w:bCs/>
              </w:rPr>
              <w:t>.</w:t>
            </w:r>
            <w:r w:rsidRPr="00866A15">
              <w:rPr>
                <w:rFonts w:eastAsia="Times New Roman"/>
                <w:b/>
                <w:bCs/>
              </w:rPr>
              <w:t>60</w:t>
            </w:r>
            <w:r w:rsidR="00642D65">
              <w:rPr>
                <w:rFonts w:eastAsia="Times New Roman"/>
                <w:b/>
                <w:bCs/>
              </w:rPr>
              <w:t>0</w:t>
            </w:r>
            <w:r w:rsidRPr="00866A15">
              <w:rPr>
                <w:rFonts w:eastAsia="Times New Roman"/>
                <w:b/>
                <w:bCs/>
              </w:rPr>
              <w:t>,00 EUR</w:t>
            </w:r>
          </w:p>
        </w:tc>
      </w:tr>
      <w:tr w:rsidR="00636A98" w:rsidRPr="00866A15" w14:paraId="4054A525" w14:textId="77777777" w:rsidTr="00D9204B"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7"/>
              <w:gridCol w:w="4573"/>
              <w:gridCol w:w="1350"/>
              <w:gridCol w:w="1416"/>
              <w:gridCol w:w="950"/>
            </w:tblGrid>
            <w:tr w:rsidR="00636A98" w:rsidRPr="00866A15" w14:paraId="3F0D4CF2" w14:textId="77777777" w:rsidTr="00D9204B">
              <w:trPr>
                <w:tblHeader/>
              </w:trPr>
              <w:tc>
                <w:tcPr>
                  <w:tcW w:w="310" w:type="pct"/>
                  <w:vAlign w:val="center"/>
                  <w:hideMark/>
                </w:tcPr>
                <w:p w14:paraId="12807630" w14:textId="77777777" w:rsidR="00636A98" w:rsidRPr="00866A15" w:rsidRDefault="00636A98" w:rsidP="00D9204B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 xml:space="preserve">Redni broj ponude </w:t>
                  </w:r>
                </w:p>
              </w:tc>
              <w:tc>
                <w:tcPr>
                  <w:tcW w:w="2646" w:type="pct"/>
                  <w:vAlign w:val="center"/>
                  <w:hideMark/>
                </w:tcPr>
                <w:p w14:paraId="6542C9A8" w14:textId="77777777" w:rsidR="00636A98" w:rsidRPr="00866A15" w:rsidRDefault="00636A98" w:rsidP="00D9204B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 xml:space="preserve">Ponuditelj </w:t>
                  </w:r>
                </w:p>
              </w:tc>
              <w:tc>
                <w:tcPr>
                  <w:tcW w:w="748" w:type="pct"/>
                  <w:vAlign w:val="center"/>
                  <w:hideMark/>
                </w:tcPr>
                <w:p w14:paraId="4E3F110A" w14:textId="77777777" w:rsidR="00636A98" w:rsidRPr="00866A15" w:rsidRDefault="00636A98" w:rsidP="00D9204B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 xml:space="preserve">OIB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7D92C2" w14:textId="77777777" w:rsidR="00636A98" w:rsidRPr="00866A15" w:rsidRDefault="00636A98" w:rsidP="00D9204B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 xml:space="preserve">Ponuđeni iznos (EUR) </w:t>
                  </w:r>
                </w:p>
              </w:tc>
              <w:tc>
                <w:tcPr>
                  <w:tcW w:w="399" w:type="pct"/>
                  <w:vAlign w:val="center"/>
                  <w:hideMark/>
                </w:tcPr>
                <w:p w14:paraId="40740C6B" w14:textId="77777777" w:rsidR="00636A98" w:rsidRPr="00866A15" w:rsidRDefault="00636A98" w:rsidP="00D9204B">
                  <w:pPr>
                    <w:jc w:val="center"/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Valjanost ponude</w:t>
                  </w:r>
                </w:p>
              </w:tc>
            </w:tr>
            <w:tr w:rsidR="00DD374C" w:rsidRPr="00866A15" w14:paraId="1052F592" w14:textId="77777777" w:rsidTr="00636A98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7C4DC537" w14:textId="77777777" w:rsidR="00DD374C" w:rsidRPr="00866A15" w:rsidRDefault="00DD374C" w:rsidP="00DD374C">
                  <w:pPr>
                    <w:jc w:val="center"/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 xml:space="preserve">1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4E93BEFF" w14:textId="3BE21CE3" w:rsidR="00DD374C" w:rsidRPr="00866A15" w:rsidRDefault="00DD374C" w:rsidP="00DD374C">
                  <w:pPr>
                    <w:rPr>
                      <w:rFonts w:eastAsia="Times New Roman"/>
                    </w:rPr>
                  </w:pPr>
                  <w:r w:rsidRPr="00866A15">
                    <w:t>SUNSHINE RESIDENCES d.o.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15132BC2" w14:textId="6C7B03B5" w:rsidR="00DD374C" w:rsidRPr="00866A15" w:rsidRDefault="00DD374C" w:rsidP="00DD374C">
                  <w:pPr>
                    <w:rPr>
                      <w:rFonts w:eastAsia="Times New Roman"/>
                    </w:rPr>
                  </w:pPr>
                  <w:r w:rsidRPr="00866A15">
                    <w:t>5616008895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1B827344" w14:textId="464A2F63" w:rsidR="00DD374C" w:rsidRPr="00866A15" w:rsidRDefault="00DD374C" w:rsidP="00DD374C">
                  <w:pPr>
                    <w:jc w:val="right"/>
                    <w:rPr>
                      <w:rFonts w:eastAsia="Times New Roman"/>
                    </w:rPr>
                  </w:pPr>
                  <w:r w:rsidRPr="00866A15">
                    <w:t xml:space="preserve">47.700,00  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768CBD9C" w14:textId="2708D3E4" w:rsidR="00DD374C" w:rsidRPr="00866A15" w:rsidRDefault="00DD374C" w:rsidP="00DD374C">
                  <w:pPr>
                    <w:jc w:val="center"/>
                    <w:rPr>
                      <w:rFonts w:eastAsia="Times New Roman"/>
                    </w:rPr>
                  </w:pPr>
                  <w:r w:rsidRPr="00866A15">
                    <w:t>DA</w:t>
                  </w:r>
                </w:p>
              </w:tc>
            </w:tr>
            <w:tr w:rsidR="00DD374C" w:rsidRPr="00866A15" w14:paraId="00A3FF28" w14:textId="77777777" w:rsidTr="00636A98">
              <w:tc>
                <w:tcPr>
                  <w:tcW w:w="0" w:type="auto"/>
                  <w:tcBorders>
                    <w:top w:val="single" w:sz="6" w:space="0" w:color="000000"/>
                    <w:bottom w:val="single" w:sz="6" w:space="0" w:color="000000"/>
                  </w:tcBorders>
                  <w:vAlign w:val="center"/>
                  <w:hideMark/>
                </w:tcPr>
                <w:p w14:paraId="59A3AB18" w14:textId="77777777" w:rsidR="00DD374C" w:rsidRPr="00866A15" w:rsidRDefault="00DD374C" w:rsidP="00DD374C">
                  <w:pPr>
                    <w:jc w:val="center"/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 xml:space="preserve">2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14:paraId="76E79560" w14:textId="683176FF" w:rsidR="00DD374C" w:rsidRPr="00866A15" w:rsidRDefault="00DD374C" w:rsidP="00DD374C">
                  <w:pPr>
                    <w:rPr>
                      <w:rFonts w:eastAsia="Times New Roman"/>
                    </w:rPr>
                  </w:pPr>
                  <w:r w:rsidRPr="00866A15">
                    <w:t>Bukova gora d.o.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14:paraId="2D5A8607" w14:textId="4CAEF1C6" w:rsidR="00DD374C" w:rsidRPr="00866A15" w:rsidRDefault="00DD374C" w:rsidP="00DD374C">
                  <w:pPr>
                    <w:rPr>
                      <w:rFonts w:eastAsia="Times New Roman"/>
                    </w:rPr>
                  </w:pPr>
                  <w:r w:rsidRPr="00866A15">
                    <w:t>7796750617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14:paraId="04D481A7" w14:textId="6E7E0A4D" w:rsidR="00DD374C" w:rsidRPr="00866A15" w:rsidRDefault="00DD374C" w:rsidP="00DD374C">
                  <w:pPr>
                    <w:jc w:val="right"/>
                    <w:rPr>
                      <w:rFonts w:eastAsia="Times New Roman"/>
                    </w:rPr>
                  </w:pPr>
                  <w:r w:rsidRPr="00866A15">
                    <w:t xml:space="preserve">44.024,01  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14:paraId="677EA59A" w14:textId="745E0FD9" w:rsidR="00DD374C" w:rsidRPr="00866A15" w:rsidRDefault="00DD374C" w:rsidP="00DD374C">
                  <w:pPr>
                    <w:jc w:val="center"/>
                    <w:rPr>
                      <w:rFonts w:eastAsia="Times New Roman"/>
                    </w:rPr>
                  </w:pPr>
                  <w:r w:rsidRPr="00866A15">
                    <w:t>DA</w:t>
                  </w:r>
                </w:p>
              </w:tc>
            </w:tr>
            <w:tr w:rsidR="00DD374C" w:rsidRPr="00866A15" w14:paraId="388EC388" w14:textId="77777777" w:rsidTr="00D9204B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2E805ED3" w14:textId="77777777" w:rsidR="00DD374C" w:rsidRPr="00866A15" w:rsidRDefault="00DD374C" w:rsidP="00DD374C">
                  <w:pPr>
                    <w:jc w:val="center"/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0DC28E76" w14:textId="51252A64" w:rsidR="00DD374C" w:rsidRPr="00866A15" w:rsidRDefault="00DD374C" w:rsidP="00DD374C">
                  <w:pPr>
                    <w:rPr>
                      <w:rFonts w:eastAsia="Times New Roman"/>
                    </w:rPr>
                  </w:pPr>
                  <w:r w:rsidRPr="00866A15">
                    <w:t xml:space="preserve">Domagoj </w:t>
                  </w:r>
                  <w:proofErr w:type="spellStart"/>
                  <w:r w:rsidRPr="00866A15">
                    <w:t>Kalpić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7BE0009F" w14:textId="2306AD1D" w:rsidR="00DD374C" w:rsidRPr="00866A15" w:rsidRDefault="005758DC" w:rsidP="00DD374C">
                  <w:pPr>
                    <w:rPr>
                      <w:rFonts w:eastAsia="Times New Roman"/>
                    </w:rPr>
                  </w:pPr>
                  <w:proofErr w:type="spellStart"/>
                  <w:r w:rsidRPr="00866A15">
                    <w:t>xxxxxxxxxxx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5B84BB59" w14:textId="145761F3" w:rsidR="00DD374C" w:rsidRPr="00866A15" w:rsidRDefault="00DD374C" w:rsidP="00DD374C">
                  <w:pPr>
                    <w:jc w:val="right"/>
                    <w:rPr>
                      <w:rFonts w:eastAsia="Times New Roman"/>
                      <w:shd w:val="clear" w:color="auto" w:fill="FFFFFF"/>
                    </w:rPr>
                  </w:pPr>
                  <w:r w:rsidRPr="00866A15">
                    <w:t xml:space="preserve">17.111,29  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0E143700" w14:textId="77555834" w:rsidR="00DD374C" w:rsidRPr="00866A15" w:rsidRDefault="00DD374C" w:rsidP="00DD374C">
                  <w:pPr>
                    <w:jc w:val="center"/>
                    <w:rPr>
                      <w:rFonts w:eastAsia="Times New Roman"/>
                    </w:rPr>
                  </w:pPr>
                  <w:r w:rsidRPr="00866A15">
                    <w:t>DA</w:t>
                  </w:r>
                </w:p>
              </w:tc>
            </w:tr>
            <w:tr w:rsidR="00DD374C" w:rsidRPr="00866A15" w14:paraId="16AE1DA4" w14:textId="77777777" w:rsidTr="00D9204B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57F00BA7" w14:textId="77777777" w:rsidR="00DD374C" w:rsidRPr="00866A15" w:rsidRDefault="00DD374C" w:rsidP="00DD374C">
                  <w:pPr>
                    <w:jc w:val="center"/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4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2EFBD7F1" w14:textId="62436B30" w:rsidR="00DD374C" w:rsidRPr="00866A15" w:rsidRDefault="00DD374C" w:rsidP="00DD374C">
                  <w:pPr>
                    <w:rPr>
                      <w:rFonts w:eastAsia="Times New Roman"/>
                    </w:rPr>
                  </w:pPr>
                  <w:r w:rsidRPr="00866A15">
                    <w:t>Anica Ćurković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0E97FCF7" w14:textId="4A732765" w:rsidR="00DD374C" w:rsidRPr="00866A15" w:rsidRDefault="005758DC" w:rsidP="00DD374C">
                  <w:pPr>
                    <w:rPr>
                      <w:rFonts w:eastAsia="Times New Roman"/>
                    </w:rPr>
                  </w:pPr>
                  <w:proofErr w:type="spellStart"/>
                  <w:r w:rsidRPr="00866A15">
                    <w:t>xxxxxxxxxxx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77D03CFC" w14:textId="31E5FE4E" w:rsidR="00DD374C" w:rsidRPr="00866A15" w:rsidRDefault="00DD374C" w:rsidP="00DD374C">
                  <w:pPr>
                    <w:jc w:val="right"/>
                    <w:rPr>
                      <w:rFonts w:eastAsia="Times New Roman"/>
                      <w:shd w:val="clear" w:color="auto" w:fill="FFFFFF"/>
                    </w:rPr>
                  </w:pPr>
                  <w:r w:rsidRPr="00866A15">
                    <w:t xml:space="preserve">19.920,00  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0AC084AA" w14:textId="5F59BD4B" w:rsidR="00DD374C" w:rsidRPr="00866A15" w:rsidRDefault="00DD374C" w:rsidP="00DD374C">
                  <w:pPr>
                    <w:jc w:val="center"/>
                    <w:rPr>
                      <w:rFonts w:eastAsia="Times New Roman"/>
                    </w:rPr>
                  </w:pPr>
                  <w:r w:rsidRPr="00866A15">
                    <w:t>DA</w:t>
                  </w:r>
                </w:p>
              </w:tc>
            </w:tr>
            <w:tr w:rsidR="006B72E4" w:rsidRPr="00866A15" w14:paraId="5E1CFFB1" w14:textId="77777777" w:rsidTr="00D9204B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30B3D2AD" w14:textId="77777777" w:rsidR="006B72E4" w:rsidRPr="00866A15" w:rsidRDefault="006B72E4" w:rsidP="006B72E4">
                  <w:pPr>
                    <w:jc w:val="center"/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5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7DA6163A" w14:textId="4C451CA5" w:rsidR="006B72E4" w:rsidRPr="00866A15" w:rsidRDefault="006B72E4" w:rsidP="006B72E4">
                  <w:pPr>
                    <w:rPr>
                      <w:rFonts w:eastAsia="Times New Roman"/>
                    </w:rPr>
                  </w:pPr>
                  <w:proofErr w:type="spellStart"/>
                  <w:r w:rsidRPr="00866A15">
                    <w:t>Property</w:t>
                  </w:r>
                  <w:proofErr w:type="spellEnd"/>
                  <w:r w:rsidRPr="00866A15">
                    <w:t xml:space="preserve"> Management </w:t>
                  </w:r>
                  <w:proofErr w:type="spellStart"/>
                  <w:r w:rsidRPr="00866A15">
                    <w:t>Services</w:t>
                  </w:r>
                  <w:proofErr w:type="spellEnd"/>
                  <w:r w:rsidRPr="00866A15">
                    <w:t xml:space="preserve"> </w:t>
                  </w:r>
                  <w:proofErr w:type="spellStart"/>
                  <w:r w:rsidRPr="00866A15">
                    <w:t>j.d.o.o</w:t>
                  </w:r>
                  <w:proofErr w:type="spellEnd"/>
                  <w:r w:rsidRPr="00866A15"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67AFB80A" w14:textId="1268CFD1" w:rsidR="006B72E4" w:rsidRPr="00866A15" w:rsidRDefault="006B72E4" w:rsidP="006B72E4">
                  <w:pPr>
                    <w:rPr>
                      <w:rFonts w:eastAsia="Times New Roman"/>
                    </w:rPr>
                  </w:pPr>
                  <w:r w:rsidRPr="00866A15">
                    <w:t>5982803323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5B3432F8" w14:textId="59F951A7" w:rsidR="006B72E4" w:rsidRPr="00866A15" w:rsidRDefault="006B72E4" w:rsidP="006B72E4">
                  <w:pPr>
                    <w:jc w:val="right"/>
                    <w:rPr>
                      <w:rFonts w:eastAsia="Times New Roman"/>
                      <w:shd w:val="clear" w:color="auto" w:fill="FFFFFF"/>
                    </w:rPr>
                  </w:pPr>
                  <w:r w:rsidRPr="00866A15">
                    <w:t xml:space="preserve">25.124,63  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7C943E0A" w14:textId="4CBE4D82" w:rsidR="006B72E4" w:rsidRPr="00866A15" w:rsidRDefault="006B72E4" w:rsidP="006B72E4">
                  <w:pPr>
                    <w:jc w:val="center"/>
                    <w:rPr>
                      <w:rFonts w:eastAsia="Times New Roman"/>
                    </w:rPr>
                  </w:pPr>
                  <w:r w:rsidRPr="00866A15">
                    <w:t>DA</w:t>
                  </w:r>
                </w:p>
              </w:tc>
            </w:tr>
            <w:tr w:rsidR="006B72E4" w:rsidRPr="00866A15" w14:paraId="5D553062" w14:textId="77777777" w:rsidTr="00630DA2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1989FF19" w14:textId="77777777" w:rsidR="006B72E4" w:rsidRPr="00630DA2" w:rsidRDefault="006B72E4" w:rsidP="006B72E4">
                  <w:pPr>
                    <w:jc w:val="center"/>
                    <w:rPr>
                      <w:rFonts w:eastAsia="Times New Roman"/>
                    </w:rPr>
                  </w:pPr>
                  <w:r w:rsidRPr="00630DA2">
                    <w:rPr>
                      <w:rFonts w:eastAsia="Times New Roman"/>
                    </w:rPr>
                    <w:t>6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5E0C14BB" w14:textId="539855F0" w:rsidR="006B72E4" w:rsidRPr="00630DA2" w:rsidRDefault="006B72E4" w:rsidP="006B72E4">
                  <w:pPr>
                    <w:rPr>
                      <w:rFonts w:eastAsia="Times New Roman"/>
                    </w:rPr>
                  </w:pPr>
                  <w:r w:rsidRPr="00630DA2">
                    <w:t>IN KAPITAL d.o.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1084420C" w14:textId="1625CB0E" w:rsidR="006B72E4" w:rsidRPr="00630DA2" w:rsidRDefault="006B72E4" w:rsidP="006B72E4">
                  <w:pPr>
                    <w:rPr>
                      <w:rFonts w:eastAsia="Times New Roman"/>
                    </w:rPr>
                  </w:pPr>
                  <w:r w:rsidRPr="00630DA2">
                    <w:t>8991923174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shd w:val="clear" w:color="auto" w:fill="00FFFF"/>
                </w:tcPr>
                <w:p w14:paraId="3CE6805B" w14:textId="42EB9D05" w:rsidR="006B72E4" w:rsidRPr="00630DA2" w:rsidRDefault="006B72E4" w:rsidP="006B72E4">
                  <w:pPr>
                    <w:jc w:val="right"/>
                    <w:rPr>
                      <w:rFonts w:eastAsia="Times New Roman"/>
                      <w:shd w:val="clear" w:color="auto" w:fill="FFFFFF"/>
                    </w:rPr>
                  </w:pPr>
                  <w:r w:rsidRPr="00630DA2">
                    <w:t xml:space="preserve">65.957,00  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shd w:val="clear" w:color="auto" w:fill="00FFFF"/>
                </w:tcPr>
                <w:p w14:paraId="71D6ED29" w14:textId="63F3A6D9" w:rsidR="006B72E4" w:rsidRPr="00630DA2" w:rsidRDefault="006B72E4" w:rsidP="006B72E4">
                  <w:pPr>
                    <w:jc w:val="center"/>
                    <w:rPr>
                      <w:rFonts w:eastAsia="Times New Roman"/>
                    </w:rPr>
                  </w:pPr>
                  <w:r w:rsidRPr="00630DA2">
                    <w:t>DA</w:t>
                  </w:r>
                </w:p>
              </w:tc>
            </w:tr>
            <w:tr w:rsidR="006B72E4" w:rsidRPr="00866A15" w14:paraId="3EC20C6C" w14:textId="77777777" w:rsidTr="00636A98">
              <w:tc>
                <w:tcPr>
                  <w:tcW w:w="0" w:type="auto"/>
                  <w:tcBorders>
                    <w:top w:val="single" w:sz="6" w:space="0" w:color="000000"/>
                    <w:bottom w:val="single" w:sz="6" w:space="0" w:color="000000"/>
                  </w:tcBorders>
                  <w:vAlign w:val="center"/>
                </w:tcPr>
                <w:p w14:paraId="282E0E6C" w14:textId="77777777" w:rsidR="006B72E4" w:rsidRPr="00866A15" w:rsidRDefault="006B72E4" w:rsidP="006B72E4">
                  <w:pPr>
                    <w:jc w:val="center"/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7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14:paraId="09EC1184" w14:textId="4E3637FD" w:rsidR="006B72E4" w:rsidRPr="00866A15" w:rsidRDefault="006B72E4" w:rsidP="006B72E4">
                  <w:pPr>
                    <w:rPr>
                      <w:rFonts w:eastAsia="Times New Roman"/>
                    </w:rPr>
                  </w:pPr>
                  <w:r w:rsidRPr="00866A15">
                    <w:t>Mario Lovrinović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14:paraId="4068A4FC" w14:textId="3762473B" w:rsidR="006B72E4" w:rsidRPr="00866A15" w:rsidRDefault="005758DC" w:rsidP="006B72E4">
                  <w:pPr>
                    <w:rPr>
                      <w:rFonts w:eastAsia="Times New Roman"/>
                    </w:rPr>
                  </w:pPr>
                  <w:proofErr w:type="spellStart"/>
                  <w:r w:rsidRPr="00866A15">
                    <w:t>xxxxxxxxxxx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14:paraId="098E1B96" w14:textId="7C6583AF" w:rsidR="006B72E4" w:rsidRPr="00866A15" w:rsidRDefault="006B72E4" w:rsidP="006B72E4">
                  <w:pPr>
                    <w:jc w:val="right"/>
                    <w:rPr>
                      <w:rFonts w:eastAsia="Times New Roman"/>
                      <w:shd w:val="clear" w:color="auto" w:fill="FFFFFF"/>
                    </w:rPr>
                  </w:pPr>
                  <w:r w:rsidRPr="00866A15">
                    <w:t xml:space="preserve">37.509,99  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14:paraId="2BC4FA46" w14:textId="5D79BAD2" w:rsidR="006B72E4" w:rsidRPr="00866A15" w:rsidRDefault="006B72E4" w:rsidP="006B72E4">
                  <w:pPr>
                    <w:jc w:val="center"/>
                    <w:rPr>
                      <w:rFonts w:eastAsia="Times New Roman"/>
                    </w:rPr>
                  </w:pPr>
                  <w:r w:rsidRPr="00866A15">
                    <w:t>DA</w:t>
                  </w:r>
                </w:p>
              </w:tc>
            </w:tr>
            <w:tr w:rsidR="000478E3" w:rsidRPr="00866A15" w14:paraId="072A521E" w14:textId="77777777" w:rsidTr="00D9204B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66275CCC" w14:textId="0D39C1A4" w:rsidR="000478E3" w:rsidRPr="00866A15" w:rsidRDefault="000478E3" w:rsidP="000478E3">
                  <w:pPr>
                    <w:jc w:val="center"/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8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0F1FF087" w14:textId="5AE64E22" w:rsidR="000478E3" w:rsidRPr="00866A15" w:rsidRDefault="000478E3" w:rsidP="000478E3">
                  <w:pPr>
                    <w:rPr>
                      <w:rFonts w:eastAsia="Times New Roman"/>
                    </w:rPr>
                  </w:pPr>
                  <w:r w:rsidRPr="00866A15">
                    <w:t xml:space="preserve">REA </w:t>
                  </w:r>
                  <w:proofErr w:type="spellStart"/>
                  <w:r w:rsidRPr="00866A15">
                    <w:t>consulting</w:t>
                  </w:r>
                  <w:proofErr w:type="spellEnd"/>
                  <w:r w:rsidRPr="00866A15">
                    <w:t xml:space="preserve">  d.o.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575B2C87" w14:textId="50506064" w:rsidR="000478E3" w:rsidRPr="00866A15" w:rsidRDefault="000478E3" w:rsidP="000478E3">
                  <w:pPr>
                    <w:rPr>
                      <w:rFonts w:eastAsia="Times New Roman"/>
                    </w:rPr>
                  </w:pPr>
                  <w:r w:rsidRPr="00866A15">
                    <w:t>1401609456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5FC82DCD" w14:textId="368EC7B4" w:rsidR="000478E3" w:rsidRPr="00866A15" w:rsidRDefault="000478E3" w:rsidP="000478E3">
                  <w:pPr>
                    <w:jc w:val="right"/>
                    <w:rPr>
                      <w:rFonts w:eastAsia="Times New Roman"/>
                      <w:shd w:val="clear" w:color="auto" w:fill="FFFFFF"/>
                    </w:rPr>
                  </w:pPr>
                  <w:r w:rsidRPr="00866A15">
                    <w:t xml:space="preserve">37.000,00  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1D920DDB" w14:textId="1E900308" w:rsidR="000478E3" w:rsidRPr="00866A15" w:rsidRDefault="000478E3" w:rsidP="000478E3">
                  <w:pPr>
                    <w:jc w:val="center"/>
                    <w:rPr>
                      <w:rFonts w:eastAsia="Times New Roman"/>
                    </w:rPr>
                  </w:pPr>
                  <w:r w:rsidRPr="00866A15">
                    <w:t>DA</w:t>
                  </w:r>
                </w:p>
              </w:tc>
            </w:tr>
            <w:tr w:rsidR="000478E3" w:rsidRPr="00866A15" w14:paraId="2C05F459" w14:textId="77777777" w:rsidTr="00D9204B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11ED789C" w14:textId="06CAE9D0" w:rsidR="000478E3" w:rsidRPr="00866A15" w:rsidRDefault="000478E3" w:rsidP="000478E3">
                  <w:pPr>
                    <w:jc w:val="center"/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9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5E38C6AC" w14:textId="6B153113" w:rsidR="000478E3" w:rsidRPr="00866A15" w:rsidRDefault="000478E3" w:rsidP="000478E3">
                  <w:pPr>
                    <w:rPr>
                      <w:rFonts w:eastAsia="Times New Roman"/>
                    </w:rPr>
                  </w:pPr>
                  <w:r w:rsidRPr="00866A15">
                    <w:t>NEVERA BOROVJE d.o.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432A91B2" w14:textId="270884D7" w:rsidR="000478E3" w:rsidRPr="00866A15" w:rsidRDefault="000478E3" w:rsidP="000478E3">
                  <w:pPr>
                    <w:rPr>
                      <w:rFonts w:eastAsia="Times New Roman"/>
                    </w:rPr>
                  </w:pPr>
                  <w:r w:rsidRPr="00866A15">
                    <w:t>292125488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53243201" w14:textId="0CDCE4FB" w:rsidR="000478E3" w:rsidRPr="00866A15" w:rsidRDefault="000478E3" w:rsidP="000478E3">
                  <w:pPr>
                    <w:jc w:val="right"/>
                    <w:rPr>
                      <w:rFonts w:eastAsia="Times New Roman"/>
                      <w:shd w:val="clear" w:color="auto" w:fill="FFFFFF"/>
                    </w:rPr>
                  </w:pPr>
                  <w:r w:rsidRPr="00866A15">
                    <w:t xml:space="preserve">16.000,00  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2E9F301F" w14:textId="11491F7E" w:rsidR="000478E3" w:rsidRPr="00866A15" w:rsidRDefault="000478E3" w:rsidP="000478E3">
                  <w:pPr>
                    <w:jc w:val="center"/>
                    <w:rPr>
                      <w:rFonts w:eastAsia="Times New Roman"/>
                    </w:rPr>
                  </w:pPr>
                  <w:r w:rsidRPr="00866A15">
                    <w:t>DA</w:t>
                  </w:r>
                </w:p>
              </w:tc>
            </w:tr>
            <w:tr w:rsidR="000478E3" w:rsidRPr="00866A15" w14:paraId="1E8D4514" w14:textId="77777777" w:rsidTr="00D9204B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1D7D91DB" w14:textId="0A15E9E9" w:rsidR="000478E3" w:rsidRPr="00866A15" w:rsidRDefault="000478E3" w:rsidP="000478E3">
                  <w:pPr>
                    <w:jc w:val="center"/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10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75513062" w14:textId="476FFA78" w:rsidR="000478E3" w:rsidRPr="00866A15" w:rsidRDefault="000478E3" w:rsidP="000478E3">
                  <w:pPr>
                    <w:rPr>
                      <w:rFonts w:eastAsia="Times New Roman"/>
                    </w:rPr>
                  </w:pPr>
                  <w:r w:rsidRPr="00866A15">
                    <w:t>Tomislav Čul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46BA17C9" w14:textId="0C01F569" w:rsidR="000478E3" w:rsidRPr="00866A15" w:rsidRDefault="005758DC" w:rsidP="000478E3">
                  <w:pPr>
                    <w:rPr>
                      <w:rFonts w:eastAsia="Times New Roman"/>
                    </w:rPr>
                  </w:pPr>
                  <w:proofErr w:type="spellStart"/>
                  <w:r w:rsidRPr="00866A15">
                    <w:t>xxxxxxxxxxx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6C2F6158" w14:textId="4FB452C8" w:rsidR="000478E3" w:rsidRPr="00866A15" w:rsidRDefault="000478E3" w:rsidP="000478E3">
                  <w:pPr>
                    <w:jc w:val="right"/>
                    <w:rPr>
                      <w:rFonts w:eastAsia="Times New Roman"/>
                      <w:shd w:val="clear" w:color="auto" w:fill="FFFFFF"/>
                    </w:rPr>
                  </w:pPr>
                  <w:r w:rsidRPr="00866A15">
                    <w:t xml:space="preserve">17.111,00  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70B65950" w14:textId="53D8ACC1" w:rsidR="000478E3" w:rsidRPr="00866A15" w:rsidRDefault="000478E3" w:rsidP="000478E3">
                  <w:pPr>
                    <w:jc w:val="center"/>
                    <w:rPr>
                      <w:rFonts w:eastAsia="Times New Roman"/>
                    </w:rPr>
                  </w:pPr>
                  <w:r w:rsidRPr="00866A15">
                    <w:t>DA</w:t>
                  </w:r>
                </w:p>
              </w:tc>
            </w:tr>
            <w:tr w:rsidR="00497F54" w:rsidRPr="00866A15" w14:paraId="2BFDED3D" w14:textId="77777777" w:rsidTr="00D9204B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0F45284A" w14:textId="163A9BD9" w:rsidR="00497F54" w:rsidRPr="00866A15" w:rsidRDefault="00497F54" w:rsidP="00497F54">
                  <w:pPr>
                    <w:jc w:val="center"/>
                    <w:rPr>
                      <w:rFonts w:eastAsia="Times New Roman"/>
                      <w:color w:val="C00000"/>
                    </w:rPr>
                  </w:pPr>
                  <w:r w:rsidRPr="00866A15">
                    <w:rPr>
                      <w:rFonts w:eastAsia="Times New Roman"/>
                      <w:color w:val="C00000"/>
                    </w:rPr>
                    <w:t>11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6B274D30" w14:textId="2BE04FB8" w:rsidR="00497F54" w:rsidRPr="00866A15" w:rsidRDefault="00497F54" w:rsidP="00497F54">
                  <w:pPr>
                    <w:rPr>
                      <w:rFonts w:eastAsia="Times New Roman"/>
                      <w:color w:val="C00000"/>
                    </w:rPr>
                  </w:pPr>
                  <w:r w:rsidRPr="00866A15">
                    <w:rPr>
                      <w:color w:val="C00000"/>
                    </w:rPr>
                    <w:t>PAR-PROMET d.o.o. (ponuditelj je korigirao podatke na ponudi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5DC90E04" w14:textId="2A540F4F" w:rsidR="00497F54" w:rsidRPr="00866A15" w:rsidRDefault="00497F54" w:rsidP="00497F54">
                  <w:pPr>
                    <w:rPr>
                      <w:rFonts w:eastAsia="Times New Roman"/>
                      <w:color w:val="C00000"/>
                    </w:rPr>
                  </w:pPr>
                  <w:r w:rsidRPr="00866A15">
                    <w:rPr>
                      <w:color w:val="C00000"/>
                    </w:rPr>
                    <w:t>474648451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052B98BB" w14:textId="75DC16CC" w:rsidR="00497F54" w:rsidRPr="00866A15" w:rsidRDefault="00497F54" w:rsidP="00497F54">
                  <w:pPr>
                    <w:jc w:val="right"/>
                    <w:rPr>
                      <w:rFonts w:eastAsia="Times New Roman"/>
                      <w:color w:val="C00000"/>
                      <w:shd w:val="clear" w:color="auto" w:fill="FFFFFF"/>
                    </w:rPr>
                  </w:pPr>
                  <w:r w:rsidRPr="00866A15">
                    <w:rPr>
                      <w:color w:val="C00000"/>
                    </w:rPr>
                    <w:t xml:space="preserve">48.000,00  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748EF946" w14:textId="2BB4A02C" w:rsidR="00497F54" w:rsidRPr="00866A15" w:rsidRDefault="00497F54" w:rsidP="00497F54">
                  <w:pPr>
                    <w:jc w:val="center"/>
                    <w:rPr>
                      <w:rFonts w:eastAsia="Times New Roman"/>
                      <w:color w:val="C00000"/>
                    </w:rPr>
                  </w:pPr>
                  <w:r w:rsidRPr="00866A15">
                    <w:rPr>
                      <w:rFonts w:eastAsia="Times New Roman"/>
                      <w:color w:val="C00000"/>
                    </w:rPr>
                    <w:t>NE</w:t>
                  </w:r>
                </w:p>
              </w:tc>
            </w:tr>
            <w:tr w:rsidR="00497F54" w:rsidRPr="00866A15" w14:paraId="1C09D3A6" w14:textId="77777777" w:rsidTr="00D9204B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556B0DFC" w14:textId="76CE1021" w:rsidR="00497F54" w:rsidRPr="00866A15" w:rsidRDefault="00497F54" w:rsidP="00497F54">
                  <w:pPr>
                    <w:jc w:val="center"/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12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07045FC1" w14:textId="6AE96AA1" w:rsidR="00497F54" w:rsidRPr="00866A15" w:rsidRDefault="00497F54" w:rsidP="00497F54">
                  <w:pPr>
                    <w:rPr>
                      <w:rFonts w:eastAsia="Times New Roman"/>
                    </w:rPr>
                  </w:pPr>
                  <w:r w:rsidRPr="00866A15">
                    <w:t>TELUR d.o.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4DDA3578" w14:textId="17AC9AE7" w:rsidR="00497F54" w:rsidRPr="00866A15" w:rsidRDefault="00497F54" w:rsidP="00497F54">
                  <w:pPr>
                    <w:rPr>
                      <w:rFonts w:eastAsia="Times New Roman"/>
                    </w:rPr>
                  </w:pPr>
                  <w:r w:rsidRPr="00866A15">
                    <w:t>647202123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47422BF0" w14:textId="53BF3F7F" w:rsidR="00497F54" w:rsidRPr="00866A15" w:rsidRDefault="00497F54" w:rsidP="00497F54">
                  <w:pPr>
                    <w:jc w:val="right"/>
                    <w:rPr>
                      <w:rFonts w:eastAsia="Times New Roman"/>
                      <w:shd w:val="clear" w:color="auto" w:fill="FFFFFF"/>
                    </w:rPr>
                  </w:pPr>
                  <w:r w:rsidRPr="00866A15">
                    <w:t xml:space="preserve">43.000,00  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509C6CE1" w14:textId="6AF3D216" w:rsidR="00497F54" w:rsidRPr="00866A15" w:rsidRDefault="00497F54" w:rsidP="00497F54">
                  <w:pPr>
                    <w:jc w:val="center"/>
                    <w:rPr>
                      <w:rFonts w:eastAsia="Times New Roman"/>
                    </w:rPr>
                  </w:pPr>
                  <w:r w:rsidRPr="00866A15">
                    <w:t>DA</w:t>
                  </w:r>
                </w:p>
              </w:tc>
            </w:tr>
            <w:tr w:rsidR="00B405AE" w:rsidRPr="00866A15" w14:paraId="29A6DBD9" w14:textId="77777777" w:rsidTr="00D9204B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623BBF89" w14:textId="289B7D56" w:rsidR="00B405AE" w:rsidRPr="00866A15" w:rsidRDefault="00B405AE" w:rsidP="00B405AE">
                  <w:pPr>
                    <w:jc w:val="center"/>
                    <w:rPr>
                      <w:rFonts w:eastAsia="Times New Roman"/>
                      <w:color w:val="C00000"/>
                    </w:rPr>
                  </w:pPr>
                  <w:r w:rsidRPr="00866A15">
                    <w:rPr>
                      <w:rFonts w:eastAsia="Times New Roman"/>
                      <w:color w:val="C00000"/>
                    </w:rPr>
                    <w:t>13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292FD22C" w14:textId="38992990" w:rsidR="00B405AE" w:rsidRPr="00866A15" w:rsidRDefault="00B405AE" w:rsidP="00B405AE">
                  <w:pPr>
                    <w:rPr>
                      <w:rFonts w:eastAsia="Times New Roman"/>
                      <w:color w:val="C00000"/>
                    </w:rPr>
                  </w:pPr>
                  <w:r w:rsidRPr="00866A15">
                    <w:rPr>
                      <w:color w:val="C00000"/>
                    </w:rPr>
                    <w:t>Joško Dujmović (ponuditelj je korigirao podatke na ponudi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2A9EAEF0" w14:textId="4527D120" w:rsidR="00B405AE" w:rsidRPr="00866A15" w:rsidRDefault="005758DC" w:rsidP="00B405AE">
                  <w:pPr>
                    <w:rPr>
                      <w:rFonts w:eastAsia="Times New Roman"/>
                      <w:color w:val="C00000"/>
                    </w:rPr>
                  </w:pPr>
                  <w:proofErr w:type="spellStart"/>
                  <w:r w:rsidRPr="00866A15">
                    <w:rPr>
                      <w:color w:val="C00000"/>
                    </w:rPr>
                    <w:t>xxxxxxxxxxx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24A9F592" w14:textId="345304A7" w:rsidR="00B405AE" w:rsidRPr="00866A15" w:rsidRDefault="00B405AE" w:rsidP="00B405AE">
                  <w:pPr>
                    <w:jc w:val="right"/>
                    <w:rPr>
                      <w:rFonts w:eastAsia="Times New Roman"/>
                      <w:color w:val="C00000"/>
                      <w:shd w:val="clear" w:color="auto" w:fill="FFFFFF"/>
                    </w:rPr>
                  </w:pPr>
                  <w:r w:rsidRPr="00866A15">
                    <w:rPr>
                      <w:color w:val="C00000"/>
                    </w:rPr>
                    <w:t xml:space="preserve">17.500,00  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273EA759" w14:textId="20CC0AB1" w:rsidR="00B405AE" w:rsidRPr="00866A15" w:rsidRDefault="00B405AE" w:rsidP="00B405AE">
                  <w:pPr>
                    <w:jc w:val="center"/>
                    <w:rPr>
                      <w:rFonts w:eastAsia="Times New Roman"/>
                      <w:color w:val="C00000"/>
                    </w:rPr>
                  </w:pPr>
                  <w:r w:rsidRPr="00866A15">
                    <w:rPr>
                      <w:rFonts w:eastAsia="Times New Roman"/>
                      <w:color w:val="C00000"/>
                    </w:rPr>
                    <w:t>NE</w:t>
                  </w:r>
                </w:p>
              </w:tc>
            </w:tr>
          </w:tbl>
          <w:p w14:paraId="35635F88" w14:textId="77777777" w:rsidR="00636A98" w:rsidRPr="00866A15" w:rsidRDefault="00636A98" w:rsidP="00D9204B">
            <w:pPr>
              <w:rPr>
                <w:rFonts w:eastAsia="Times New Roman"/>
              </w:rPr>
            </w:pPr>
          </w:p>
        </w:tc>
      </w:tr>
      <w:tr w:rsidR="00C03C8B" w:rsidRPr="00866A15" w14:paraId="7DE38D89" w14:textId="77777777" w:rsidTr="00C03C8B"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A7E186C" w14:textId="1594A53A" w:rsidR="00C03C8B" w:rsidRPr="00866A15" w:rsidRDefault="00C03C8B" w:rsidP="00C03C8B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lastRenderedPageBreak/>
              <w:t>8.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27B8C2D" w14:textId="69540CE2" w:rsidR="00C03C8B" w:rsidRPr="00866A15" w:rsidRDefault="00C03C8B" w:rsidP="00C03C8B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STAN 317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8BD62E0" w14:textId="20C4EF5B" w:rsidR="00C03C8B" w:rsidRPr="00866A15" w:rsidRDefault="00C03C8B" w:rsidP="00C03C8B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Zagre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48724FD" w14:textId="4C2D4294" w:rsidR="00C03C8B" w:rsidRPr="00866A15" w:rsidRDefault="00C03C8B" w:rsidP="00C03C8B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Medvedgradska 1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FA2A9E5" w14:textId="239D0CCA" w:rsidR="00C03C8B" w:rsidRPr="00866A15" w:rsidRDefault="00C03C8B" w:rsidP="00C03C8B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15,67 m</w:t>
            </w:r>
            <w:r w:rsidRPr="00866A15">
              <w:rPr>
                <w:rFonts w:eastAsia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E5C8192" w14:textId="67CEE843" w:rsidR="00C03C8B" w:rsidRPr="00866A15" w:rsidRDefault="00C03C8B" w:rsidP="00C03C8B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48</w:t>
            </w:r>
            <w:r w:rsidR="00495C2E">
              <w:rPr>
                <w:rFonts w:eastAsia="Times New Roman"/>
                <w:b/>
                <w:bCs/>
              </w:rPr>
              <w:t>.</w:t>
            </w:r>
            <w:r w:rsidRPr="00866A15">
              <w:rPr>
                <w:rFonts w:eastAsia="Times New Roman"/>
                <w:b/>
                <w:bCs/>
              </w:rPr>
              <w:t>90</w:t>
            </w:r>
            <w:r w:rsidR="00495C2E">
              <w:rPr>
                <w:rFonts w:eastAsia="Times New Roman"/>
                <w:b/>
                <w:bCs/>
              </w:rPr>
              <w:t>0</w:t>
            </w:r>
            <w:r w:rsidRPr="00866A15">
              <w:rPr>
                <w:rFonts w:eastAsia="Times New Roman"/>
                <w:b/>
                <w:bCs/>
              </w:rPr>
              <w:t>,00 EUR</w:t>
            </w:r>
          </w:p>
        </w:tc>
      </w:tr>
      <w:tr w:rsidR="00C03C8B" w:rsidRPr="00866A15" w14:paraId="51A17C6B" w14:textId="77777777" w:rsidTr="00D9204B"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7"/>
              <w:gridCol w:w="4573"/>
              <w:gridCol w:w="1350"/>
              <w:gridCol w:w="1416"/>
              <w:gridCol w:w="950"/>
            </w:tblGrid>
            <w:tr w:rsidR="00C03C8B" w:rsidRPr="00866A15" w14:paraId="19B5EBD6" w14:textId="77777777" w:rsidTr="00D9204B">
              <w:trPr>
                <w:tblHeader/>
              </w:trPr>
              <w:tc>
                <w:tcPr>
                  <w:tcW w:w="310" w:type="pct"/>
                  <w:vAlign w:val="center"/>
                  <w:hideMark/>
                </w:tcPr>
                <w:p w14:paraId="1DB9B642" w14:textId="77777777" w:rsidR="00C03C8B" w:rsidRPr="00866A15" w:rsidRDefault="00C03C8B" w:rsidP="00D9204B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 xml:space="preserve">Redni broj ponude </w:t>
                  </w:r>
                </w:p>
              </w:tc>
              <w:tc>
                <w:tcPr>
                  <w:tcW w:w="2646" w:type="pct"/>
                  <w:vAlign w:val="center"/>
                  <w:hideMark/>
                </w:tcPr>
                <w:p w14:paraId="7891D49F" w14:textId="77777777" w:rsidR="00C03C8B" w:rsidRPr="00866A15" w:rsidRDefault="00C03C8B" w:rsidP="00D9204B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 xml:space="preserve">Ponuditelj </w:t>
                  </w:r>
                </w:p>
              </w:tc>
              <w:tc>
                <w:tcPr>
                  <w:tcW w:w="748" w:type="pct"/>
                  <w:vAlign w:val="center"/>
                  <w:hideMark/>
                </w:tcPr>
                <w:p w14:paraId="0D96BF04" w14:textId="77777777" w:rsidR="00C03C8B" w:rsidRPr="00866A15" w:rsidRDefault="00C03C8B" w:rsidP="00D9204B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 xml:space="preserve">OIB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2ABB9E" w14:textId="77777777" w:rsidR="00C03C8B" w:rsidRPr="00866A15" w:rsidRDefault="00C03C8B" w:rsidP="00D9204B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 xml:space="preserve">Ponuđeni iznos (EUR) </w:t>
                  </w:r>
                </w:p>
              </w:tc>
              <w:tc>
                <w:tcPr>
                  <w:tcW w:w="399" w:type="pct"/>
                  <w:vAlign w:val="center"/>
                  <w:hideMark/>
                </w:tcPr>
                <w:p w14:paraId="616C7AF5" w14:textId="77777777" w:rsidR="00C03C8B" w:rsidRPr="00866A15" w:rsidRDefault="00C03C8B" w:rsidP="00D9204B">
                  <w:pPr>
                    <w:jc w:val="center"/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Valjanost ponude</w:t>
                  </w:r>
                </w:p>
              </w:tc>
            </w:tr>
            <w:tr w:rsidR="000907BE" w:rsidRPr="00866A15" w14:paraId="146A7BF8" w14:textId="77777777" w:rsidTr="00630DA2">
              <w:tc>
                <w:tcPr>
                  <w:tcW w:w="0" w:type="auto"/>
                  <w:tcBorders>
                    <w:top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73253A9E" w14:textId="77777777" w:rsidR="000907BE" w:rsidRPr="00630DA2" w:rsidRDefault="000907BE" w:rsidP="000907BE">
                  <w:pPr>
                    <w:jc w:val="center"/>
                    <w:rPr>
                      <w:rFonts w:eastAsia="Times New Roman"/>
                    </w:rPr>
                  </w:pPr>
                  <w:r w:rsidRPr="00630DA2">
                    <w:rPr>
                      <w:rFonts w:eastAsia="Times New Roman"/>
                    </w:rPr>
                    <w:t xml:space="preserve">1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shd w:val="clear" w:color="auto" w:fill="auto"/>
                </w:tcPr>
                <w:p w14:paraId="7646C358" w14:textId="41DC9485" w:rsidR="000907BE" w:rsidRPr="00630DA2" w:rsidRDefault="000907BE" w:rsidP="000907BE">
                  <w:pPr>
                    <w:rPr>
                      <w:rFonts w:eastAsia="Times New Roman"/>
                    </w:rPr>
                  </w:pPr>
                  <w:r w:rsidRPr="00630DA2">
                    <w:t>ARMUS d.o.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shd w:val="clear" w:color="auto" w:fill="auto"/>
                </w:tcPr>
                <w:p w14:paraId="13C1023B" w14:textId="463A82B7" w:rsidR="000907BE" w:rsidRPr="00630DA2" w:rsidRDefault="000907BE" w:rsidP="000907BE">
                  <w:pPr>
                    <w:rPr>
                      <w:rFonts w:eastAsia="Times New Roman"/>
                    </w:rPr>
                  </w:pPr>
                  <w:r w:rsidRPr="00630DA2">
                    <w:t>2768751258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shd w:val="clear" w:color="auto" w:fill="00FFFF"/>
                </w:tcPr>
                <w:p w14:paraId="6E7F3D44" w14:textId="4DB57C7F" w:rsidR="000907BE" w:rsidRPr="00630DA2" w:rsidRDefault="000907BE" w:rsidP="000907BE">
                  <w:pPr>
                    <w:jc w:val="right"/>
                    <w:rPr>
                      <w:rFonts w:eastAsia="Times New Roman"/>
                    </w:rPr>
                  </w:pPr>
                  <w:r w:rsidRPr="00630DA2">
                    <w:t xml:space="preserve">96.150,00  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shd w:val="clear" w:color="auto" w:fill="00FFFF"/>
                </w:tcPr>
                <w:p w14:paraId="225E3D82" w14:textId="3839BED5" w:rsidR="000907BE" w:rsidRPr="00630DA2" w:rsidRDefault="000907BE" w:rsidP="000907BE">
                  <w:pPr>
                    <w:jc w:val="center"/>
                    <w:rPr>
                      <w:rFonts w:eastAsia="Times New Roman"/>
                    </w:rPr>
                  </w:pPr>
                  <w:r w:rsidRPr="00630DA2">
                    <w:t>DA</w:t>
                  </w:r>
                </w:p>
              </w:tc>
            </w:tr>
            <w:tr w:rsidR="000907BE" w:rsidRPr="00866A15" w14:paraId="45372395" w14:textId="77777777" w:rsidTr="00D9204B">
              <w:tc>
                <w:tcPr>
                  <w:tcW w:w="0" w:type="auto"/>
                  <w:tcBorders>
                    <w:top w:val="single" w:sz="6" w:space="0" w:color="000000"/>
                    <w:bottom w:val="single" w:sz="6" w:space="0" w:color="000000"/>
                  </w:tcBorders>
                  <w:vAlign w:val="center"/>
                  <w:hideMark/>
                </w:tcPr>
                <w:p w14:paraId="5422A778" w14:textId="77777777" w:rsidR="000907BE" w:rsidRPr="00866A15" w:rsidRDefault="000907BE" w:rsidP="000907BE">
                  <w:pPr>
                    <w:jc w:val="center"/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 xml:space="preserve">2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14:paraId="507F8048" w14:textId="525CF18C" w:rsidR="000907BE" w:rsidRPr="00866A15" w:rsidRDefault="000907BE" w:rsidP="000907BE">
                  <w:pPr>
                    <w:rPr>
                      <w:rFonts w:eastAsia="Times New Roman"/>
                    </w:rPr>
                  </w:pPr>
                  <w:proofErr w:type="spellStart"/>
                  <w:r w:rsidRPr="00866A15">
                    <w:t>Sigdom</w:t>
                  </w:r>
                  <w:proofErr w:type="spellEnd"/>
                  <w:r w:rsidRPr="00866A15">
                    <w:t xml:space="preserve"> d.o.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14:paraId="46693441" w14:textId="52AB6A2A" w:rsidR="000907BE" w:rsidRPr="00866A15" w:rsidRDefault="000907BE" w:rsidP="000907BE">
                  <w:pPr>
                    <w:rPr>
                      <w:rFonts w:eastAsia="Times New Roman"/>
                    </w:rPr>
                  </w:pPr>
                  <w:r w:rsidRPr="00866A15">
                    <w:t>280095107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14:paraId="4D06833F" w14:textId="1514B317" w:rsidR="000907BE" w:rsidRPr="00866A15" w:rsidRDefault="000907BE" w:rsidP="000907BE">
                  <w:pPr>
                    <w:jc w:val="right"/>
                    <w:rPr>
                      <w:rFonts w:eastAsia="Times New Roman"/>
                    </w:rPr>
                  </w:pPr>
                  <w:r w:rsidRPr="00866A15">
                    <w:t xml:space="preserve">72.350,00  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14:paraId="0DE5D55E" w14:textId="37126302" w:rsidR="000907BE" w:rsidRPr="00866A15" w:rsidRDefault="000907BE" w:rsidP="000907BE">
                  <w:pPr>
                    <w:jc w:val="center"/>
                    <w:rPr>
                      <w:rFonts w:eastAsia="Times New Roman"/>
                    </w:rPr>
                  </w:pPr>
                  <w:r w:rsidRPr="00866A15">
                    <w:t>DA</w:t>
                  </w:r>
                </w:p>
              </w:tc>
            </w:tr>
            <w:tr w:rsidR="00220886" w:rsidRPr="00866A15" w14:paraId="37A5F38E" w14:textId="77777777" w:rsidTr="00D9204B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6F5CD9F3" w14:textId="77777777" w:rsidR="00220886" w:rsidRPr="00866A15" w:rsidRDefault="00220886" w:rsidP="00220886">
                  <w:pPr>
                    <w:jc w:val="center"/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582242C6" w14:textId="7CD8C8C3" w:rsidR="00220886" w:rsidRPr="00866A15" w:rsidRDefault="00220886" w:rsidP="00220886">
                  <w:pPr>
                    <w:rPr>
                      <w:rFonts w:eastAsia="Times New Roman"/>
                    </w:rPr>
                  </w:pPr>
                  <w:r w:rsidRPr="00866A15">
                    <w:t>HESLA d.o.o. (ponuditelj je odustao od ponude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35689DBE" w14:textId="7A9EAEF7" w:rsidR="00220886" w:rsidRPr="00866A15" w:rsidRDefault="00220886" w:rsidP="00220886">
                  <w:pPr>
                    <w:rPr>
                      <w:rFonts w:eastAsia="Times New Roman"/>
                    </w:rPr>
                  </w:pPr>
                  <w:r w:rsidRPr="00866A15">
                    <w:t>1262508943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09784683" w14:textId="34AB3C42" w:rsidR="00220886" w:rsidRPr="00866A15" w:rsidRDefault="00220886" w:rsidP="00220886">
                  <w:pPr>
                    <w:jc w:val="right"/>
                    <w:rPr>
                      <w:rFonts w:eastAsia="Times New Roman"/>
                      <w:shd w:val="clear" w:color="auto" w:fill="FFFFFF"/>
                    </w:rPr>
                  </w:pPr>
                  <w:r w:rsidRPr="00866A15">
                    <w:t xml:space="preserve">136.000,00  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6635C3D0" w14:textId="77777777" w:rsidR="00220886" w:rsidRPr="00866A15" w:rsidRDefault="00220886" w:rsidP="00220886">
                  <w:pPr>
                    <w:jc w:val="center"/>
                    <w:rPr>
                      <w:rFonts w:eastAsia="Times New Roman"/>
                    </w:rPr>
                  </w:pPr>
                  <w:r w:rsidRPr="00866A15">
                    <w:t>DA</w:t>
                  </w:r>
                </w:p>
              </w:tc>
            </w:tr>
          </w:tbl>
          <w:p w14:paraId="2374C475" w14:textId="77777777" w:rsidR="00C03C8B" w:rsidRPr="00866A15" w:rsidRDefault="00C03C8B" w:rsidP="00D9204B">
            <w:pPr>
              <w:rPr>
                <w:rFonts w:eastAsia="Times New Roman"/>
              </w:rPr>
            </w:pPr>
          </w:p>
        </w:tc>
      </w:tr>
    </w:tbl>
    <w:p w14:paraId="2A12CE9A" w14:textId="77777777" w:rsidR="00313CD9" w:rsidRDefault="00313CD9">
      <w:pPr>
        <w:rPr>
          <w:rFonts w:eastAsia="Times New Roman"/>
        </w:rPr>
      </w:pPr>
    </w:p>
    <w:p w14:paraId="14E802FE" w14:textId="77777777" w:rsidR="00866A15" w:rsidRPr="00866A15" w:rsidRDefault="00866A15">
      <w:pPr>
        <w:rPr>
          <w:rFonts w:eastAsia="Times New Roman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"/>
        <w:gridCol w:w="1359"/>
        <w:gridCol w:w="1358"/>
        <w:gridCol w:w="2713"/>
        <w:gridCol w:w="1358"/>
        <w:gridCol w:w="1811"/>
      </w:tblGrid>
      <w:tr w:rsidR="00B62628" w:rsidRPr="00866A15" w14:paraId="11A71ADA" w14:textId="77777777" w:rsidTr="00D9204B"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0A5B29B" w14:textId="16853AC2" w:rsidR="00B62628" w:rsidRPr="00866A15" w:rsidRDefault="00B62628" w:rsidP="00B62628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9.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FC1B59A" w14:textId="010D8F05" w:rsidR="00B62628" w:rsidRPr="00866A15" w:rsidRDefault="00B62628" w:rsidP="00B62628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PP 8042 POV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560D838" w14:textId="72933BF4" w:rsidR="00B62628" w:rsidRPr="00866A15" w:rsidRDefault="00B62628" w:rsidP="00B62628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Zagre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F53BF2D" w14:textId="051CCA6F" w:rsidR="00B62628" w:rsidRPr="00866A15" w:rsidRDefault="00B62628" w:rsidP="00B62628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Ulica svetog Mateja 7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AD9EB3A" w14:textId="4C810A60" w:rsidR="00B62628" w:rsidRPr="00866A15" w:rsidRDefault="00B62628" w:rsidP="00B62628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33,00 m</w:t>
            </w:r>
            <w:r w:rsidRPr="00866A15">
              <w:rPr>
                <w:rFonts w:eastAsia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521EDA8" w14:textId="1ADF1A76" w:rsidR="00B62628" w:rsidRPr="00866A15" w:rsidRDefault="00B62628" w:rsidP="00B62628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38</w:t>
            </w:r>
            <w:r w:rsidR="00495C2E">
              <w:rPr>
                <w:rFonts w:eastAsia="Times New Roman"/>
                <w:b/>
                <w:bCs/>
              </w:rPr>
              <w:t>.</w:t>
            </w:r>
            <w:r w:rsidRPr="00866A15">
              <w:rPr>
                <w:rFonts w:eastAsia="Times New Roman"/>
                <w:b/>
                <w:bCs/>
              </w:rPr>
              <w:t>90</w:t>
            </w:r>
            <w:r w:rsidR="00495C2E">
              <w:rPr>
                <w:rFonts w:eastAsia="Times New Roman"/>
                <w:b/>
                <w:bCs/>
              </w:rPr>
              <w:t>0</w:t>
            </w:r>
            <w:r w:rsidRPr="00866A15">
              <w:rPr>
                <w:rFonts w:eastAsia="Times New Roman"/>
                <w:b/>
                <w:bCs/>
              </w:rPr>
              <w:t>,00 EUR</w:t>
            </w:r>
          </w:p>
        </w:tc>
      </w:tr>
      <w:tr w:rsidR="00B62628" w:rsidRPr="00866A15" w14:paraId="49520F39" w14:textId="77777777" w:rsidTr="00D9204B"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7"/>
              <w:gridCol w:w="4573"/>
              <w:gridCol w:w="1350"/>
              <w:gridCol w:w="1416"/>
              <w:gridCol w:w="950"/>
            </w:tblGrid>
            <w:tr w:rsidR="00B62628" w:rsidRPr="00866A15" w14:paraId="3B770AAD" w14:textId="77777777" w:rsidTr="00D9204B">
              <w:trPr>
                <w:tblHeader/>
              </w:trPr>
              <w:tc>
                <w:tcPr>
                  <w:tcW w:w="310" w:type="pct"/>
                  <w:vAlign w:val="center"/>
                  <w:hideMark/>
                </w:tcPr>
                <w:p w14:paraId="52BDE859" w14:textId="77777777" w:rsidR="00B62628" w:rsidRPr="00866A15" w:rsidRDefault="00B62628" w:rsidP="00D9204B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 xml:space="preserve">Redni broj ponude </w:t>
                  </w:r>
                </w:p>
              </w:tc>
              <w:tc>
                <w:tcPr>
                  <w:tcW w:w="2646" w:type="pct"/>
                  <w:vAlign w:val="center"/>
                  <w:hideMark/>
                </w:tcPr>
                <w:p w14:paraId="5A877F4A" w14:textId="77777777" w:rsidR="00B62628" w:rsidRPr="00866A15" w:rsidRDefault="00B62628" w:rsidP="00D9204B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 xml:space="preserve">Ponuditelj </w:t>
                  </w:r>
                </w:p>
              </w:tc>
              <w:tc>
                <w:tcPr>
                  <w:tcW w:w="748" w:type="pct"/>
                  <w:vAlign w:val="center"/>
                  <w:hideMark/>
                </w:tcPr>
                <w:p w14:paraId="1B2B155F" w14:textId="77777777" w:rsidR="00B62628" w:rsidRPr="00866A15" w:rsidRDefault="00B62628" w:rsidP="00D9204B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 xml:space="preserve">OIB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DFAF08" w14:textId="77777777" w:rsidR="00B62628" w:rsidRPr="00866A15" w:rsidRDefault="00B62628" w:rsidP="00D9204B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 xml:space="preserve">Ponuđeni iznos (EUR) </w:t>
                  </w:r>
                </w:p>
              </w:tc>
              <w:tc>
                <w:tcPr>
                  <w:tcW w:w="399" w:type="pct"/>
                  <w:vAlign w:val="center"/>
                  <w:hideMark/>
                </w:tcPr>
                <w:p w14:paraId="464AB7B9" w14:textId="77777777" w:rsidR="00B62628" w:rsidRPr="00866A15" w:rsidRDefault="00B62628" w:rsidP="00D9204B">
                  <w:pPr>
                    <w:jc w:val="center"/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Valjanost ponude</w:t>
                  </w:r>
                </w:p>
              </w:tc>
            </w:tr>
            <w:tr w:rsidR="00497442" w:rsidRPr="00866A15" w14:paraId="6F736077" w14:textId="77777777" w:rsidTr="00630DA2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60E159D9" w14:textId="77777777" w:rsidR="00497442" w:rsidRPr="00630DA2" w:rsidRDefault="00497442" w:rsidP="00497442">
                  <w:pPr>
                    <w:jc w:val="center"/>
                    <w:rPr>
                      <w:rFonts w:eastAsia="Times New Roman"/>
                    </w:rPr>
                  </w:pPr>
                  <w:r w:rsidRPr="00630DA2">
                    <w:rPr>
                      <w:rFonts w:eastAsia="Times New Roman"/>
                    </w:rPr>
                    <w:t xml:space="preserve">1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4040D337" w14:textId="7EE85808" w:rsidR="00497442" w:rsidRPr="00630DA2" w:rsidRDefault="00497442" w:rsidP="00497442">
                  <w:pPr>
                    <w:rPr>
                      <w:rFonts w:eastAsia="Times New Roman"/>
                    </w:rPr>
                  </w:pPr>
                  <w:r w:rsidRPr="00630DA2">
                    <w:t xml:space="preserve">UPRAVITELJSTVO ZGRADAMA ZAGREB </w:t>
                  </w:r>
                  <w:proofErr w:type="spellStart"/>
                  <w:r w:rsidRPr="00630DA2">
                    <w:t>j.d.o.o</w:t>
                  </w:r>
                  <w:proofErr w:type="spellEnd"/>
                  <w:r w:rsidRPr="00630DA2"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11F3C8B7" w14:textId="5ED1F2B2" w:rsidR="00497442" w:rsidRPr="00630DA2" w:rsidRDefault="00497442" w:rsidP="00497442">
                  <w:pPr>
                    <w:rPr>
                      <w:rFonts w:eastAsia="Times New Roman"/>
                    </w:rPr>
                  </w:pPr>
                  <w:r w:rsidRPr="00630DA2">
                    <w:t>526587160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shd w:val="clear" w:color="auto" w:fill="00FFFF"/>
                </w:tcPr>
                <w:p w14:paraId="5067BEE4" w14:textId="5876244D" w:rsidR="00497442" w:rsidRPr="00630DA2" w:rsidRDefault="00497442" w:rsidP="00497442">
                  <w:pPr>
                    <w:jc w:val="right"/>
                    <w:rPr>
                      <w:rFonts w:eastAsia="Times New Roman"/>
                    </w:rPr>
                  </w:pPr>
                  <w:r w:rsidRPr="00630DA2">
                    <w:t xml:space="preserve">45.000,00  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shd w:val="clear" w:color="auto" w:fill="00FFFF"/>
                </w:tcPr>
                <w:p w14:paraId="37130353" w14:textId="77777777" w:rsidR="00497442" w:rsidRPr="00630DA2" w:rsidRDefault="00497442" w:rsidP="00497442">
                  <w:pPr>
                    <w:jc w:val="center"/>
                    <w:rPr>
                      <w:rFonts w:eastAsia="Times New Roman"/>
                    </w:rPr>
                  </w:pPr>
                  <w:r w:rsidRPr="00630DA2">
                    <w:t>DA</w:t>
                  </w:r>
                </w:p>
              </w:tc>
            </w:tr>
          </w:tbl>
          <w:p w14:paraId="6D9A08D7" w14:textId="77777777" w:rsidR="00B62628" w:rsidRPr="00866A15" w:rsidRDefault="00B62628" w:rsidP="00D9204B">
            <w:pPr>
              <w:rPr>
                <w:rFonts w:eastAsia="Times New Roman"/>
              </w:rPr>
            </w:pPr>
          </w:p>
        </w:tc>
      </w:tr>
    </w:tbl>
    <w:p w14:paraId="0A96117F" w14:textId="77777777" w:rsidR="00B62628" w:rsidRDefault="00B62628">
      <w:pPr>
        <w:rPr>
          <w:rFonts w:eastAsia="Times New Roman"/>
        </w:rPr>
      </w:pPr>
    </w:p>
    <w:p w14:paraId="3A40BD1E" w14:textId="77777777" w:rsidR="00866A15" w:rsidRPr="00866A15" w:rsidRDefault="00866A15">
      <w:pPr>
        <w:rPr>
          <w:rFonts w:eastAsia="Times New Roman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"/>
        <w:gridCol w:w="1359"/>
        <w:gridCol w:w="1358"/>
        <w:gridCol w:w="2713"/>
        <w:gridCol w:w="1358"/>
        <w:gridCol w:w="1811"/>
      </w:tblGrid>
      <w:tr w:rsidR="00497442" w:rsidRPr="00866A15" w14:paraId="3DB01EEA" w14:textId="77777777" w:rsidTr="00D9204B"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3EBD586" w14:textId="7DC81EBF" w:rsidR="00497442" w:rsidRPr="00866A15" w:rsidRDefault="00497442" w:rsidP="00497442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10.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96B245D" w14:textId="079AD532" w:rsidR="00497442" w:rsidRPr="00866A15" w:rsidRDefault="00497442" w:rsidP="00497442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PP 950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E5EBD7A" w14:textId="224EA95E" w:rsidR="00497442" w:rsidRPr="00866A15" w:rsidRDefault="00497442" w:rsidP="00497442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Il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397EC47" w14:textId="0A2BC00C" w:rsidR="00497442" w:rsidRPr="00866A15" w:rsidRDefault="00497442" w:rsidP="00497442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Dr. Franje Tuđmana 48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6503C7B" w14:textId="1F1CE9A6" w:rsidR="00497442" w:rsidRPr="00866A15" w:rsidRDefault="00497442" w:rsidP="00497442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254,82 m</w:t>
            </w:r>
            <w:r w:rsidRPr="00866A15">
              <w:rPr>
                <w:rFonts w:eastAsia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F2D089C" w14:textId="7AF75314" w:rsidR="00497442" w:rsidRPr="00866A15" w:rsidRDefault="00497442" w:rsidP="00497442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143</w:t>
            </w:r>
            <w:r w:rsidR="00B32711">
              <w:rPr>
                <w:rFonts w:eastAsia="Times New Roman"/>
                <w:b/>
                <w:bCs/>
              </w:rPr>
              <w:t>.0</w:t>
            </w:r>
            <w:r w:rsidRPr="00866A15">
              <w:rPr>
                <w:rFonts w:eastAsia="Times New Roman"/>
                <w:b/>
                <w:bCs/>
              </w:rPr>
              <w:t>00,00 EUR</w:t>
            </w:r>
          </w:p>
        </w:tc>
      </w:tr>
      <w:tr w:rsidR="00497442" w:rsidRPr="00866A15" w14:paraId="0DFCA79A" w14:textId="77777777" w:rsidTr="00D9204B"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7"/>
              <w:gridCol w:w="4641"/>
              <w:gridCol w:w="1214"/>
              <w:gridCol w:w="1484"/>
              <w:gridCol w:w="950"/>
            </w:tblGrid>
            <w:tr w:rsidR="00497442" w:rsidRPr="00866A15" w14:paraId="0C3BCFC7" w14:textId="77777777" w:rsidTr="00D9204B">
              <w:trPr>
                <w:tblHeader/>
              </w:trPr>
              <w:tc>
                <w:tcPr>
                  <w:tcW w:w="310" w:type="pct"/>
                  <w:vAlign w:val="center"/>
                  <w:hideMark/>
                </w:tcPr>
                <w:p w14:paraId="289ED379" w14:textId="77777777" w:rsidR="00497442" w:rsidRPr="00866A15" w:rsidRDefault="00497442" w:rsidP="00D9204B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 xml:space="preserve">Redni broj ponude </w:t>
                  </w:r>
                </w:p>
              </w:tc>
              <w:tc>
                <w:tcPr>
                  <w:tcW w:w="2646" w:type="pct"/>
                  <w:vAlign w:val="center"/>
                  <w:hideMark/>
                </w:tcPr>
                <w:p w14:paraId="702381FA" w14:textId="77777777" w:rsidR="00497442" w:rsidRPr="00866A15" w:rsidRDefault="00497442" w:rsidP="00D9204B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 xml:space="preserve">Ponuditelj </w:t>
                  </w:r>
                </w:p>
              </w:tc>
              <w:tc>
                <w:tcPr>
                  <w:tcW w:w="748" w:type="pct"/>
                  <w:vAlign w:val="center"/>
                  <w:hideMark/>
                </w:tcPr>
                <w:p w14:paraId="1D3E366E" w14:textId="77777777" w:rsidR="00497442" w:rsidRPr="00866A15" w:rsidRDefault="00497442" w:rsidP="00D9204B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 xml:space="preserve">OIB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BACEEF" w14:textId="77777777" w:rsidR="00497442" w:rsidRPr="00866A15" w:rsidRDefault="00497442" w:rsidP="00D9204B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 xml:space="preserve">Ponuđeni iznos (EUR) </w:t>
                  </w:r>
                </w:p>
              </w:tc>
              <w:tc>
                <w:tcPr>
                  <w:tcW w:w="399" w:type="pct"/>
                  <w:vAlign w:val="center"/>
                  <w:hideMark/>
                </w:tcPr>
                <w:p w14:paraId="77A190C5" w14:textId="77777777" w:rsidR="00497442" w:rsidRPr="00866A15" w:rsidRDefault="00497442" w:rsidP="00D9204B">
                  <w:pPr>
                    <w:jc w:val="center"/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Valjanost ponude</w:t>
                  </w:r>
                </w:p>
              </w:tc>
            </w:tr>
            <w:tr w:rsidR="00497442" w:rsidRPr="00866A15" w14:paraId="4D7D3954" w14:textId="77777777" w:rsidTr="00497442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6D9EC2A8" w14:textId="1A8E9794" w:rsidR="00497442" w:rsidRPr="00866A15" w:rsidRDefault="00497442" w:rsidP="00497442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7E9E9E2A" w14:textId="0F4A11C8" w:rsidR="00497442" w:rsidRPr="00866A15" w:rsidRDefault="00497442" w:rsidP="00D9204B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Nema pristiglih ponuda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2626AA45" w14:textId="6B2EA5F5" w:rsidR="00497442" w:rsidRPr="00866A15" w:rsidRDefault="00497442" w:rsidP="00D9204B">
                  <w:pPr>
                    <w:rPr>
                      <w:rFonts w:eastAsia="Times New Roman"/>
                      <w:highlight w:val="gree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345EDA08" w14:textId="7115C4DF" w:rsidR="00497442" w:rsidRPr="00866A15" w:rsidRDefault="00497442" w:rsidP="00D9204B">
                  <w:pPr>
                    <w:jc w:val="right"/>
                    <w:rPr>
                      <w:rFonts w:eastAsia="Times New Roman"/>
                      <w:highlight w:val="gree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35DF2AE4" w14:textId="5CF2FE61" w:rsidR="00497442" w:rsidRPr="00866A15" w:rsidRDefault="00497442" w:rsidP="00D9204B">
                  <w:pPr>
                    <w:jc w:val="center"/>
                    <w:rPr>
                      <w:rFonts w:eastAsia="Times New Roman"/>
                      <w:highlight w:val="green"/>
                    </w:rPr>
                  </w:pPr>
                </w:p>
              </w:tc>
            </w:tr>
          </w:tbl>
          <w:p w14:paraId="580D36D0" w14:textId="77777777" w:rsidR="00497442" w:rsidRPr="00866A15" w:rsidRDefault="00497442" w:rsidP="00D9204B">
            <w:pPr>
              <w:rPr>
                <w:rFonts w:eastAsia="Times New Roman"/>
              </w:rPr>
            </w:pPr>
          </w:p>
        </w:tc>
      </w:tr>
    </w:tbl>
    <w:p w14:paraId="46F376D1" w14:textId="77777777" w:rsidR="00B62628" w:rsidRDefault="00B62628">
      <w:pPr>
        <w:rPr>
          <w:rFonts w:eastAsia="Times New Roman"/>
        </w:rPr>
      </w:pPr>
    </w:p>
    <w:p w14:paraId="0CF237B5" w14:textId="77777777" w:rsidR="00866A15" w:rsidRPr="00866A15" w:rsidRDefault="00866A15">
      <w:pPr>
        <w:rPr>
          <w:rFonts w:eastAsia="Times New Roman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"/>
        <w:gridCol w:w="1359"/>
        <w:gridCol w:w="1358"/>
        <w:gridCol w:w="2713"/>
        <w:gridCol w:w="1358"/>
        <w:gridCol w:w="1811"/>
      </w:tblGrid>
      <w:tr w:rsidR="00497442" w:rsidRPr="00866A15" w14:paraId="271EEC27" w14:textId="77777777" w:rsidTr="00D9204B"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73F398E" w14:textId="320E4790" w:rsidR="00497442" w:rsidRPr="00866A15" w:rsidRDefault="00497442" w:rsidP="00497442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11.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F8FBE72" w14:textId="645295C9" w:rsidR="00497442" w:rsidRPr="00866A15" w:rsidRDefault="00497442" w:rsidP="00497442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STAN 497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88A0EA7" w14:textId="4523BF8E" w:rsidR="00497442" w:rsidRPr="00866A15" w:rsidRDefault="00497442" w:rsidP="00497442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Karlov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3610497" w14:textId="36ADCD90" w:rsidR="00497442" w:rsidRPr="00866A15" w:rsidRDefault="00497442" w:rsidP="00497442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866A15">
              <w:rPr>
                <w:rFonts w:eastAsia="Times New Roman"/>
                <w:b/>
                <w:bCs/>
              </w:rPr>
              <w:t>Haulikova</w:t>
            </w:r>
            <w:proofErr w:type="spellEnd"/>
            <w:r w:rsidRPr="00866A15">
              <w:rPr>
                <w:rFonts w:eastAsia="Times New Roman"/>
                <w:b/>
                <w:bCs/>
              </w:rPr>
              <w:t xml:space="preserve"> 1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BFA12AA" w14:textId="426D2F39" w:rsidR="00497442" w:rsidRPr="00866A15" w:rsidRDefault="00497442" w:rsidP="00497442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47,30 m</w:t>
            </w:r>
            <w:r w:rsidRPr="00866A15">
              <w:rPr>
                <w:rFonts w:eastAsia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3AAB642" w14:textId="09907E74" w:rsidR="00497442" w:rsidRPr="00866A15" w:rsidRDefault="00497442" w:rsidP="00497442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9</w:t>
            </w:r>
            <w:r w:rsidR="00260D70">
              <w:rPr>
                <w:rFonts w:eastAsia="Times New Roman"/>
                <w:b/>
                <w:bCs/>
              </w:rPr>
              <w:t>.</w:t>
            </w:r>
            <w:r w:rsidRPr="00866A15">
              <w:rPr>
                <w:rFonts w:eastAsia="Times New Roman"/>
                <w:b/>
                <w:bCs/>
              </w:rPr>
              <w:t>79</w:t>
            </w:r>
            <w:r w:rsidR="00260D70">
              <w:rPr>
                <w:rFonts w:eastAsia="Times New Roman"/>
                <w:b/>
                <w:bCs/>
              </w:rPr>
              <w:t>0</w:t>
            </w:r>
            <w:r w:rsidRPr="00866A15">
              <w:rPr>
                <w:rFonts w:eastAsia="Times New Roman"/>
                <w:b/>
                <w:bCs/>
              </w:rPr>
              <w:t>,00 EUR</w:t>
            </w:r>
          </w:p>
        </w:tc>
      </w:tr>
      <w:tr w:rsidR="00497442" w:rsidRPr="00866A15" w14:paraId="74EF9A8B" w14:textId="77777777" w:rsidTr="00D9204B"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7"/>
              <w:gridCol w:w="4641"/>
              <w:gridCol w:w="1214"/>
              <w:gridCol w:w="1484"/>
              <w:gridCol w:w="950"/>
            </w:tblGrid>
            <w:tr w:rsidR="00497442" w:rsidRPr="00866A15" w14:paraId="1FB3D133" w14:textId="77777777" w:rsidTr="00D9204B">
              <w:trPr>
                <w:tblHeader/>
              </w:trPr>
              <w:tc>
                <w:tcPr>
                  <w:tcW w:w="310" w:type="pct"/>
                  <w:vAlign w:val="center"/>
                  <w:hideMark/>
                </w:tcPr>
                <w:p w14:paraId="68565667" w14:textId="77777777" w:rsidR="00497442" w:rsidRPr="00866A15" w:rsidRDefault="00497442" w:rsidP="00D9204B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 xml:space="preserve">Redni broj ponude </w:t>
                  </w:r>
                </w:p>
              </w:tc>
              <w:tc>
                <w:tcPr>
                  <w:tcW w:w="2646" w:type="pct"/>
                  <w:vAlign w:val="center"/>
                  <w:hideMark/>
                </w:tcPr>
                <w:p w14:paraId="533D9D23" w14:textId="77777777" w:rsidR="00497442" w:rsidRPr="00866A15" w:rsidRDefault="00497442" w:rsidP="00D9204B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 xml:space="preserve">Ponuditelj </w:t>
                  </w:r>
                </w:p>
              </w:tc>
              <w:tc>
                <w:tcPr>
                  <w:tcW w:w="748" w:type="pct"/>
                  <w:vAlign w:val="center"/>
                  <w:hideMark/>
                </w:tcPr>
                <w:p w14:paraId="7DC21AE2" w14:textId="77777777" w:rsidR="00497442" w:rsidRPr="00866A15" w:rsidRDefault="00497442" w:rsidP="00D9204B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 xml:space="preserve">OIB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8E41C5" w14:textId="77777777" w:rsidR="00497442" w:rsidRPr="00866A15" w:rsidRDefault="00497442" w:rsidP="00D9204B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 xml:space="preserve">Ponuđeni iznos (EUR) </w:t>
                  </w:r>
                </w:p>
              </w:tc>
              <w:tc>
                <w:tcPr>
                  <w:tcW w:w="399" w:type="pct"/>
                  <w:vAlign w:val="center"/>
                  <w:hideMark/>
                </w:tcPr>
                <w:p w14:paraId="5E7DEB2C" w14:textId="77777777" w:rsidR="00497442" w:rsidRPr="00866A15" w:rsidRDefault="00497442" w:rsidP="00D9204B">
                  <w:pPr>
                    <w:jc w:val="center"/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Valjanost ponude</w:t>
                  </w:r>
                </w:p>
              </w:tc>
            </w:tr>
            <w:tr w:rsidR="00497442" w:rsidRPr="00866A15" w14:paraId="6714B4A0" w14:textId="77777777" w:rsidTr="00D9204B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506D5FAD" w14:textId="77777777" w:rsidR="00497442" w:rsidRPr="00866A15" w:rsidRDefault="00497442" w:rsidP="00D9204B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0EFC5B00" w14:textId="77777777" w:rsidR="00497442" w:rsidRPr="00866A15" w:rsidRDefault="00497442" w:rsidP="00D9204B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Nema pristiglih ponuda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023BB8BD" w14:textId="77777777" w:rsidR="00497442" w:rsidRPr="00866A15" w:rsidRDefault="00497442" w:rsidP="00D9204B">
                  <w:pPr>
                    <w:rPr>
                      <w:rFonts w:eastAsia="Times New Roman"/>
                      <w:highlight w:val="gree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482AE4CE" w14:textId="77777777" w:rsidR="00497442" w:rsidRPr="00866A15" w:rsidRDefault="00497442" w:rsidP="00D9204B">
                  <w:pPr>
                    <w:jc w:val="right"/>
                    <w:rPr>
                      <w:rFonts w:eastAsia="Times New Roman"/>
                      <w:highlight w:val="gree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30988AE1" w14:textId="77777777" w:rsidR="00497442" w:rsidRPr="00866A15" w:rsidRDefault="00497442" w:rsidP="00D9204B">
                  <w:pPr>
                    <w:jc w:val="center"/>
                    <w:rPr>
                      <w:rFonts w:eastAsia="Times New Roman"/>
                      <w:highlight w:val="green"/>
                    </w:rPr>
                  </w:pPr>
                </w:p>
              </w:tc>
            </w:tr>
          </w:tbl>
          <w:p w14:paraId="206244A1" w14:textId="77777777" w:rsidR="00497442" w:rsidRPr="00866A15" w:rsidRDefault="00497442" w:rsidP="00D9204B">
            <w:pPr>
              <w:rPr>
                <w:rFonts w:eastAsia="Times New Roman"/>
              </w:rPr>
            </w:pPr>
          </w:p>
        </w:tc>
      </w:tr>
    </w:tbl>
    <w:p w14:paraId="22C70880" w14:textId="77777777" w:rsidR="00497442" w:rsidRDefault="00497442">
      <w:pPr>
        <w:rPr>
          <w:rFonts w:eastAsia="Times New Roman"/>
        </w:rPr>
      </w:pPr>
    </w:p>
    <w:p w14:paraId="6AF1B936" w14:textId="77777777" w:rsidR="00866A15" w:rsidRPr="00866A15" w:rsidRDefault="00866A15">
      <w:pPr>
        <w:rPr>
          <w:rFonts w:eastAsia="Times New Roman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"/>
        <w:gridCol w:w="1359"/>
        <w:gridCol w:w="1358"/>
        <w:gridCol w:w="2713"/>
        <w:gridCol w:w="1358"/>
        <w:gridCol w:w="1811"/>
      </w:tblGrid>
      <w:tr w:rsidR="006E274D" w:rsidRPr="00866A15" w14:paraId="76618671" w14:textId="77777777" w:rsidTr="00D9204B"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D0A8BA4" w14:textId="39F07642" w:rsidR="006E274D" w:rsidRPr="00866A15" w:rsidRDefault="006E274D" w:rsidP="006E274D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12.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89C128F" w14:textId="62D1B0B0" w:rsidR="006E274D" w:rsidRPr="00866A15" w:rsidRDefault="006E274D" w:rsidP="006E274D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PP 14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680B4B8" w14:textId="0256733E" w:rsidR="006E274D" w:rsidRPr="00866A15" w:rsidRDefault="006E274D" w:rsidP="006E274D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Karlov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2A1B63D" w14:textId="2B2F268E" w:rsidR="006E274D" w:rsidRPr="00866A15" w:rsidRDefault="006E274D" w:rsidP="006E274D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Dr. Vladka Mačeka 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0D8E8E7" w14:textId="176526D1" w:rsidR="006E274D" w:rsidRPr="00866A15" w:rsidRDefault="006E274D" w:rsidP="006E274D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50,20 m</w:t>
            </w:r>
            <w:r w:rsidRPr="00866A15">
              <w:rPr>
                <w:rFonts w:eastAsia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C6B95DF" w14:textId="784B8D88" w:rsidR="006E274D" w:rsidRPr="00866A15" w:rsidRDefault="006E274D" w:rsidP="006E274D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66</w:t>
            </w:r>
            <w:r w:rsidR="00D9204B">
              <w:rPr>
                <w:rFonts w:eastAsia="Times New Roman"/>
                <w:b/>
                <w:bCs/>
              </w:rPr>
              <w:t>.</w:t>
            </w:r>
            <w:r w:rsidRPr="00866A15">
              <w:rPr>
                <w:rFonts w:eastAsia="Times New Roman"/>
                <w:b/>
                <w:bCs/>
              </w:rPr>
              <w:t>20</w:t>
            </w:r>
            <w:r w:rsidR="00D9204B">
              <w:rPr>
                <w:rFonts w:eastAsia="Times New Roman"/>
                <w:b/>
                <w:bCs/>
              </w:rPr>
              <w:t>0</w:t>
            </w:r>
            <w:r w:rsidRPr="00866A15">
              <w:rPr>
                <w:rFonts w:eastAsia="Times New Roman"/>
                <w:b/>
                <w:bCs/>
              </w:rPr>
              <w:t>,00 EUR</w:t>
            </w:r>
          </w:p>
        </w:tc>
      </w:tr>
      <w:tr w:rsidR="006E274D" w:rsidRPr="00866A15" w14:paraId="11503542" w14:textId="77777777" w:rsidTr="00D9204B"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7"/>
              <w:gridCol w:w="4641"/>
              <w:gridCol w:w="1214"/>
              <w:gridCol w:w="1484"/>
              <w:gridCol w:w="950"/>
            </w:tblGrid>
            <w:tr w:rsidR="006E274D" w:rsidRPr="00866A15" w14:paraId="3C08FAE8" w14:textId="77777777" w:rsidTr="00D9204B">
              <w:trPr>
                <w:tblHeader/>
              </w:trPr>
              <w:tc>
                <w:tcPr>
                  <w:tcW w:w="310" w:type="pct"/>
                  <w:vAlign w:val="center"/>
                  <w:hideMark/>
                </w:tcPr>
                <w:p w14:paraId="166F95C3" w14:textId="77777777" w:rsidR="006E274D" w:rsidRPr="00866A15" w:rsidRDefault="006E274D" w:rsidP="00D9204B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 xml:space="preserve">Redni broj ponude </w:t>
                  </w:r>
                </w:p>
              </w:tc>
              <w:tc>
                <w:tcPr>
                  <w:tcW w:w="2646" w:type="pct"/>
                  <w:vAlign w:val="center"/>
                  <w:hideMark/>
                </w:tcPr>
                <w:p w14:paraId="51D1254B" w14:textId="77777777" w:rsidR="006E274D" w:rsidRPr="00866A15" w:rsidRDefault="006E274D" w:rsidP="00D9204B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 xml:space="preserve">Ponuditelj </w:t>
                  </w:r>
                </w:p>
              </w:tc>
              <w:tc>
                <w:tcPr>
                  <w:tcW w:w="748" w:type="pct"/>
                  <w:vAlign w:val="center"/>
                  <w:hideMark/>
                </w:tcPr>
                <w:p w14:paraId="5F9084B6" w14:textId="77777777" w:rsidR="006E274D" w:rsidRPr="00866A15" w:rsidRDefault="006E274D" w:rsidP="00D9204B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 xml:space="preserve">OIB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402B7C" w14:textId="77777777" w:rsidR="006E274D" w:rsidRPr="00866A15" w:rsidRDefault="006E274D" w:rsidP="00D9204B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 xml:space="preserve">Ponuđeni iznos (EUR) </w:t>
                  </w:r>
                </w:p>
              </w:tc>
              <w:tc>
                <w:tcPr>
                  <w:tcW w:w="399" w:type="pct"/>
                  <w:vAlign w:val="center"/>
                  <w:hideMark/>
                </w:tcPr>
                <w:p w14:paraId="26D10712" w14:textId="77777777" w:rsidR="006E274D" w:rsidRPr="00866A15" w:rsidRDefault="006E274D" w:rsidP="00D9204B">
                  <w:pPr>
                    <w:jc w:val="center"/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Valjanost ponude</w:t>
                  </w:r>
                </w:p>
              </w:tc>
            </w:tr>
            <w:tr w:rsidR="006E274D" w:rsidRPr="00866A15" w14:paraId="2A4CE607" w14:textId="77777777" w:rsidTr="00D9204B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</w:tcPr>
                <w:p w14:paraId="3F8E670E" w14:textId="77777777" w:rsidR="006E274D" w:rsidRPr="00866A15" w:rsidRDefault="006E274D" w:rsidP="00D9204B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55145695" w14:textId="77777777" w:rsidR="006E274D" w:rsidRPr="00866A15" w:rsidRDefault="006E274D" w:rsidP="00D9204B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Nema pristiglih ponuda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084A6B72" w14:textId="77777777" w:rsidR="006E274D" w:rsidRPr="00866A15" w:rsidRDefault="006E274D" w:rsidP="00D9204B">
                  <w:pPr>
                    <w:rPr>
                      <w:rFonts w:eastAsia="Times New Roman"/>
                      <w:highlight w:val="gree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2A08BBAC" w14:textId="77777777" w:rsidR="006E274D" w:rsidRPr="00866A15" w:rsidRDefault="006E274D" w:rsidP="00D9204B">
                  <w:pPr>
                    <w:jc w:val="right"/>
                    <w:rPr>
                      <w:rFonts w:eastAsia="Times New Roman"/>
                      <w:highlight w:val="gree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</w:tcPr>
                <w:p w14:paraId="2C14855C" w14:textId="77777777" w:rsidR="006E274D" w:rsidRPr="00866A15" w:rsidRDefault="006E274D" w:rsidP="00D9204B">
                  <w:pPr>
                    <w:jc w:val="center"/>
                    <w:rPr>
                      <w:rFonts w:eastAsia="Times New Roman"/>
                      <w:highlight w:val="green"/>
                    </w:rPr>
                  </w:pPr>
                </w:p>
              </w:tc>
            </w:tr>
          </w:tbl>
          <w:p w14:paraId="63215895" w14:textId="77777777" w:rsidR="006E274D" w:rsidRPr="00866A15" w:rsidRDefault="006E274D" w:rsidP="00D9204B">
            <w:pPr>
              <w:rPr>
                <w:rFonts w:eastAsia="Times New Roman"/>
              </w:rPr>
            </w:pPr>
          </w:p>
        </w:tc>
      </w:tr>
    </w:tbl>
    <w:p w14:paraId="0B76499D" w14:textId="77777777" w:rsidR="00522549" w:rsidRDefault="00522549">
      <w:pPr>
        <w:rPr>
          <w:rFonts w:eastAsia="Times New Roman"/>
        </w:rPr>
      </w:pPr>
    </w:p>
    <w:p w14:paraId="04D32651" w14:textId="77777777" w:rsidR="00866A15" w:rsidRPr="00866A15" w:rsidRDefault="00866A15">
      <w:pPr>
        <w:rPr>
          <w:rFonts w:eastAsia="Times New Roman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1358"/>
        <w:gridCol w:w="1358"/>
        <w:gridCol w:w="2717"/>
        <w:gridCol w:w="1358"/>
        <w:gridCol w:w="1811"/>
      </w:tblGrid>
      <w:tr w:rsidR="00522549" w:rsidRPr="00866A15" w14:paraId="73268430" w14:textId="77777777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3F2BBC3" w14:textId="77777777" w:rsidR="00522549" w:rsidRPr="00866A15" w:rsidRDefault="00E909AC" w:rsidP="00313CD9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13.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21A1CBB" w14:textId="4F075B90" w:rsidR="00522549" w:rsidRPr="00866A15" w:rsidRDefault="00313CD9" w:rsidP="00313CD9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PP 14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ECCF332" w14:textId="356465DC" w:rsidR="00522549" w:rsidRPr="00866A15" w:rsidRDefault="00313CD9" w:rsidP="00313CD9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Karlov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79AA704" w14:textId="6E761FC4" w:rsidR="00522549" w:rsidRPr="00866A15" w:rsidRDefault="00313CD9" w:rsidP="00313CD9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Dr. Vladka Mačeka 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3064D34" w14:textId="37C39564" w:rsidR="00522549" w:rsidRPr="00866A15" w:rsidRDefault="00313CD9" w:rsidP="00313CD9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162,00</w:t>
            </w:r>
            <w:r w:rsidR="00E909AC" w:rsidRPr="00866A15">
              <w:rPr>
                <w:rFonts w:eastAsia="Times New Roman"/>
                <w:b/>
                <w:bCs/>
              </w:rPr>
              <w:t xml:space="preserve"> m</w:t>
            </w:r>
            <w:r w:rsidR="00E909AC" w:rsidRPr="00866A15">
              <w:rPr>
                <w:rFonts w:eastAsia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3CC6409" w14:textId="7961C311" w:rsidR="00522549" w:rsidRPr="00866A15" w:rsidRDefault="00313CD9" w:rsidP="00313CD9">
            <w:pPr>
              <w:jc w:val="center"/>
              <w:rPr>
                <w:rFonts w:eastAsia="Times New Roman"/>
                <w:b/>
                <w:bCs/>
              </w:rPr>
            </w:pPr>
            <w:r w:rsidRPr="00866A15">
              <w:rPr>
                <w:rFonts w:eastAsia="Times New Roman"/>
                <w:b/>
                <w:bCs/>
              </w:rPr>
              <w:t>135</w:t>
            </w:r>
            <w:r w:rsidR="00D9204B">
              <w:rPr>
                <w:rFonts w:eastAsia="Times New Roman"/>
                <w:b/>
                <w:bCs/>
              </w:rPr>
              <w:t>.0</w:t>
            </w:r>
            <w:r w:rsidRPr="00866A15">
              <w:rPr>
                <w:rFonts w:eastAsia="Times New Roman"/>
                <w:b/>
                <w:bCs/>
              </w:rPr>
              <w:t>00,00</w:t>
            </w:r>
            <w:r w:rsidR="00E909AC" w:rsidRPr="00866A15">
              <w:rPr>
                <w:rFonts w:eastAsia="Times New Roman"/>
                <w:b/>
                <w:bCs/>
              </w:rPr>
              <w:t xml:space="preserve"> EUR</w:t>
            </w:r>
          </w:p>
        </w:tc>
      </w:tr>
      <w:tr w:rsidR="00522549" w:rsidRPr="00866A15" w14:paraId="2F28B7AB" w14:textId="77777777"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7"/>
              <w:gridCol w:w="4573"/>
              <w:gridCol w:w="1350"/>
              <w:gridCol w:w="1416"/>
              <w:gridCol w:w="950"/>
            </w:tblGrid>
            <w:tr w:rsidR="00522549" w:rsidRPr="00866A15" w14:paraId="75169AEF" w14:textId="77777777" w:rsidTr="006E274D">
              <w:trPr>
                <w:tblHeader/>
              </w:trPr>
              <w:tc>
                <w:tcPr>
                  <w:tcW w:w="310" w:type="pct"/>
                  <w:vAlign w:val="center"/>
                  <w:hideMark/>
                </w:tcPr>
                <w:p w14:paraId="4170A492" w14:textId="7CFEE1C1" w:rsidR="00522549" w:rsidRPr="00866A15" w:rsidRDefault="00E909AC" w:rsidP="00313CD9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Red</w:t>
                  </w:r>
                  <w:r w:rsidR="001C7952" w:rsidRPr="00866A15">
                    <w:rPr>
                      <w:rFonts w:eastAsia="Times New Roman"/>
                    </w:rPr>
                    <w:t>ni</w:t>
                  </w:r>
                  <w:r w:rsidRPr="00866A15">
                    <w:rPr>
                      <w:rFonts w:eastAsia="Times New Roman"/>
                    </w:rPr>
                    <w:t xml:space="preserve"> broj ponude </w:t>
                  </w:r>
                </w:p>
              </w:tc>
              <w:tc>
                <w:tcPr>
                  <w:tcW w:w="2667" w:type="pct"/>
                  <w:vAlign w:val="center"/>
                  <w:hideMark/>
                </w:tcPr>
                <w:p w14:paraId="1966436B" w14:textId="77777777" w:rsidR="00522549" w:rsidRPr="00866A15" w:rsidRDefault="00E909AC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 xml:space="preserve">Ponuditelj </w:t>
                  </w:r>
                </w:p>
              </w:tc>
              <w:tc>
                <w:tcPr>
                  <w:tcW w:w="687" w:type="pct"/>
                  <w:vAlign w:val="center"/>
                  <w:hideMark/>
                </w:tcPr>
                <w:p w14:paraId="03351333" w14:textId="77777777" w:rsidR="00522549" w:rsidRPr="00866A15" w:rsidRDefault="00E909AC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 xml:space="preserve">OIB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2E4F44" w14:textId="77777777" w:rsidR="00522549" w:rsidRPr="00866A15" w:rsidRDefault="00E909AC" w:rsidP="00313CD9">
                  <w:pPr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 xml:space="preserve">Ponuđeni iznos (EUR) </w:t>
                  </w:r>
                </w:p>
              </w:tc>
              <w:tc>
                <w:tcPr>
                  <w:tcW w:w="418" w:type="pct"/>
                  <w:vAlign w:val="center"/>
                  <w:hideMark/>
                </w:tcPr>
                <w:p w14:paraId="59A39EF9" w14:textId="77777777" w:rsidR="00522549" w:rsidRPr="00866A15" w:rsidRDefault="00E909AC">
                  <w:pPr>
                    <w:jc w:val="center"/>
                    <w:rPr>
                      <w:rFonts w:eastAsia="Times New Roman"/>
                    </w:rPr>
                  </w:pPr>
                  <w:r w:rsidRPr="00866A15">
                    <w:rPr>
                      <w:rFonts w:eastAsia="Times New Roman"/>
                    </w:rPr>
                    <w:t>Valjanost ponude</w:t>
                  </w:r>
                </w:p>
              </w:tc>
            </w:tr>
            <w:tr w:rsidR="00A92FD3" w:rsidRPr="00866A15" w14:paraId="408FC5CE" w14:textId="77777777" w:rsidTr="00630DA2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7F42B2EA" w14:textId="082FB1C3" w:rsidR="00A92FD3" w:rsidRPr="00630DA2" w:rsidRDefault="00A92FD3" w:rsidP="00A92FD3">
                  <w:pPr>
                    <w:jc w:val="center"/>
                    <w:rPr>
                      <w:rFonts w:eastAsia="Times New Roman"/>
                    </w:rPr>
                  </w:pPr>
                  <w:r w:rsidRPr="00630DA2">
                    <w:rPr>
                      <w:rFonts w:eastAsia="Times New Roman"/>
                    </w:rPr>
                    <w:t xml:space="preserve">1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hideMark/>
                </w:tcPr>
                <w:p w14:paraId="3CD6B105" w14:textId="5276A219" w:rsidR="00A92FD3" w:rsidRPr="00630DA2" w:rsidRDefault="00A92FD3" w:rsidP="00A92FD3">
                  <w:pPr>
                    <w:jc w:val="both"/>
                    <w:rPr>
                      <w:rFonts w:eastAsia="Times New Roman"/>
                    </w:rPr>
                  </w:pPr>
                  <w:r w:rsidRPr="00630DA2">
                    <w:t>Stjepan Gr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hideMark/>
                </w:tcPr>
                <w:p w14:paraId="1351E9F5" w14:textId="1AA2E116" w:rsidR="00A92FD3" w:rsidRPr="00630DA2" w:rsidRDefault="00A92FD3" w:rsidP="00A92FD3">
                  <w:pPr>
                    <w:rPr>
                      <w:rFonts w:eastAsia="Times New Roman"/>
                      <w:color w:val="FF0000"/>
                    </w:rPr>
                  </w:pPr>
                  <w:proofErr w:type="spellStart"/>
                  <w:r w:rsidRPr="00630DA2">
                    <w:t>xxxxxxxxxxx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shd w:val="clear" w:color="auto" w:fill="00FFFF"/>
                  <w:hideMark/>
                </w:tcPr>
                <w:p w14:paraId="48890703" w14:textId="252E38FA" w:rsidR="00A92FD3" w:rsidRPr="00630DA2" w:rsidRDefault="00A92FD3" w:rsidP="00A92FD3">
                  <w:pPr>
                    <w:jc w:val="right"/>
                    <w:rPr>
                      <w:rFonts w:eastAsia="Times New Roman"/>
                      <w:color w:val="FF0000"/>
                    </w:rPr>
                  </w:pPr>
                  <w:r w:rsidRPr="00630DA2">
                    <w:t xml:space="preserve">136.450,00  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shd w:val="clear" w:color="auto" w:fill="00FFFF"/>
                  <w:hideMark/>
                </w:tcPr>
                <w:p w14:paraId="4BDEE1F8" w14:textId="09B07272" w:rsidR="00A92FD3" w:rsidRPr="00630DA2" w:rsidRDefault="00A92FD3" w:rsidP="00A92FD3">
                  <w:pPr>
                    <w:jc w:val="center"/>
                    <w:rPr>
                      <w:rFonts w:eastAsia="Times New Roman"/>
                      <w:color w:val="FF0000"/>
                    </w:rPr>
                  </w:pPr>
                  <w:r w:rsidRPr="00630DA2">
                    <w:t>DA</w:t>
                  </w:r>
                </w:p>
              </w:tc>
            </w:tr>
          </w:tbl>
          <w:p w14:paraId="0648BA88" w14:textId="77777777" w:rsidR="00522549" w:rsidRPr="00866A15" w:rsidRDefault="00522549">
            <w:pPr>
              <w:rPr>
                <w:rFonts w:eastAsia="Times New Roman"/>
              </w:rPr>
            </w:pPr>
          </w:p>
        </w:tc>
      </w:tr>
    </w:tbl>
    <w:p w14:paraId="056B0415" w14:textId="77777777" w:rsidR="00A92FD3" w:rsidRPr="00866A15" w:rsidRDefault="00A92FD3">
      <w:pPr>
        <w:rPr>
          <w:rFonts w:eastAsia="Times New Roman"/>
        </w:rPr>
      </w:pPr>
    </w:p>
    <w:p w14:paraId="4F7AD936" w14:textId="5AF8D601" w:rsidR="00522549" w:rsidRDefault="00E909AC" w:rsidP="00D51C59">
      <w:pPr>
        <w:pStyle w:val="StandardWeb"/>
        <w:spacing w:before="0" w:beforeAutospacing="0" w:after="0" w:afterAutospacing="0"/>
        <w:jc w:val="both"/>
      </w:pPr>
      <w:r w:rsidRPr="00866A15">
        <w:lastRenderedPageBreak/>
        <w:t>Javno otvaranje završeno je u 1</w:t>
      </w:r>
      <w:r w:rsidR="00BE4098" w:rsidRPr="00866A15">
        <w:t>4</w:t>
      </w:r>
      <w:r w:rsidRPr="00866A15">
        <w:t>:0</w:t>
      </w:r>
      <w:r w:rsidR="00BE4098" w:rsidRPr="00866A15">
        <w:t>5</w:t>
      </w:r>
      <w:r w:rsidRPr="00866A15">
        <w:t xml:space="preserve"> sati.</w:t>
      </w:r>
    </w:p>
    <w:p w14:paraId="5C7FAA2C" w14:textId="77777777" w:rsidR="007A6287" w:rsidRDefault="007A6287" w:rsidP="00A37CEE">
      <w:pPr>
        <w:rPr>
          <w:rFonts w:eastAsia="Times New Roman"/>
          <w:color w:val="000000" w:themeColor="text1"/>
        </w:rPr>
      </w:pPr>
    </w:p>
    <w:p w14:paraId="26EE69BA" w14:textId="047FB40D" w:rsidR="00144242" w:rsidRDefault="00144242" w:rsidP="00144242">
      <w:pPr>
        <w:rPr>
          <w:rFonts w:eastAsia="Times New Roman"/>
          <w:b/>
        </w:rPr>
      </w:pPr>
      <w:r>
        <w:rPr>
          <w:rFonts w:eastAsia="Times New Roman"/>
        </w:rPr>
        <w:t>KLASA:   371-07/25-01/02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14:paraId="235AD040" w14:textId="77777777" w:rsidR="00144242" w:rsidRDefault="00144242" w:rsidP="00144242">
      <w:pPr>
        <w:rPr>
          <w:rFonts w:eastAsia="Times New Roman"/>
          <w:b/>
        </w:rPr>
      </w:pPr>
      <w:r>
        <w:rPr>
          <w:rFonts w:eastAsia="Times New Roman"/>
        </w:rPr>
        <w:t>URBROJ: DN-6-1-2/MS-3</w:t>
      </w:r>
    </w:p>
    <w:p w14:paraId="0A7325D8" w14:textId="77777777" w:rsidR="00A37CEE" w:rsidRPr="00866A15" w:rsidRDefault="00A37CEE" w:rsidP="00A37CEE">
      <w:pPr>
        <w:rPr>
          <w:rFonts w:eastAsia="Times New Roman"/>
          <w:color w:val="000000" w:themeColor="text1"/>
        </w:rPr>
      </w:pPr>
    </w:p>
    <w:p w14:paraId="197753A6" w14:textId="4F3E7CFD" w:rsidR="00CF69FE" w:rsidRPr="00866A15" w:rsidRDefault="00A37CEE">
      <w:pPr>
        <w:rPr>
          <w:rFonts w:eastAsia="Times New Roman"/>
        </w:rPr>
      </w:pPr>
      <w:r w:rsidRPr="00866A15">
        <w:rPr>
          <w:rFonts w:eastAsia="Times New Roman"/>
          <w:bCs/>
          <w:color w:val="000000" w:themeColor="text1"/>
        </w:rPr>
        <w:t xml:space="preserve">Zagreb, </w:t>
      </w:r>
      <w:r w:rsidR="00E24418" w:rsidRPr="00866A15">
        <w:rPr>
          <w:rFonts w:eastAsia="Times New Roman"/>
          <w:bCs/>
          <w:color w:val="000000" w:themeColor="text1"/>
        </w:rPr>
        <w:t>2</w:t>
      </w:r>
      <w:r w:rsidR="00EB7B78">
        <w:rPr>
          <w:rFonts w:eastAsia="Times New Roman"/>
          <w:bCs/>
          <w:color w:val="000000" w:themeColor="text1"/>
        </w:rPr>
        <w:t>7</w:t>
      </w:r>
      <w:r w:rsidR="00E24418" w:rsidRPr="00866A15">
        <w:rPr>
          <w:rFonts w:eastAsia="Times New Roman"/>
          <w:bCs/>
          <w:color w:val="000000" w:themeColor="text1"/>
        </w:rPr>
        <w:t xml:space="preserve">. ožujka 2025. </w:t>
      </w:r>
      <w:r w:rsidRPr="00866A15">
        <w:rPr>
          <w:rFonts w:eastAsia="Times New Roman"/>
          <w:bCs/>
          <w:color w:val="000000" w:themeColor="text1"/>
        </w:rPr>
        <w:t>godine</w:t>
      </w:r>
      <w:r w:rsidRPr="00866A15">
        <w:rPr>
          <w:rFonts w:eastAsia="Times New Roman"/>
          <w:bCs/>
          <w:color w:val="000000" w:themeColor="text1"/>
        </w:rPr>
        <w:tab/>
      </w:r>
    </w:p>
    <w:sectPr w:rsidR="00CF69FE" w:rsidRPr="00866A1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57C30" w14:textId="77777777" w:rsidR="00B95D26" w:rsidRDefault="00B95D26" w:rsidP="00BB1A72">
      <w:r>
        <w:separator/>
      </w:r>
    </w:p>
  </w:endnote>
  <w:endnote w:type="continuationSeparator" w:id="0">
    <w:p w14:paraId="49BDA706" w14:textId="77777777" w:rsidR="00B95D26" w:rsidRDefault="00B95D26" w:rsidP="00BB1A72">
      <w:r>
        <w:continuationSeparator/>
      </w:r>
    </w:p>
  </w:endnote>
  <w:endnote w:type="continuationNotice" w:id="1">
    <w:p w14:paraId="7D9706C9" w14:textId="77777777" w:rsidR="00B95D26" w:rsidRDefault="00B95D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rolinaBar-B39-25F2">
    <w:altName w:val="Cambria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3186721"/>
      <w:docPartObj>
        <w:docPartGallery w:val="Page Numbers (Bottom of Page)"/>
        <w:docPartUnique/>
      </w:docPartObj>
    </w:sdtPr>
    <w:sdtContent>
      <w:p w14:paraId="23EEEB6E" w14:textId="393D0B0F" w:rsidR="00BB1A72" w:rsidRDefault="00BB1A7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B7A204" w14:textId="77777777" w:rsidR="00BB1A72" w:rsidRDefault="00BB1A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8633F" w14:textId="77777777" w:rsidR="00B95D26" w:rsidRDefault="00B95D26" w:rsidP="00BB1A72">
      <w:r>
        <w:separator/>
      </w:r>
    </w:p>
  </w:footnote>
  <w:footnote w:type="continuationSeparator" w:id="0">
    <w:p w14:paraId="6C840BF8" w14:textId="77777777" w:rsidR="00B95D26" w:rsidRDefault="00B95D26" w:rsidP="00BB1A72">
      <w:r>
        <w:continuationSeparator/>
      </w:r>
    </w:p>
  </w:footnote>
  <w:footnote w:type="continuationNotice" w:id="1">
    <w:p w14:paraId="5098DA1D" w14:textId="77777777" w:rsidR="00B95D26" w:rsidRDefault="00B95D2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tTsY4pv2J46IpjoskIgjEzmAyfwk2dXACevcOGsg5dLDo0Rli0FWgb4rDQ1e+uaJnGm3JHjWK1Bk8GWDmHbzwQ==" w:salt="FeN0LfK0UBC4+J5yXYK/qA==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0"/>
    <w:rsid w:val="00000EE6"/>
    <w:rsid w:val="000020AA"/>
    <w:rsid w:val="000022E7"/>
    <w:rsid w:val="00016B8A"/>
    <w:rsid w:val="00033921"/>
    <w:rsid w:val="000359CD"/>
    <w:rsid w:val="000478E3"/>
    <w:rsid w:val="00062D21"/>
    <w:rsid w:val="000907BE"/>
    <w:rsid w:val="00096187"/>
    <w:rsid w:val="000969D8"/>
    <w:rsid w:val="000B322C"/>
    <w:rsid w:val="000B758D"/>
    <w:rsid w:val="000B7828"/>
    <w:rsid w:val="000D061E"/>
    <w:rsid w:val="000D4609"/>
    <w:rsid w:val="000E76E4"/>
    <w:rsid w:val="000F6977"/>
    <w:rsid w:val="00113A0E"/>
    <w:rsid w:val="00133CEA"/>
    <w:rsid w:val="00144242"/>
    <w:rsid w:val="00144E6A"/>
    <w:rsid w:val="00157394"/>
    <w:rsid w:val="0016012F"/>
    <w:rsid w:val="001642CA"/>
    <w:rsid w:val="00172844"/>
    <w:rsid w:val="00184152"/>
    <w:rsid w:val="001857C9"/>
    <w:rsid w:val="00190920"/>
    <w:rsid w:val="001A45A6"/>
    <w:rsid w:val="001B7735"/>
    <w:rsid w:val="001C03A9"/>
    <w:rsid w:val="001C7952"/>
    <w:rsid w:val="001D524E"/>
    <w:rsid w:val="001D54FC"/>
    <w:rsid w:val="001F1358"/>
    <w:rsid w:val="00220886"/>
    <w:rsid w:val="00224CFC"/>
    <w:rsid w:val="00227499"/>
    <w:rsid w:val="0023645C"/>
    <w:rsid w:val="002506F5"/>
    <w:rsid w:val="002521AF"/>
    <w:rsid w:val="00252368"/>
    <w:rsid w:val="00260D70"/>
    <w:rsid w:val="00265A9D"/>
    <w:rsid w:val="00276C77"/>
    <w:rsid w:val="002832BB"/>
    <w:rsid w:val="0029094E"/>
    <w:rsid w:val="002B3187"/>
    <w:rsid w:val="002B68A0"/>
    <w:rsid w:val="002D5FF5"/>
    <w:rsid w:val="002E40FB"/>
    <w:rsid w:val="002E51BC"/>
    <w:rsid w:val="003076BC"/>
    <w:rsid w:val="003102B7"/>
    <w:rsid w:val="00313CD9"/>
    <w:rsid w:val="0034036B"/>
    <w:rsid w:val="00350E06"/>
    <w:rsid w:val="00354416"/>
    <w:rsid w:val="0036086D"/>
    <w:rsid w:val="003648DB"/>
    <w:rsid w:val="0037630D"/>
    <w:rsid w:val="003835E7"/>
    <w:rsid w:val="003979A1"/>
    <w:rsid w:val="003B03CC"/>
    <w:rsid w:val="003B0E0F"/>
    <w:rsid w:val="003C059B"/>
    <w:rsid w:val="003D03B1"/>
    <w:rsid w:val="003D17C7"/>
    <w:rsid w:val="003D5F66"/>
    <w:rsid w:val="00431747"/>
    <w:rsid w:val="004341B0"/>
    <w:rsid w:val="00455525"/>
    <w:rsid w:val="00455644"/>
    <w:rsid w:val="004619CC"/>
    <w:rsid w:val="004624C0"/>
    <w:rsid w:val="00462814"/>
    <w:rsid w:val="00495C2E"/>
    <w:rsid w:val="00497442"/>
    <w:rsid w:val="00497F54"/>
    <w:rsid w:val="004B013F"/>
    <w:rsid w:val="004C0178"/>
    <w:rsid w:val="004D1966"/>
    <w:rsid w:val="004D7E43"/>
    <w:rsid w:val="004E6050"/>
    <w:rsid w:val="004F498B"/>
    <w:rsid w:val="0050393D"/>
    <w:rsid w:val="00513AE3"/>
    <w:rsid w:val="0051754E"/>
    <w:rsid w:val="00522549"/>
    <w:rsid w:val="00526C12"/>
    <w:rsid w:val="0056139C"/>
    <w:rsid w:val="0056567A"/>
    <w:rsid w:val="0057011E"/>
    <w:rsid w:val="00573103"/>
    <w:rsid w:val="005758DC"/>
    <w:rsid w:val="005767A8"/>
    <w:rsid w:val="005848F9"/>
    <w:rsid w:val="00586098"/>
    <w:rsid w:val="0059011D"/>
    <w:rsid w:val="005918C0"/>
    <w:rsid w:val="005A0C51"/>
    <w:rsid w:val="005A12AB"/>
    <w:rsid w:val="005A2ABA"/>
    <w:rsid w:val="005A6036"/>
    <w:rsid w:val="005A72C6"/>
    <w:rsid w:val="005B7D4E"/>
    <w:rsid w:val="005C0F90"/>
    <w:rsid w:val="005C14E6"/>
    <w:rsid w:val="005C70B2"/>
    <w:rsid w:val="005D7E1C"/>
    <w:rsid w:val="005E2E20"/>
    <w:rsid w:val="005E7AD3"/>
    <w:rsid w:val="005F1947"/>
    <w:rsid w:val="005F2A16"/>
    <w:rsid w:val="005F59DA"/>
    <w:rsid w:val="00601601"/>
    <w:rsid w:val="00604F9E"/>
    <w:rsid w:val="006066C8"/>
    <w:rsid w:val="00606F09"/>
    <w:rsid w:val="00611E58"/>
    <w:rsid w:val="00616F23"/>
    <w:rsid w:val="00617DC1"/>
    <w:rsid w:val="006227B1"/>
    <w:rsid w:val="00630DA2"/>
    <w:rsid w:val="00636A98"/>
    <w:rsid w:val="00642D65"/>
    <w:rsid w:val="0066097A"/>
    <w:rsid w:val="00664202"/>
    <w:rsid w:val="00666F66"/>
    <w:rsid w:val="006763B0"/>
    <w:rsid w:val="00682DE5"/>
    <w:rsid w:val="00684D5D"/>
    <w:rsid w:val="006932EE"/>
    <w:rsid w:val="006A587F"/>
    <w:rsid w:val="006B4882"/>
    <w:rsid w:val="006B5E55"/>
    <w:rsid w:val="006B72E4"/>
    <w:rsid w:val="006C22BA"/>
    <w:rsid w:val="006E0447"/>
    <w:rsid w:val="006E08D6"/>
    <w:rsid w:val="006E274D"/>
    <w:rsid w:val="006E4DD0"/>
    <w:rsid w:val="006E54FA"/>
    <w:rsid w:val="006F2335"/>
    <w:rsid w:val="007015A4"/>
    <w:rsid w:val="00703A9C"/>
    <w:rsid w:val="007267A7"/>
    <w:rsid w:val="00734DD6"/>
    <w:rsid w:val="0076259B"/>
    <w:rsid w:val="00767F62"/>
    <w:rsid w:val="00771783"/>
    <w:rsid w:val="00780269"/>
    <w:rsid w:val="007A6287"/>
    <w:rsid w:val="007B28FA"/>
    <w:rsid w:val="007B60B0"/>
    <w:rsid w:val="007F30C4"/>
    <w:rsid w:val="00803125"/>
    <w:rsid w:val="00821869"/>
    <w:rsid w:val="00824AF0"/>
    <w:rsid w:val="00825036"/>
    <w:rsid w:val="00825D0E"/>
    <w:rsid w:val="00842334"/>
    <w:rsid w:val="008565DD"/>
    <w:rsid w:val="00865AF4"/>
    <w:rsid w:val="00866A15"/>
    <w:rsid w:val="00873924"/>
    <w:rsid w:val="0087491C"/>
    <w:rsid w:val="008840A6"/>
    <w:rsid w:val="00884F47"/>
    <w:rsid w:val="00885419"/>
    <w:rsid w:val="00887C0A"/>
    <w:rsid w:val="0089528A"/>
    <w:rsid w:val="008B6A93"/>
    <w:rsid w:val="008C5AA7"/>
    <w:rsid w:val="008D2744"/>
    <w:rsid w:val="008D53F1"/>
    <w:rsid w:val="008D551A"/>
    <w:rsid w:val="008D7858"/>
    <w:rsid w:val="008E3586"/>
    <w:rsid w:val="008E47E9"/>
    <w:rsid w:val="008E6F43"/>
    <w:rsid w:val="008F77C9"/>
    <w:rsid w:val="00900BD3"/>
    <w:rsid w:val="00916468"/>
    <w:rsid w:val="00917D0F"/>
    <w:rsid w:val="00927E16"/>
    <w:rsid w:val="0093195B"/>
    <w:rsid w:val="00952388"/>
    <w:rsid w:val="00966D46"/>
    <w:rsid w:val="009703E7"/>
    <w:rsid w:val="009B30CE"/>
    <w:rsid w:val="009B311D"/>
    <w:rsid w:val="009B74EF"/>
    <w:rsid w:val="009C16E6"/>
    <w:rsid w:val="009C45B0"/>
    <w:rsid w:val="009D0655"/>
    <w:rsid w:val="009D0972"/>
    <w:rsid w:val="009D0A7F"/>
    <w:rsid w:val="009E0D52"/>
    <w:rsid w:val="009E1BC8"/>
    <w:rsid w:val="009F274B"/>
    <w:rsid w:val="009F34CB"/>
    <w:rsid w:val="009F7B7B"/>
    <w:rsid w:val="00A05FE8"/>
    <w:rsid w:val="00A13D89"/>
    <w:rsid w:val="00A21566"/>
    <w:rsid w:val="00A37CEE"/>
    <w:rsid w:val="00A406F4"/>
    <w:rsid w:val="00A41EA6"/>
    <w:rsid w:val="00A66D17"/>
    <w:rsid w:val="00A75951"/>
    <w:rsid w:val="00A76630"/>
    <w:rsid w:val="00A815CA"/>
    <w:rsid w:val="00A84259"/>
    <w:rsid w:val="00A9007C"/>
    <w:rsid w:val="00A9012A"/>
    <w:rsid w:val="00A92FD3"/>
    <w:rsid w:val="00A9458D"/>
    <w:rsid w:val="00A947F3"/>
    <w:rsid w:val="00A94E30"/>
    <w:rsid w:val="00AA0D5F"/>
    <w:rsid w:val="00AC48E2"/>
    <w:rsid w:val="00AD07A6"/>
    <w:rsid w:val="00AD0E2D"/>
    <w:rsid w:val="00AD5F33"/>
    <w:rsid w:val="00AE2042"/>
    <w:rsid w:val="00AE3178"/>
    <w:rsid w:val="00AE440C"/>
    <w:rsid w:val="00AF0261"/>
    <w:rsid w:val="00B02DD9"/>
    <w:rsid w:val="00B13343"/>
    <w:rsid w:val="00B13D05"/>
    <w:rsid w:val="00B16A64"/>
    <w:rsid w:val="00B32711"/>
    <w:rsid w:val="00B36DFE"/>
    <w:rsid w:val="00B405AE"/>
    <w:rsid w:val="00B4618B"/>
    <w:rsid w:val="00B62628"/>
    <w:rsid w:val="00B80384"/>
    <w:rsid w:val="00B81A8A"/>
    <w:rsid w:val="00B842AD"/>
    <w:rsid w:val="00B91826"/>
    <w:rsid w:val="00B95D26"/>
    <w:rsid w:val="00BA5339"/>
    <w:rsid w:val="00BB1A72"/>
    <w:rsid w:val="00BB7579"/>
    <w:rsid w:val="00BD2D56"/>
    <w:rsid w:val="00BE25B3"/>
    <w:rsid w:val="00BE4098"/>
    <w:rsid w:val="00BF35DC"/>
    <w:rsid w:val="00BF7625"/>
    <w:rsid w:val="00C03C8B"/>
    <w:rsid w:val="00C046C9"/>
    <w:rsid w:val="00C13D21"/>
    <w:rsid w:val="00C147C7"/>
    <w:rsid w:val="00C37123"/>
    <w:rsid w:val="00C55376"/>
    <w:rsid w:val="00C748DF"/>
    <w:rsid w:val="00C93FB4"/>
    <w:rsid w:val="00CA500B"/>
    <w:rsid w:val="00CB4C4B"/>
    <w:rsid w:val="00CC2139"/>
    <w:rsid w:val="00CC556E"/>
    <w:rsid w:val="00CD258C"/>
    <w:rsid w:val="00CE1871"/>
    <w:rsid w:val="00CE3E60"/>
    <w:rsid w:val="00CE42CB"/>
    <w:rsid w:val="00CE4757"/>
    <w:rsid w:val="00CE7A91"/>
    <w:rsid w:val="00CF01F1"/>
    <w:rsid w:val="00CF69FE"/>
    <w:rsid w:val="00D06310"/>
    <w:rsid w:val="00D14277"/>
    <w:rsid w:val="00D307F3"/>
    <w:rsid w:val="00D34807"/>
    <w:rsid w:val="00D35DBB"/>
    <w:rsid w:val="00D46A05"/>
    <w:rsid w:val="00D51C59"/>
    <w:rsid w:val="00D57CE7"/>
    <w:rsid w:val="00D61BAB"/>
    <w:rsid w:val="00D64647"/>
    <w:rsid w:val="00D649D2"/>
    <w:rsid w:val="00D9204B"/>
    <w:rsid w:val="00D93B9B"/>
    <w:rsid w:val="00DA4FF0"/>
    <w:rsid w:val="00DB0A8B"/>
    <w:rsid w:val="00DD374C"/>
    <w:rsid w:val="00DE007F"/>
    <w:rsid w:val="00DE1C07"/>
    <w:rsid w:val="00DF51AE"/>
    <w:rsid w:val="00E24418"/>
    <w:rsid w:val="00E266EB"/>
    <w:rsid w:val="00E519E6"/>
    <w:rsid w:val="00E5357D"/>
    <w:rsid w:val="00E739D9"/>
    <w:rsid w:val="00E909AC"/>
    <w:rsid w:val="00E946A0"/>
    <w:rsid w:val="00EA3058"/>
    <w:rsid w:val="00EB7B78"/>
    <w:rsid w:val="00EF607F"/>
    <w:rsid w:val="00F006A8"/>
    <w:rsid w:val="00F02CA7"/>
    <w:rsid w:val="00F06D72"/>
    <w:rsid w:val="00F1325A"/>
    <w:rsid w:val="00F22954"/>
    <w:rsid w:val="00F310B5"/>
    <w:rsid w:val="00F32F03"/>
    <w:rsid w:val="00F41D92"/>
    <w:rsid w:val="00F43FC5"/>
    <w:rsid w:val="00F6441A"/>
    <w:rsid w:val="00F77395"/>
    <w:rsid w:val="00FA5E8B"/>
    <w:rsid w:val="00FA66BA"/>
    <w:rsid w:val="00FA7C76"/>
    <w:rsid w:val="00FB4164"/>
    <w:rsid w:val="00FC0A61"/>
    <w:rsid w:val="07232601"/>
    <w:rsid w:val="1877766F"/>
    <w:rsid w:val="4C6DC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8B6A8"/>
  <w15:chartTrackingRefBased/>
  <w15:docId w15:val="{380EDA4B-F805-438C-A740-EA21156B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Naslov3">
    <w:name w:val="heading 3"/>
    <w:basedOn w:val="Normal"/>
    <w:link w:val="Naslov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slov4">
    <w:name w:val="heading 4"/>
    <w:basedOn w:val="Normal"/>
    <w:link w:val="Naslov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customStyle="1" w:styleId="prednost">
    <w:name w:val="prednost"/>
    <w:basedOn w:val="Normal"/>
    <w:pPr>
      <w:spacing w:before="100" w:beforeAutospacing="1" w:after="100" w:afterAutospacing="1"/>
    </w:pPr>
    <w:rPr>
      <w:color w:val="008000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Pr>
      <w:rFonts w:asciiTheme="minorHAnsi" w:eastAsiaTheme="majorEastAsia" w:hAnsiTheme="minorHAnsi" w:cstheme="majorBidi"/>
      <w:i/>
      <w:iCs/>
      <w:color w:val="0F4761" w:themeColor="accent1" w:themeShade="BF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BB1A7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B1A72"/>
    <w:rPr>
      <w:rFonts w:eastAsiaTheme="minorEastAsia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BB1A7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B1A72"/>
    <w:rPr>
      <w:rFonts w:eastAsiaTheme="minorEastAsia"/>
      <w:sz w:val="24"/>
      <w:szCs w:val="24"/>
    </w:rPr>
  </w:style>
  <w:style w:type="table" w:styleId="Reetkatablice">
    <w:name w:val="Table Grid"/>
    <w:basedOn w:val="Obinatablica"/>
    <w:uiPriority w:val="39"/>
    <w:rsid w:val="00561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917D0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17D0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17D0F"/>
    <w:rPr>
      <w:rFonts w:eastAsiaTheme="minorEastAsi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17D0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17D0F"/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53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D1BA369EF1043BB11715CB03156E8" ma:contentTypeVersion="15" ma:contentTypeDescription="Stvaranje novog dokumenta." ma:contentTypeScope="" ma:versionID="973ad65ad203925fefa0e2ab012ea9f6">
  <xsd:schema xmlns:xsd="http://www.w3.org/2001/XMLSchema" xmlns:xs="http://www.w3.org/2001/XMLSchema" xmlns:p="http://schemas.microsoft.com/office/2006/metadata/properties" xmlns:ns2="bc0b4f4d-8a37-49cb-920b-bc3cbce59f7d" xmlns:ns3="65a7d8e0-ab69-4f63-b959-1b8a231d77a5" targetNamespace="http://schemas.microsoft.com/office/2006/metadata/properties" ma:root="true" ma:fieldsID="f1ba47e0c4f569b146cadbcb971e15fd" ns2:_="" ns3:_="">
    <xsd:import namespace="bc0b4f4d-8a37-49cb-920b-bc3cbce59f7d"/>
    <xsd:import namespace="65a7d8e0-ab69-4f63-b959-1b8a231d7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f4d-8a37-49cb-920b-bc3cbce59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3b6d0e54-64b2-4d82-bf06-bb48dc04f5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7d8e0-ab69-4f63-b959-1b8a231d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8fa3c1e-5ba5-4988-ad51-b69549d68ecf}" ma:internalName="TaxCatchAll" ma:showField="CatchAllData" ma:web="65a7d8e0-ab69-4f63-b959-1b8a231d7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a7d8e0-ab69-4f63-b959-1b8a231d77a5" xsi:nil="true"/>
    <lcf76f155ced4ddcb4097134ff3c332f xmlns="bc0b4f4d-8a37-49cb-920b-bc3cbce59f7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4BC9A9-ADEF-41B6-BCA2-9C35F39252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5699D1-2A3B-4005-A2CC-1D8B844D7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0b4f4d-8a37-49cb-920b-bc3cbce59f7d"/>
    <ds:schemaRef ds:uri="65a7d8e0-ab69-4f63-b959-1b8a231d7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0D4500-8A6D-45DB-A1F3-F9A73417E756}">
  <ds:schemaRefs>
    <ds:schemaRef ds:uri="http://schemas.microsoft.com/office/2006/metadata/properties"/>
    <ds:schemaRef ds:uri="http://schemas.microsoft.com/office/infopath/2007/PartnerControls"/>
    <ds:schemaRef ds:uri="65a7d8e0-ab69-4f63-b959-1b8a231d77a5"/>
    <ds:schemaRef ds:uri="bc0b4f4d-8a37-49cb-920b-bc3cbce59f7d"/>
  </ds:schemaRefs>
</ds:datastoreItem>
</file>

<file path=customXml/itemProps4.xml><?xml version="1.0" encoding="utf-8"?>
<ds:datastoreItem xmlns:ds="http://schemas.openxmlformats.org/officeDocument/2006/customXml" ds:itemID="{A8CF7373-9233-46B0-98D7-14E10BF452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5</Pages>
  <Words>1000</Words>
  <Characters>5700</Characters>
  <Application>Microsoft Office Word</Application>
  <DocSecurity>8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Renić</dc:creator>
  <cp:keywords/>
  <dc:description/>
  <cp:lastModifiedBy>Natalija Vrbanić</cp:lastModifiedBy>
  <cp:revision>257</cp:revision>
  <cp:lastPrinted>2024-08-02T03:19:00Z</cp:lastPrinted>
  <dcterms:created xsi:type="dcterms:W3CDTF">2024-08-02T06:41:00Z</dcterms:created>
  <dcterms:modified xsi:type="dcterms:W3CDTF">2025-03-2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D1BA369EF1043BB11715CB03156E8</vt:lpwstr>
  </property>
  <property fmtid="{D5CDD505-2E9C-101B-9397-08002B2CF9AE}" pid="3" name="MediaServiceImageTags">
    <vt:lpwstr/>
  </property>
</Properties>
</file>